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62" w:rsidRPr="003B28ED" w:rsidRDefault="00E96618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 wp14:anchorId="3B956525" wp14:editId="6D561E4C">
            <wp:simplePos x="0" y="0"/>
            <wp:positionH relativeFrom="column">
              <wp:posOffset>173990</wp:posOffset>
            </wp:positionH>
            <wp:positionV relativeFrom="paragraph">
              <wp:posOffset>-1153160</wp:posOffset>
            </wp:positionV>
            <wp:extent cx="6172200" cy="4509770"/>
            <wp:effectExtent l="0" t="0" r="0" b="508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4F002C" w:rsidRPr="003B28ED" w:rsidRDefault="00804659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73045</wp:posOffset>
                </wp:positionH>
                <wp:positionV relativeFrom="paragraph">
                  <wp:posOffset>-2376805</wp:posOffset>
                </wp:positionV>
                <wp:extent cx="971550" cy="6174740"/>
                <wp:effectExtent l="8255" t="0" r="8255" b="8255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6174740"/>
                        </a:xfrm>
                        <a:prstGeom prst="rect">
                          <a:avLst/>
                        </a:prstGeom>
                        <a:solidFill>
                          <a:srgbClr val="17365D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2CB" w:rsidRPr="00912F2D" w:rsidRDefault="008D52CB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  <w:t>Especificação Funcional</w:t>
                            </w:r>
                          </w:p>
                          <w:p w:rsidR="008D52CB" w:rsidRDefault="008D52CB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CLM.</w:t>
                            </w:r>
                            <w:r w:rsidR="00975AF1"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0</w:t>
                            </w:r>
                            <w:r w:rsidR="000B161C"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11</w:t>
                            </w:r>
                          </w:p>
                          <w:p w:rsidR="008D52CB" w:rsidRPr="0002653F" w:rsidRDefault="000B161C" w:rsidP="000B161C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 w:rsidRPr="000B161C"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Cancelamento de demanda após aprovação automatizada</w:t>
                            </w:r>
                          </w:p>
                        </w:txbxContent>
                      </wps:txbx>
                      <wps:bodyPr rot="0" vert="horz" wrap="square" lIns="9144" tIns="91440" rIns="9144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218.35pt;margin-top:-187.15pt;width:76.5pt;height:486.2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" fillcolor="#17365d" stroked="f" strokeweight="1pt">
                <v:fill opacity="46003f"/>
                <v:textbox inset=".72pt,7.2pt,.72pt,7.2pt">
                  <w:txbxContent>
                    <w:p w:rsidR="008D52CB" w:rsidRPr="00912F2D" w:rsidRDefault="008D52CB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  <w:t>Especificação Funcional</w:t>
                      </w:r>
                    </w:p>
                    <w:p w:rsidR="008D52CB" w:rsidRDefault="008D52CB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CLM.</w:t>
                      </w:r>
                      <w:r w:rsidR="00975AF1"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0</w:t>
                      </w:r>
                      <w:r w:rsidR="000B161C"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11</w:t>
                      </w:r>
                    </w:p>
                    <w:p w:rsidR="008D52CB" w:rsidRPr="0002653F" w:rsidRDefault="000B161C" w:rsidP="000B161C">
                      <w:pPr>
                        <w:pStyle w:val="SemEspaamento"/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 w:rsidRPr="000B161C">
                        <w:rPr>
                          <w:rFonts w:ascii="Candara" w:hAnsi="Candara"/>
                          <w:sz w:val="30"/>
                          <w:szCs w:val="30"/>
                        </w:rPr>
                        <w:t>Cancelamento de demanda após aprovação automatizada</w:t>
                      </w:r>
                    </w:p>
                  </w:txbxContent>
                </v:textbox>
              </v:rect>
            </w:pict>
          </mc:Fallback>
        </mc:AlternateContent>
      </w: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804659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8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AB1E4" id="Group 737" o:spid="_x0000_s1026" style="position:absolute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DJwivw1wMA&#10;AMA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1w4vAAAAA2gAAAA8AAABkcnMvZG93bnJldi54bWxET91qwjAUvhf2DuEMdmfTOdCua1pEGChu&#10;F+v2AIfkrC1rTkoStb79ciF4+fH9V81sR3EmHwbHCp6zHASxdmbgTsHP9/uyABEissHRMSm4UoCm&#10;flhUWBp34S86t7ETKYRDiQr6GKdSyqB7shgyNxEn7td5izFB30nj8ZLC7ShXeb6WFgdODT1OtOtJ&#10;/7Unq2B/+jwcCj2vi+PqI/pNa67u5VWpp8d5+wYi0hzv4pt7bxSkrelKugGy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3XDi8AAAADaAAAADwAAAAAAAAAAAAAAAACfAgAA&#10;ZHJzL2Rvd25yZXYueG1sUEsFBgAAAAAEAAQA9wAAAIw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Sd7EAAAA2gAAAA8AAABkcnMvZG93bnJldi54bWxEj0+LwjAUxO+C3yE8YS+iqcuyaDWKCIK4&#10;7sE/qMdn82yLzUtpsrb77Y0geBxm5jfMZNaYQtypcrllBYN+BII4sTrnVMFhv+wNQTiPrLGwTAr+&#10;ycFs2m5NMNa25i3ddz4VAcIuRgWZ92UspUsyMuj6tiQO3tVWBn2QVSp1hXWAm0J+RtG3NJhzWMiw&#10;pEVGyW33ZxRsfovzz3pz2qb6+HXBQ3Nad2tW6qPTzMcgPDX+HX61V1rBCJ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qSd7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MtxvAAAAA2wAAAA8AAABkcnMvZG93bnJldi54bWxEj02LwjAQhu/C/ocwC3uzqR5EqlFEWNar&#10;VUFvQzPbdG0mpYla//3OQfA2w7wfzyzXg2/VnfrYBDYwyXJQxFWwDdcGjofv8RxUTMgW28Bk4EkR&#10;1quP0RILGx68p3uZaiUhHAs04FLqCq1j5chjzEJHLLff0HtMsva1tj0+JNy3eprnM+2xYWlw2NHW&#10;UXUtb15K/pyv6UTn0+Qnn+6vZVfFeDHm63PYLEAlGtJb/HLvrOALvfwiA+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ky3G8AAAADbAAAADwAAAAAAAAAAAAAAAACfAgAA&#10;ZHJzL2Rvd25yZXYueG1sUEsFBgAAAAAEAAQA9wAAAIwDAAAAAA==&#10;">
                  <v:imagedata r:id="rId14" o:title=""/>
                </v:shape>
              </v:group>
            </w:pict>
          </mc:Fallback>
        </mc:AlternateContent>
      </w: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804659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3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4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2D4CA" id="Group 737" o:spid="_x0000_s1026" style="position:absolute;margin-left:336pt;margin-top:577.5pt;width:3in;height:80.25pt;z-index:251660288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Abli7o1wMA&#10;AL8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4yY7DAAAA2gAAAA8AAABkcnMvZG93bnJldi54bWxEj8FqwzAQRO+F/IPYQG6N3DSkrhMlhEDB&#10;oe2hbj9gsTa2qbUykuzYfx8FCj0OM/OG2R1G04qBnG8sK3haJiCIS6sbrhT8fL89piB8QNbYWiYF&#10;E3k47GcPO8y0vfIXDUWoRISwz1BBHUKXSenLmgz6pe2Io3exzmCI0lVSO7xGuGnlKkk20mDDcaHG&#10;jk41lb9FbxTk/ef5nJbjJn1ffQT3UujJPr8qtZiPxy2IQGP4D/+1c61gDfcr8QbI/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jJjsMAAADaAAAADwAAAAAAAAAAAAAAAACf&#10;AgAAZHJzL2Rvd25yZXYueG1sUEsFBgAAAAAEAAQA9wAAAI8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nQ9vEAAAA2gAAAA8AAABkcnMvZG93bnJldi54bWxEj0+LwjAUxO+C3yE8YS+iqcuuSDWKCIK4&#10;7sE/qMdn82yLzUtpsrb77Y0geBxm5jfMZNaYQtypcrllBYN+BII4sTrnVMFhv+yNQDiPrLGwTAr+&#10;ycFs2m5NMNa25i3ddz4VAcIuRgWZ92UspUsyMuj6tiQO3tVWBn2QVSp1hXWAm0J+RtFQGsw5LGRY&#10;0iKj5Lb7Mwo2v8X5Z705bVN9/LrgoTmtuzUr9dFp5mMQnhr/Dr/aK63gG5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nQ9v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+HfG8AAAA2gAAAA8AAABkcnMvZG93bnJldi54bWxEj80KwjAQhO+C7xBW8KapHkSqUUQQvVoV&#10;9LY0a1NtNqWJWt/eCILHYX4+Zr5sbSWe1PjSsYLRMAFBnDtdcqHgeNgMpiB8QNZYOSYFb/KwXHQ7&#10;c0y1e/GenlkoRBxhn6ICE0KdSulzQxb90NXE0bu6xmKIsimkbvAVx20lx0kykRZLjgSDNa0N5ffs&#10;YSPkZmxBJzqfRttkvL9nde79Ral+r13NQARqwz/8a++0ggl8r8QbIB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/h3xvAAAANoAAAAPAAAAAAAAAAAAAAAAAJ8CAABkcnMv&#10;ZG93bnJldi54bWxQSwUGAAAAAAQABAD3AAAAiAMAAAAA&#10;">
                  <v:imagedata r:id="rId14" o:title=""/>
                </v:shape>
              </v:group>
            </w:pict>
          </mc:Fallback>
        </mc:AlternateContent>
      </w: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F002C" w:rsidRPr="003B28ED" w:rsidRDefault="004F002C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t>Sumário</w:t>
      </w:r>
    </w:p>
    <w:p w:rsidR="00F11370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Tipo de</w:t>
      </w:r>
      <w:r w:rsidR="00F11370" w:rsidRPr="003B28ED">
        <w:rPr>
          <w:rFonts w:ascii="Calibri" w:hAnsi="Calibri" w:cs="Calibri"/>
          <w:lang w:val="pt-BR"/>
        </w:rPr>
        <w:t xml:space="preserve"> Documento:</w:t>
      </w:r>
      <w:r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  <w:t>Especificação Funcional.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Código e nome do </w:t>
      </w:r>
      <w:proofErr w:type="gramStart"/>
      <w:r>
        <w:rPr>
          <w:rFonts w:ascii="Calibri" w:hAnsi="Calibri" w:cs="Calibri"/>
          <w:lang w:val="pt-BR"/>
        </w:rPr>
        <w:t>Documento:</w:t>
      </w:r>
      <w:r>
        <w:rPr>
          <w:rFonts w:ascii="Calibri" w:hAnsi="Calibri" w:cs="Calibri"/>
          <w:lang w:val="pt-BR"/>
        </w:rPr>
        <w:tab/>
      </w:r>
      <w:proofErr w:type="gramEnd"/>
      <w:r>
        <w:rPr>
          <w:rFonts w:ascii="Calibri" w:hAnsi="Calibri" w:cs="Calibri"/>
          <w:lang w:val="pt-BR"/>
        </w:rPr>
        <w:t>CLM.0</w:t>
      </w:r>
      <w:r w:rsidR="000B161C">
        <w:rPr>
          <w:rFonts w:ascii="Calibri" w:hAnsi="Calibri" w:cs="Calibri"/>
          <w:lang w:val="pt-BR"/>
        </w:rPr>
        <w:t>11</w:t>
      </w:r>
      <w:r>
        <w:rPr>
          <w:rFonts w:ascii="Calibri" w:hAnsi="Calibri" w:cs="Calibri"/>
          <w:lang w:val="pt-BR"/>
        </w:rPr>
        <w:t xml:space="preserve"> </w:t>
      </w:r>
      <w:r w:rsidR="009B15FA">
        <w:rPr>
          <w:rFonts w:ascii="Calibri" w:hAnsi="Calibri" w:cs="Calibri"/>
          <w:lang w:val="pt-BR"/>
        </w:rPr>
        <w:t>–</w:t>
      </w:r>
      <w:r>
        <w:rPr>
          <w:rFonts w:ascii="Calibri" w:hAnsi="Calibri" w:cs="Calibri"/>
          <w:lang w:val="pt-BR"/>
        </w:rPr>
        <w:t xml:space="preserve"> </w:t>
      </w:r>
      <w:r w:rsidR="000B161C" w:rsidRPr="000B161C">
        <w:rPr>
          <w:rFonts w:ascii="Calibri" w:hAnsi="Calibri" w:cs="Calibri"/>
          <w:lang w:val="pt-BR"/>
        </w:rPr>
        <w:t>Cancelamento de demanda após aprovação automatizada</w:t>
      </w:r>
      <w:r>
        <w:rPr>
          <w:rFonts w:ascii="Calibri" w:hAnsi="Calibri" w:cs="Calibri"/>
          <w:lang w:val="pt-BR"/>
        </w:rPr>
        <w:t>.</w:t>
      </w:r>
    </w:p>
    <w:p w:rsidR="00F11370" w:rsidRDefault="00F11370" w:rsidP="00F11370">
      <w:pPr>
        <w:rPr>
          <w:noProof/>
          <w:lang w:val="pt-BR"/>
        </w:rPr>
      </w:pPr>
      <w:r w:rsidRPr="003B28ED">
        <w:rPr>
          <w:rFonts w:ascii="Calibri" w:hAnsi="Calibri" w:cs="Calibri"/>
          <w:lang w:val="pt-BR"/>
        </w:rPr>
        <w:t>Data de Criação:</w:t>
      </w:r>
      <w:r w:rsidR="00CA7818" w:rsidRPr="006B12F3">
        <w:rPr>
          <w:noProof/>
          <w:lang w:val="pt-BR"/>
        </w:rPr>
        <w:t xml:space="preserve"> </w:t>
      </w:r>
      <w:r w:rsidR="00804659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5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61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617F2" id="Group 737" o:spid="_x0000_s1026" style="position:absolute;margin-left:336pt;margin-top:577.5pt;width:3in;height:80.25pt;z-index:251659264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    <v:imagedata r:id="rId14" o:title=""/>
                </v:shape>
              </v:group>
            </w:pict>
          </mc:Fallback>
        </mc:AlternateContent>
      </w:r>
      <w:r w:rsidR="007A08E6">
        <w:rPr>
          <w:noProof/>
          <w:lang w:val="pt-BR"/>
        </w:rPr>
        <w:tab/>
      </w:r>
      <w:r w:rsidR="007A08E6">
        <w:rPr>
          <w:noProof/>
          <w:lang w:val="pt-BR"/>
        </w:rPr>
        <w:tab/>
      </w:r>
      <w:r w:rsidR="007A08E6">
        <w:rPr>
          <w:noProof/>
          <w:lang w:val="pt-BR"/>
        </w:rPr>
        <w:tab/>
      </w:r>
      <w:r w:rsidR="000B161C">
        <w:rPr>
          <w:noProof/>
          <w:lang w:val="pt-BR"/>
        </w:rPr>
        <w:t>0</w:t>
      </w:r>
      <w:r w:rsidR="00F469E6">
        <w:rPr>
          <w:noProof/>
          <w:lang w:val="pt-BR"/>
        </w:rPr>
        <w:t>7</w:t>
      </w:r>
      <w:r w:rsidR="00A94333">
        <w:rPr>
          <w:noProof/>
          <w:lang w:val="pt-BR"/>
        </w:rPr>
        <w:t>/0</w:t>
      </w:r>
      <w:r w:rsidR="00975AF1">
        <w:rPr>
          <w:noProof/>
          <w:lang w:val="pt-BR"/>
        </w:rPr>
        <w:t>8</w:t>
      </w:r>
      <w:r w:rsidR="00A94333">
        <w:rPr>
          <w:noProof/>
          <w:lang w:val="pt-BR"/>
        </w:rPr>
        <w:t>/201</w:t>
      </w:r>
      <w:r w:rsidR="000B161C">
        <w:rPr>
          <w:noProof/>
          <w:lang w:val="pt-BR"/>
        </w:rPr>
        <w:t>4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 w:rsidRPr="007A08E6">
        <w:rPr>
          <w:rFonts w:ascii="Calibri" w:hAnsi="Calibri" w:cs="Calibri"/>
          <w:lang w:val="pt-BR"/>
        </w:rPr>
        <w:t xml:space="preserve">Versão </w:t>
      </w:r>
      <w:proofErr w:type="gramStart"/>
      <w:r w:rsidRPr="007A08E6">
        <w:rPr>
          <w:rFonts w:ascii="Calibri" w:hAnsi="Calibri" w:cs="Calibri"/>
          <w:lang w:val="pt-BR"/>
        </w:rPr>
        <w:t>atual:</w:t>
      </w:r>
      <w:r>
        <w:rPr>
          <w:rFonts w:ascii="Calibri" w:hAnsi="Calibri" w:cs="Calibri"/>
          <w:lang w:val="pt-BR"/>
        </w:rPr>
        <w:tab/>
      </w:r>
      <w:proofErr w:type="gramEnd"/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del w:id="0" w:author="Adilson" w:date="2014-08-13T10:47:00Z">
        <w:r w:rsidR="000B161C" w:rsidDel="003A2D8F">
          <w:rPr>
            <w:rFonts w:ascii="Calibri" w:hAnsi="Calibri" w:cs="Calibri"/>
            <w:lang w:val="pt-BR"/>
          </w:rPr>
          <w:delText>1</w:delText>
        </w:r>
      </w:del>
      <w:ins w:id="1" w:author="Adilson" w:date="2014-08-14T14:49:00Z">
        <w:del w:id="2" w:author="Engineering do Brasil S.A" w:date="2015-06-15T11:00:00Z">
          <w:r w:rsidR="009134AE" w:rsidDel="00983E15">
            <w:rPr>
              <w:rFonts w:ascii="Calibri" w:hAnsi="Calibri" w:cs="Calibri"/>
              <w:lang w:val="pt-BR"/>
            </w:rPr>
            <w:delText>3</w:delText>
          </w:r>
        </w:del>
      </w:ins>
      <w:del w:id="3" w:author="Engineering do Brasil S.A" w:date="2015-06-15T11:00:00Z">
        <w:r w:rsidDel="00983E15">
          <w:rPr>
            <w:rFonts w:ascii="Calibri" w:hAnsi="Calibri" w:cs="Calibri"/>
            <w:lang w:val="pt-BR"/>
          </w:rPr>
          <w:delText>.</w:delText>
        </w:r>
      </w:del>
      <w:ins w:id="4" w:author="Engineering do Brasil S.A" w:date="2015-06-15T11:00:00Z">
        <w:r w:rsidR="00983E15">
          <w:rPr>
            <w:rFonts w:ascii="Calibri" w:hAnsi="Calibri" w:cs="Calibri"/>
            <w:lang w:val="pt-BR"/>
          </w:rPr>
          <w:t>4.</w:t>
        </w:r>
      </w:ins>
      <w:r>
        <w:rPr>
          <w:rFonts w:ascii="Calibri" w:hAnsi="Calibri" w:cs="Calibri"/>
          <w:lang w:val="pt-BR"/>
        </w:rPr>
        <w:t>0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proofErr w:type="gramStart"/>
      <w:r w:rsidRPr="003B28ED">
        <w:rPr>
          <w:rFonts w:ascii="Calibri" w:hAnsi="Calibri" w:cs="Calibri"/>
          <w:lang w:val="pt-BR"/>
        </w:rPr>
        <w:t>Escrito Por</w:t>
      </w:r>
      <w:proofErr w:type="gramEnd"/>
      <w:r w:rsidRPr="003B28ED">
        <w:rPr>
          <w:rFonts w:ascii="Calibri" w:hAnsi="Calibri" w:cs="Calibri"/>
          <w:lang w:val="pt-BR"/>
        </w:rPr>
        <w:t>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9B15FA">
        <w:rPr>
          <w:rFonts w:ascii="Calibri" w:hAnsi="Calibri" w:cs="Calibri"/>
          <w:lang w:val="pt-BR"/>
        </w:rPr>
        <w:t>Adilson Pereira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proofErr w:type="gramStart"/>
      <w:r w:rsidRPr="003B28ED">
        <w:rPr>
          <w:rFonts w:ascii="Calibri" w:hAnsi="Calibri" w:cs="Calibri"/>
          <w:lang w:val="pt-BR"/>
        </w:rPr>
        <w:t>Revisado Por</w:t>
      </w:r>
      <w:proofErr w:type="gramEnd"/>
      <w:r w:rsidRPr="003B28ED">
        <w:rPr>
          <w:rFonts w:ascii="Calibri" w:hAnsi="Calibri" w:cs="Calibri"/>
          <w:lang w:val="pt-BR"/>
        </w:rPr>
        <w:t>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  <w:t>Sheilla Melo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Última Modificação:</w:t>
      </w:r>
      <w:r w:rsidR="00CA7818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del w:id="5" w:author="Adilson" w:date="2014-08-14T14:49:00Z">
        <w:r w:rsidR="007A08E6" w:rsidRPr="007A08E6" w:rsidDel="009134AE">
          <w:rPr>
            <w:rFonts w:ascii="Calibri" w:hAnsi="Calibri" w:cs="Calibri"/>
            <w:lang w:val="pt-BR"/>
          </w:rPr>
          <w:delText>N/A – versão inicial</w:delText>
        </w:r>
      </w:del>
      <w:ins w:id="6" w:author="Adilson" w:date="2014-08-14T14:49:00Z">
        <w:del w:id="7" w:author="Engineering do Brasil S.A" w:date="2015-06-15T09:56:00Z">
          <w:r w:rsidR="009134AE" w:rsidDel="00A83DB3">
            <w:rPr>
              <w:rFonts w:ascii="Calibri" w:hAnsi="Calibri" w:cs="Calibri"/>
              <w:lang w:val="pt-BR"/>
            </w:rPr>
            <w:delText>14</w:delText>
          </w:r>
        </w:del>
      </w:ins>
      <w:ins w:id="8" w:author="Engineering do Brasil S.A" w:date="2015-06-15T09:56:00Z">
        <w:r w:rsidR="00A83DB3">
          <w:rPr>
            <w:rFonts w:ascii="Calibri" w:hAnsi="Calibri" w:cs="Calibri"/>
            <w:lang w:val="pt-BR"/>
          </w:rPr>
          <w:t>15/06/15</w:t>
        </w:r>
      </w:ins>
      <w:ins w:id="9" w:author="Adilson" w:date="2014-08-14T14:49:00Z">
        <w:del w:id="10" w:author="Engineering do Brasil S.A" w:date="2015-06-15T09:56:00Z">
          <w:r w:rsidR="009134AE" w:rsidDel="00A83DB3">
            <w:rPr>
              <w:rFonts w:ascii="Calibri" w:hAnsi="Calibri" w:cs="Calibri"/>
              <w:lang w:val="pt-BR"/>
            </w:rPr>
            <w:delText>/08/2014</w:delText>
          </w:r>
        </w:del>
      </w:ins>
      <w:r w:rsidR="007A08E6" w:rsidRPr="007A08E6">
        <w:rPr>
          <w:rFonts w:ascii="Calibri" w:hAnsi="Calibri" w:cs="Calibri"/>
          <w:lang w:val="pt-BR"/>
        </w:rPr>
        <w:t>.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</w:p>
    <w:p w:rsidR="00CA7818" w:rsidRDefault="00E96618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1BD52BFE" wp14:editId="5C0575C8">
            <wp:simplePos x="0" y="0"/>
            <wp:positionH relativeFrom="margin">
              <wp:posOffset>4344035</wp:posOffset>
            </wp:positionH>
            <wp:positionV relativeFrom="margin">
              <wp:posOffset>7833995</wp:posOffset>
            </wp:positionV>
            <wp:extent cx="2209165" cy="793115"/>
            <wp:effectExtent l="0" t="0" r="635" b="6985"/>
            <wp:wrapSquare wrapText="bothSides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370" w:rsidRPr="003B28ED">
        <w:rPr>
          <w:rFonts w:ascii="Calibri" w:hAnsi="Calibri" w:cs="Calibri"/>
          <w:sz w:val="32"/>
          <w:szCs w:val="32"/>
          <w:lang w:val="pt-BR"/>
        </w:rPr>
        <w:br w:type="page"/>
      </w: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lastRenderedPageBreak/>
        <w:t>Índice</w:t>
      </w:r>
    </w:p>
    <w:p w:rsidR="00BB3103" w:rsidRDefault="00447627">
      <w:pPr>
        <w:pStyle w:val="Sumrio1"/>
        <w:tabs>
          <w:tab w:val="left" w:pos="440"/>
          <w:tab w:val="right" w:leader="dot" w:pos="9912"/>
        </w:tabs>
        <w:rPr>
          <w:ins w:id="11" w:author="Adilson" w:date="2014-08-13T11:17:00Z"/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begin"/>
      </w:r>
      <w:r w:rsidR="004F002C" w:rsidRPr="0053034D">
        <w:rPr>
          <w:rFonts w:ascii="Calibri" w:hAnsi="Calibri" w:cs="Calibri"/>
          <w:b w:val="0"/>
          <w:i w:val="0"/>
          <w:sz w:val="20"/>
          <w:lang w:val="pt-BR"/>
        </w:rPr>
        <w:instrText xml:space="preserve"> TOC \o "1-3" </w:instrText>
      </w: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separate"/>
      </w:r>
      <w:ins w:id="12" w:author="Adilson" w:date="2014-08-13T11:17:00Z">
        <w:r w:rsidR="00BB3103" w:rsidRPr="005F7C5D">
          <w:rPr>
            <w:rFonts w:ascii="Calibri" w:hAnsi="Calibri" w:cs="Calibri"/>
            <w:color w:val="29323D"/>
            <w:lang w:val="pt-BR"/>
          </w:rPr>
          <w:t>1.</w:t>
        </w:r>
        <w:r w:rsidR="00BB3103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val="pt-BR" w:eastAsia="pt-BR"/>
          </w:rPr>
          <w:tab/>
        </w:r>
        <w:r w:rsidR="00BB3103" w:rsidRPr="005F7C5D">
          <w:rPr>
            <w:rFonts w:ascii="Calibri" w:hAnsi="Calibri" w:cs="Calibri"/>
            <w:color w:val="29323D"/>
            <w:lang w:val="pt-BR"/>
          </w:rPr>
          <w:t>Histórico do Documento</w:t>
        </w:r>
        <w:r w:rsidR="00BB3103" w:rsidRPr="00BB3103">
          <w:rPr>
            <w:lang w:val="pt-BR"/>
            <w:rPrChange w:id="13" w:author="Adilson" w:date="2014-08-13T11:17:00Z">
              <w:rPr/>
            </w:rPrChange>
          </w:rPr>
          <w:tab/>
        </w:r>
        <w:r w:rsidR="00BB3103">
          <w:fldChar w:fldCharType="begin"/>
        </w:r>
        <w:r w:rsidR="00BB3103" w:rsidRPr="00BB3103">
          <w:rPr>
            <w:lang w:val="pt-BR"/>
            <w:rPrChange w:id="14" w:author="Adilson" w:date="2014-08-13T11:17:00Z">
              <w:rPr/>
            </w:rPrChange>
          </w:rPr>
          <w:instrText xml:space="preserve"> PAGEREF _Toc395691975 \h </w:instrText>
        </w:r>
      </w:ins>
      <w:r w:rsidR="00BB3103">
        <w:fldChar w:fldCharType="separate"/>
      </w:r>
      <w:ins w:id="15" w:author="Adilson" w:date="2014-08-13T11:17:00Z">
        <w:r w:rsidR="00BB3103" w:rsidRPr="00BB3103">
          <w:rPr>
            <w:lang w:val="pt-BR"/>
            <w:rPrChange w:id="16" w:author="Adilson" w:date="2014-08-13T11:17:00Z">
              <w:rPr/>
            </w:rPrChange>
          </w:rPr>
          <w:t>3</w:t>
        </w:r>
        <w:r w:rsidR="00BB3103">
          <w:fldChar w:fldCharType="end"/>
        </w:r>
      </w:ins>
    </w:p>
    <w:p w:rsidR="00BB3103" w:rsidRDefault="00BB3103">
      <w:pPr>
        <w:pStyle w:val="Sumrio1"/>
        <w:tabs>
          <w:tab w:val="left" w:pos="440"/>
          <w:tab w:val="right" w:leader="dot" w:pos="9912"/>
        </w:tabs>
        <w:rPr>
          <w:ins w:id="17" w:author="Adilson" w:date="2014-08-13T11:17:00Z"/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ins w:id="18" w:author="Adilson" w:date="2014-08-13T11:17:00Z">
        <w:r w:rsidRPr="005F7C5D">
          <w:rPr>
            <w:rFonts w:ascii="Calibri" w:hAnsi="Calibri" w:cs="Calibri"/>
            <w:color w:val="29323D"/>
            <w:lang w:val="pt-BR"/>
          </w:rPr>
          <w:t>2.</w:t>
        </w:r>
        <w:r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val="pt-BR" w:eastAsia="pt-BR"/>
          </w:rPr>
          <w:tab/>
        </w:r>
        <w:r w:rsidRPr="005F7C5D">
          <w:rPr>
            <w:rFonts w:ascii="Calibri" w:hAnsi="Calibri" w:cs="Calibri"/>
            <w:color w:val="29323D"/>
            <w:lang w:val="pt-BR"/>
          </w:rPr>
          <w:t>Documentos Relacionados</w:t>
        </w:r>
        <w:r w:rsidRPr="00BB3103">
          <w:rPr>
            <w:lang w:val="pt-BR"/>
            <w:rPrChange w:id="19" w:author="Adilson" w:date="2014-08-13T11:17:00Z">
              <w:rPr/>
            </w:rPrChange>
          </w:rPr>
          <w:tab/>
        </w:r>
        <w:r>
          <w:fldChar w:fldCharType="begin"/>
        </w:r>
        <w:r w:rsidRPr="00BB3103">
          <w:rPr>
            <w:lang w:val="pt-BR"/>
            <w:rPrChange w:id="20" w:author="Adilson" w:date="2014-08-13T11:17:00Z">
              <w:rPr/>
            </w:rPrChange>
          </w:rPr>
          <w:instrText xml:space="preserve"> PAGEREF _Toc395691976 \h </w:instrText>
        </w:r>
      </w:ins>
      <w:r>
        <w:fldChar w:fldCharType="separate"/>
      </w:r>
      <w:ins w:id="21" w:author="Adilson" w:date="2014-08-13T11:17:00Z">
        <w:r w:rsidRPr="00BB3103">
          <w:rPr>
            <w:lang w:val="pt-BR"/>
            <w:rPrChange w:id="22" w:author="Adilson" w:date="2014-08-13T11:17:00Z">
              <w:rPr/>
            </w:rPrChange>
          </w:rPr>
          <w:t>3</w:t>
        </w:r>
        <w:r>
          <w:fldChar w:fldCharType="end"/>
        </w:r>
      </w:ins>
    </w:p>
    <w:p w:rsidR="00BB3103" w:rsidRDefault="00BB3103">
      <w:pPr>
        <w:pStyle w:val="Sumrio1"/>
        <w:tabs>
          <w:tab w:val="left" w:pos="440"/>
          <w:tab w:val="right" w:leader="dot" w:pos="9912"/>
        </w:tabs>
        <w:rPr>
          <w:ins w:id="23" w:author="Adilson" w:date="2014-08-13T11:17:00Z"/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ins w:id="24" w:author="Adilson" w:date="2014-08-13T11:17:00Z">
        <w:r w:rsidRPr="005F7C5D">
          <w:rPr>
            <w:rFonts w:ascii="Calibri" w:hAnsi="Calibri" w:cs="Calibri"/>
            <w:color w:val="29323D"/>
            <w:lang w:val="pt-BR"/>
          </w:rPr>
          <w:t>3.</w:t>
        </w:r>
        <w:r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val="pt-BR" w:eastAsia="pt-BR"/>
          </w:rPr>
          <w:tab/>
        </w:r>
        <w:r w:rsidRPr="005F7C5D">
          <w:rPr>
            <w:rFonts w:ascii="Calibri" w:hAnsi="Calibri" w:cs="Calibri"/>
            <w:color w:val="29323D"/>
            <w:lang w:val="pt-BR"/>
          </w:rPr>
          <w:t>Abreviações</w:t>
        </w:r>
        <w:r w:rsidRPr="00BB3103">
          <w:rPr>
            <w:lang w:val="pt-BR"/>
            <w:rPrChange w:id="25" w:author="Adilson" w:date="2014-08-13T11:17:00Z">
              <w:rPr/>
            </w:rPrChange>
          </w:rPr>
          <w:tab/>
        </w:r>
        <w:r>
          <w:fldChar w:fldCharType="begin"/>
        </w:r>
        <w:r w:rsidRPr="00BB3103">
          <w:rPr>
            <w:lang w:val="pt-BR"/>
            <w:rPrChange w:id="26" w:author="Adilson" w:date="2014-08-13T11:17:00Z">
              <w:rPr/>
            </w:rPrChange>
          </w:rPr>
          <w:instrText xml:space="preserve"> PAGEREF _Toc395691977 \h </w:instrText>
        </w:r>
      </w:ins>
      <w:r>
        <w:fldChar w:fldCharType="separate"/>
      </w:r>
      <w:ins w:id="27" w:author="Adilson" w:date="2014-08-13T11:17:00Z">
        <w:r w:rsidRPr="00BB3103">
          <w:rPr>
            <w:lang w:val="pt-BR"/>
            <w:rPrChange w:id="28" w:author="Adilson" w:date="2014-08-13T11:17:00Z">
              <w:rPr/>
            </w:rPrChange>
          </w:rPr>
          <w:t>3</w:t>
        </w:r>
        <w:r>
          <w:fldChar w:fldCharType="end"/>
        </w:r>
      </w:ins>
    </w:p>
    <w:p w:rsidR="00BB3103" w:rsidRDefault="00BB3103">
      <w:pPr>
        <w:pStyle w:val="Sumrio1"/>
        <w:tabs>
          <w:tab w:val="left" w:pos="440"/>
          <w:tab w:val="right" w:leader="dot" w:pos="9912"/>
        </w:tabs>
        <w:rPr>
          <w:ins w:id="29" w:author="Adilson" w:date="2014-08-13T11:17:00Z"/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ins w:id="30" w:author="Adilson" w:date="2014-08-13T11:17:00Z">
        <w:r w:rsidRPr="005F7C5D">
          <w:rPr>
            <w:rFonts w:ascii="Calibri" w:hAnsi="Calibri" w:cs="Calibri"/>
            <w:color w:val="29323D"/>
            <w:lang w:val="pt-BR"/>
          </w:rPr>
          <w:t>4.</w:t>
        </w:r>
        <w:r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val="pt-BR" w:eastAsia="pt-BR"/>
          </w:rPr>
          <w:tab/>
        </w:r>
        <w:r w:rsidRPr="005F7C5D">
          <w:rPr>
            <w:rFonts w:ascii="Calibri" w:hAnsi="Calibri" w:cs="Calibri"/>
            <w:color w:val="29323D"/>
            <w:lang w:val="pt-BR"/>
          </w:rPr>
          <w:t>Visão Geral</w:t>
        </w:r>
        <w:r w:rsidRPr="00BB3103">
          <w:rPr>
            <w:lang w:val="pt-BR"/>
            <w:rPrChange w:id="31" w:author="Adilson" w:date="2014-08-13T11:17:00Z">
              <w:rPr/>
            </w:rPrChange>
          </w:rPr>
          <w:tab/>
        </w:r>
        <w:r>
          <w:fldChar w:fldCharType="begin"/>
        </w:r>
        <w:r w:rsidRPr="00BB3103">
          <w:rPr>
            <w:lang w:val="pt-BR"/>
            <w:rPrChange w:id="32" w:author="Adilson" w:date="2014-08-13T11:17:00Z">
              <w:rPr/>
            </w:rPrChange>
          </w:rPr>
          <w:instrText xml:space="preserve"> PAGEREF _Toc395691978 \h </w:instrText>
        </w:r>
      </w:ins>
      <w:r>
        <w:fldChar w:fldCharType="separate"/>
      </w:r>
      <w:ins w:id="33" w:author="Adilson" w:date="2014-08-13T11:17:00Z">
        <w:r w:rsidRPr="00BB3103">
          <w:rPr>
            <w:lang w:val="pt-BR"/>
            <w:rPrChange w:id="34" w:author="Adilson" w:date="2014-08-13T11:17:00Z">
              <w:rPr/>
            </w:rPrChange>
          </w:rPr>
          <w:t>3</w:t>
        </w:r>
        <w:r>
          <w:fldChar w:fldCharType="end"/>
        </w:r>
      </w:ins>
    </w:p>
    <w:p w:rsidR="00BB3103" w:rsidRDefault="00BB3103">
      <w:pPr>
        <w:pStyle w:val="Sumrio1"/>
        <w:tabs>
          <w:tab w:val="left" w:pos="440"/>
          <w:tab w:val="right" w:leader="dot" w:pos="9912"/>
        </w:tabs>
        <w:rPr>
          <w:ins w:id="35" w:author="Adilson" w:date="2014-08-13T11:17:00Z"/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ins w:id="36" w:author="Adilson" w:date="2014-08-13T11:17:00Z">
        <w:r w:rsidRPr="005F7C5D">
          <w:rPr>
            <w:rFonts w:ascii="Calibri" w:hAnsi="Calibri" w:cs="Calibri"/>
            <w:color w:val="29323D"/>
            <w:lang w:val="pt-BR"/>
          </w:rPr>
          <w:t>5.</w:t>
        </w:r>
        <w:r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val="pt-BR" w:eastAsia="pt-BR"/>
          </w:rPr>
          <w:tab/>
        </w:r>
        <w:r w:rsidRPr="005F7C5D">
          <w:rPr>
            <w:rFonts w:ascii="Calibri" w:hAnsi="Calibri" w:cs="Calibri"/>
            <w:color w:val="29323D"/>
            <w:lang w:val="pt-BR"/>
          </w:rPr>
          <w:t>Requisitos Funcionais</w:t>
        </w:r>
        <w:r w:rsidRPr="00BB3103">
          <w:rPr>
            <w:lang w:val="pt-BR"/>
            <w:rPrChange w:id="37" w:author="Adilson" w:date="2014-08-13T11:17:00Z">
              <w:rPr/>
            </w:rPrChange>
          </w:rPr>
          <w:tab/>
        </w:r>
        <w:r>
          <w:fldChar w:fldCharType="begin"/>
        </w:r>
        <w:r w:rsidRPr="00BB3103">
          <w:rPr>
            <w:lang w:val="pt-BR"/>
            <w:rPrChange w:id="38" w:author="Adilson" w:date="2014-08-13T11:17:00Z">
              <w:rPr/>
            </w:rPrChange>
          </w:rPr>
          <w:instrText xml:space="preserve"> PAGEREF _Toc395691979 \h </w:instrText>
        </w:r>
      </w:ins>
      <w:r>
        <w:fldChar w:fldCharType="separate"/>
      </w:r>
      <w:ins w:id="39" w:author="Adilson" w:date="2014-08-13T11:17:00Z">
        <w:r w:rsidRPr="00BB3103">
          <w:rPr>
            <w:lang w:val="pt-BR"/>
            <w:rPrChange w:id="40" w:author="Adilson" w:date="2014-08-13T11:17:00Z">
              <w:rPr/>
            </w:rPrChange>
          </w:rPr>
          <w:t>4</w:t>
        </w:r>
        <w:r>
          <w:fldChar w:fldCharType="end"/>
        </w:r>
      </w:ins>
    </w:p>
    <w:p w:rsidR="00BB3103" w:rsidRDefault="00BB3103">
      <w:pPr>
        <w:pStyle w:val="Sumrio1"/>
        <w:tabs>
          <w:tab w:val="left" w:pos="440"/>
          <w:tab w:val="right" w:leader="dot" w:pos="9912"/>
        </w:tabs>
        <w:rPr>
          <w:ins w:id="41" w:author="Adilson" w:date="2014-08-13T11:17:00Z"/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ins w:id="42" w:author="Adilson" w:date="2014-08-13T11:17:00Z">
        <w:r w:rsidRPr="005F7C5D">
          <w:rPr>
            <w:rFonts w:ascii="Calibri" w:hAnsi="Calibri" w:cs="Calibri"/>
            <w:color w:val="29323D"/>
            <w:lang w:val="pt-BR"/>
          </w:rPr>
          <w:t>6.</w:t>
        </w:r>
        <w:r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val="pt-BR" w:eastAsia="pt-BR"/>
          </w:rPr>
          <w:tab/>
        </w:r>
        <w:r w:rsidRPr="005F7C5D">
          <w:rPr>
            <w:rFonts w:ascii="Calibri" w:hAnsi="Calibri" w:cs="Calibri"/>
            <w:color w:val="29323D"/>
            <w:lang w:val="pt-BR"/>
          </w:rPr>
          <w:t>Componentes Impactados</w:t>
        </w:r>
        <w:r w:rsidRPr="00BB3103">
          <w:rPr>
            <w:lang w:val="pt-BR"/>
            <w:rPrChange w:id="43" w:author="Adilson" w:date="2014-08-13T11:17:00Z">
              <w:rPr/>
            </w:rPrChange>
          </w:rPr>
          <w:tab/>
        </w:r>
        <w:r>
          <w:fldChar w:fldCharType="begin"/>
        </w:r>
        <w:r w:rsidRPr="00BB3103">
          <w:rPr>
            <w:lang w:val="pt-BR"/>
            <w:rPrChange w:id="44" w:author="Adilson" w:date="2014-08-13T11:17:00Z">
              <w:rPr/>
            </w:rPrChange>
          </w:rPr>
          <w:instrText xml:space="preserve"> PAGEREF _Toc395691980 \h </w:instrText>
        </w:r>
      </w:ins>
      <w:r>
        <w:fldChar w:fldCharType="separate"/>
      </w:r>
      <w:ins w:id="45" w:author="Adilson" w:date="2014-08-13T11:17:00Z">
        <w:r w:rsidRPr="00BB3103">
          <w:rPr>
            <w:lang w:val="pt-BR"/>
            <w:rPrChange w:id="46" w:author="Adilson" w:date="2014-08-13T11:17:00Z">
              <w:rPr/>
            </w:rPrChange>
          </w:rPr>
          <w:t>4</w:t>
        </w:r>
        <w:r>
          <w:fldChar w:fldCharType="end"/>
        </w:r>
      </w:ins>
    </w:p>
    <w:p w:rsidR="00BB3103" w:rsidRDefault="00BB3103">
      <w:pPr>
        <w:pStyle w:val="Sumrio1"/>
        <w:tabs>
          <w:tab w:val="left" w:pos="440"/>
          <w:tab w:val="right" w:leader="dot" w:pos="9912"/>
        </w:tabs>
        <w:rPr>
          <w:ins w:id="47" w:author="Adilson" w:date="2014-08-13T11:17:00Z"/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ins w:id="48" w:author="Adilson" w:date="2014-08-13T11:17:00Z">
        <w:r w:rsidRPr="005F7C5D">
          <w:rPr>
            <w:rFonts w:ascii="Calibri" w:hAnsi="Calibri" w:cs="Calibri"/>
            <w:color w:val="29323D"/>
            <w:lang w:val="pt-BR"/>
          </w:rPr>
          <w:t>7.</w:t>
        </w:r>
        <w:r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val="pt-BR" w:eastAsia="pt-BR"/>
          </w:rPr>
          <w:tab/>
        </w:r>
        <w:r w:rsidRPr="005F7C5D">
          <w:rPr>
            <w:rFonts w:ascii="Calibri" w:hAnsi="Calibri" w:cs="Calibri"/>
            <w:color w:val="29323D"/>
            <w:lang w:val="pt-BR"/>
          </w:rPr>
          <w:t>Premissas</w:t>
        </w:r>
        <w:r w:rsidRPr="00BB3103">
          <w:rPr>
            <w:lang w:val="pt-BR"/>
            <w:rPrChange w:id="49" w:author="Adilson" w:date="2014-08-13T11:17:00Z">
              <w:rPr/>
            </w:rPrChange>
          </w:rPr>
          <w:tab/>
        </w:r>
        <w:r>
          <w:fldChar w:fldCharType="begin"/>
        </w:r>
        <w:r w:rsidRPr="00BB3103">
          <w:rPr>
            <w:lang w:val="pt-BR"/>
            <w:rPrChange w:id="50" w:author="Adilson" w:date="2014-08-13T11:17:00Z">
              <w:rPr/>
            </w:rPrChange>
          </w:rPr>
          <w:instrText xml:space="preserve"> PAGEREF _Toc395691981 \h </w:instrText>
        </w:r>
      </w:ins>
      <w:r>
        <w:fldChar w:fldCharType="separate"/>
      </w:r>
      <w:ins w:id="51" w:author="Adilson" w:date="2014-08-13T11:17:00Z">
        <w:r w:rsidRPr="00BB3103">
          <w:rPr>
            <w:lang w:val="pt-BR"/>
            <w:rPrChange w:id="52" w:author="Adilson" w:date="2014-08-13T11:17:00Z">
              <w:rPr/>
            </w:rPrChange>
          </w:rPr>
          <w:t>4</w:t>
        </w:r>
        <w:r>
          <w:fldChar w:fldCharType="end"/>
        </w:r>
      </w:ins>
    </w:p>
    <w:p w:rsidR="00BB3103" w:rsidRDefault="00BB3103">
      <w:pPr>
        <w:pStyle w:val="Sumrio1"/>
        <w:tabs>
          <w:tab w:val="left" w:pos="440"/>
          <w:tab w:val="right" w:leader="dot" w:pos="9912"/>
        </w:tabs>
        <w:rPr>
          <w:ins w:id="53" w:author="Adilson" w:date="2014-08-13T11:17:00Z"/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ins w:id="54" w:author="Adilson" w:date="2014-08-13T11:17:00Z">
        <w:r w:rsidRPr="005F7C5D">
          <w:rPr>
            <w:rFonts w:ascii="Calibri" w:hAnsi="Calibri" w:cs="Calibri"/>
            <w:color w:val="29323D"/>
            <w:lang w:val="pt-BR"/>
          </w:rPr>
          <w:t>8.</w:t>
        </w:r>
        <w:r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val="pt-BR" w:eastAsia="pt-BR"/>
          </w:rPr>
          <w:tab/>
        </w:r>
        <w:r w:rsidRPr="005F7C5D">
          <w:rPr>
            <w:rFonts w:ascii="Calibri" w:hAnsi="Calibri" w:cs="Calibri"/>
            <w:color w:val="29323D"/>
            <w:lang w:val="pt-BR"/>
          </w:rPr>
          <w:t>Riscos</w:t>
        </w:r>
        <w:r w:rsidRPr="00BB3103">
          <w:rPr>
            <w:lang w:val="pt-BR"/>
            <w:rPrChange w:id="55" w:author="Adilson" w:date="2014-08-13T11:17:00Z">
              <w:rPr/>
            </w:rPrChange>
          </w:rPr>
          <w:tab/>
        </w:r>
        <w:r>
          <w:fldChar w:fldCharType="begin"/>
        </w:r>
        <w:r w:rsidRPr="00BB3103">
          <w:rPr>
            <w:lang w:val="pt-BR"/>
            <w:rPrChange w:id="56" w:author="Adilson" w:date="2014-08-13T11:17:00Z">
              <w:rPr/>
            </w:rPrChange>
          </w:rPr>
          <w:instrText xml:space="preserve"> PAGEREF _Toc395691982 \h </w:instrText>
        </w:r>
      </w:ins>
      <w:r>
        <w:fldChar w:fldCharType="separate"/>
      </w:r>
      <w:ins w:id="57" w:author="Adilson" w:date="2014-08-13T11:17:00Z">
        <w:r w:rsidRPr="00BB3103">
          <w:rPr>
            <w:lang w:val="pt-BR"/>
            <w:rPrChange w:id="58" w:author="Adilson" w:date="2014-08-13T11:17:00Z">
              <w:rPr/>
            </w:rPrChange>
          </w:rPr>
          <w:t>5</w:t>
        </w:r>
        <w:r>
          <w:fldChar w:fldCharType="end"/>
        </w:r>
      </w:ins>
    </w:p>
    <w:p w:rsidR="00BB3103" w:rsidRDefault="00BB3103">
      <w:pPr>
        <w:pStyle w:val="Sumrio1"/>
        <w:tabs>
          <w:tab w:val="left" w:pos="440"/>
          <w:tab w:val="right" w:leader="dot" w:pos="9912"/>
        </w:tabs>
        <w:rPr>
          <w:ins w:id="59" w:author="Adilson" w:date="2014-08-13T11:17:00Z"/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ins w:id="60" w:author="Adilson" w:date="2014-08-13T11:17:00Z">
        <w:r w:rsidRPr="005F7C5D">
          <w:rPr>
            <w:rFonts w:ascii="Calibri" w:hAnsi="Calibri" w:cs="Calibri"/>
            <w:color w:val="29323D"/>
            <w:lang w:val="pt-BR"/>
          </w:rPr>
          <w:t>9.</w:t>
        </w:r>
        <w:r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val="pt-BR" w:eastAsia="pt-BR"/>
          </w:rPr>
          <w:tab/>
        </w:r>
        <w:r w:rsidRPr="005F7C5D">
          <w:rPr>
            <w:rFonts w:ascii="Calibri" w:hAnsi="Calibri" w:cs="Calibri"/>
            <w:color w:val="29323D"/>
            <w:lang w:val="pt-BR"/>
          </w:rPr>
          <w:t>Escopo Negativo</w:t>
        </w:r>
        <w:r w:rsidRPr="00BB3103">
          <w:rPr>
            <w:lang w:val="pt-BR"/>
            <w:rPrChange w:id="61" w:author="Adilson" w:date="2014-08-13T11:17:00Z">
              <w:rPr/>
            </w:rPrChange>
          </w:rPr>
          <w:tab/>
        </w:r>
        <w:r>
          <w:fldChar w:fldCharType="begin"/>
        </w:r>
        <w:r w:rsidRPr="00BB3103">
          <w:rPr>
            <w:lang w:val="pt-BR"/>
            <w:rPrChange w:id="62" w:author="Adilson" w:date="2014-08-13T11:17:00Z">
              <w:rPr/>
            </w:rPrChange>
          </w:rPr>
          <w:instrText xml:space="preserve"> PAGEREF _Toc395691983 \h </w:instrText>
        </w:r>
      </w:ins>
      <w:r>
        <w:fldChar w:fldCharType="separate"/>
      </w:r>
      <w:ins w:id="63" w:author="Adilson" w:date="2014-08-13T11:17:00Z">
        <w:r w:rsidRPr="00BB3103">
          <w:rPr>
            <w:lang w:val="pt-BR"/>
            <w:rPrChange w:id="64" w:author="Adilson" w:date="2014-08-13T11:17:00Z">
              <w:rPr/>
            </w:rPrChange>
          </w:rPr>
          <w:t>5</w:t>
        </w:r>
        <w:r>
          <w:fldChar w:fldCharType="end"/>
        </w:r>
      </w:ins>
    </w:p>
    <w:p w:rsidR="00BB3103" w:rsidRDefault="00BB3103">
      <w:pPr>
        <w:pStyle w:val="Sumrio1"/>
        <w:tabs>
          <w:tab w:val="left" w:pos="660"/>
          <w:tab w:val="right" w:leader="dot" w:pos="9912"/>
        </w:tabs>
        <w:rPr>
          <w:ins w:id="65" w:author="Adilson" w:date="2014-08-13T11:17:00Z"/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ins w:id="66" w:author="Adilson" w:date="2014-08-13T11:17:00Z">
        <w:r w:rsidRPr="005F7C5D">
          <w:rPr>
            <w:rFonts w:ascii="Calibri" w:hAnsi="Calibri" w:cs="Calibri"/>
            <w:color w:val="29323D"/>
            <w:lang w:val="pt-BR"/>
          </w:rPr>
          <w:t>10.</w:t>
        </w:r>
        <w:r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val="pt-BR" w:eastAsia="pt-BR"/>
          </w:rPr>
          <w:tab/>
        </w:r>
        <w:r w:rsidRPr="005F7C5D">
          <w:rPr>
            <w:rFonts w:ascii="Calibri" w:hAnsi="Calibri" w:cs="Calibri"/>
            <w:color w:val="29323D"/>
            <w:lang w:val="pt-BR"/>
          </w:rPr>
          <w:t>Aprovação do documento</w:t>
        </w:r>
        <w:r w:rsidRPr="00286653">
          <w:rPr>
            <w:lang w:val="pt-BR"/>
            <w:rPrChange w:id="67" w:author="Engineering do Brasil S.A" w:date="2015-06-15T09:12:00Z">
              <w:rPr/>
            </w:rPrChange>
          </w:rPr>
          <w:tab/>
        </w:r>
        <w:r>
          <w:fldChar w:fldCharType="begin"/>
        </w:r>
        <w:r w:rsidRPr="00286653">
          <w:rPr>
            <w:lang w:val="pt-BR"/>
            <w:rPrChange w:id="68" w:author="Engineering do Brasil S.A" w:date="2015-06-15T09:12:00Z">
              <w:rPr/>
            </w:rPrChange>
          </w:rPr>
          <w:instrText xml:space="preserve"> PAGEREF _Toc395691984 \h </w:instrText>
        </w:r>
      </w:ins>
      <w:r>
        <w:fldChar w:fldCharType="separate"/>
      </w:r>
      <w:ins w:id="69" w:author="Adilson" w:date="2014-08-13T11:17:00Z">
        <w:r w:rsidRPr="00286653">
          <w:rPr>
            <w:lang w:val="pt-BR"/>
            <w:rPrChange w:id="70" w:author="Engineering do Brasil S.A" w:date="2015-06-15T09:12:00Z">
              <w:rPr/>
            </w:rPrChange>
          </w:rPr>
          <w:t>5</w:t>
        </w:r>
        <w:r>
          <w:fldChar w:fldCharType="end"/>
        </w:r>
      </w:ins>
    </w:p>
    <w:p w:rsidR="009F0C5A" w:rsidDel="00BB3103" w:rsidRDefault="009F0C5A">
      <w:pPr>
        <w:pStyle w:val="Sumrio1"/>
        <w:tabs>
          <w:tab w:val="left" w:pos="440"/>
          <w:tab w:val="right" w:leader="dot" w:pos="9912"/>
        </w:tabs>
        <w:rPr>
          <w:del w:id="71" w:author="Adilson" w:date="2014-08-13T11:17:00Z"/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del w:id="72" w:author="Adilson" w:date="2014-08-13T11:17:00Z">
        <w:r w:rsidRPr="00B3351F" w:rsidDel="00BB3103">
          <w:rPr>
            <w:rFonts w:ascii="Calibri" w:hAnsi="Calibri" w:cs="Calibri"/>
            <w:color w:val="29323D"/>
            <w:lang w:val="pt-BR"/>
          </w:rPr>
          <w:delText>1.</w:delText>
        </w:r>
        <w:r w:rsidDel="00BB3103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val="pt-BR" w:eastAsia="pt-BR"/>
          </w:rPr>
          <w:tab/>
        </w:r>
        <w:r w:rsidRPr="00B3351F" w:rsidDel="00BB3103">
          <w:rPr>
            <w:rFonts w:ascii="Calibri" w:hAnsi="Calibri" w:cs="Calibri"/>
            <w:color w:val="29323D"/>
            <w:lang w:val="pt-BR"/>
          </w:rPr>
          <w:delText>Histórico do Documento</w:delText>
        </w:r>
        <w:r w:rsidRPr="009F0C5A" w:rsidDel="00BB3103">
          <w:rPr>
            <w:lang w:val="pt-BR"/>
          </w:rPr>
          <w:tab/>
        </w:r>
        <w:r w:rsidR="00BB3103" w:rsidDel="00BB3103">
          <w:rPr>
            <w:lang w:val="pt-BR"/>
          </w:rPr>
          <w:delText>3</w:delText>
        </w:r>
      </w:del>
    </w:p>
    <w:p w:rsidR="009F0C5A" w:rsidDel="00BB3103" w:rsidRDefault="009F0C5A">
      <w:pPr>
        <w:pStyle w:val="Sumrio1"/>
        <w:tabs>
          <w:tab w:val="left" w:pos="440"/>
          <w:tab w:val="right" w:leader="dot" w:pos="9912"/>
        </w:tabs>
        <w:rPr>
          <w:del w:id="73" w:author="Adilson" w:date="2014-08-13T11:17:00Z"/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del w:id="74" w:author="Adilson" w:date="2014-08-13T11:17:00Z">
        <w:r w:rsidRPr="00B3351F" w:rsidDel="00BB3103">
          <w:rPr>
            <w:rFonts w:ascii="Calibri" w:hAnsi="Calibri" w:cs="Calibri"/>
            <w:color w:val="29323D"/>
            <w:lang w:val="pt-BR"/>
          </w:rPr>
          <w:delText>2.</w:delText>
        </w:r>
        <w:r w:rsidDel="00BB3103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val="pt-BR" w:eastAsia="pt-BR"/>
          </w:rPr>
          <w:tab/>
        </w:r>
        <w:r w:rsidRPr="00B3351F" w:rsidDel="00BB3103">
          <w:rPr>
            <w:rFonts w:ascii="Calibri" w:hAnsi="Calibri" w:cs="Calibri"/>
            <w:color w:val="29323D"/>
            <w:lang w:val="pt-BR"/>
          </w:rPr>
          <w:delText>Documentos Relacionados</w:delText>
        </w:r>
        <w:r w:rsidRPr="009F0C5A" w:rsidDel="00BB3103">
          <w:rPr>
            <w:lang w:val="pt-BR"/>
          </w:rPr>
          <w:tab/>
        </w:r>
        <w:r w:rsidR="00BB3103" w:rsidDel="00BB3103">
          <w:rPr>
            <w:lang w:val="pt-BR"/>
          </w:rPr>
          <w:delText>3</w:delText>
        </w:r>
      </w:del>
    </w:p>
    <w:p w:rsidR="009F0C5A" w:rsidDel="00BB3103" w:rsidRDefault="009F0C5A">
      <w:pPr>
        <w:pStyle w:val="Sumrio1"/>
        <w:tabs>
          <w:tab w:val="left" w:pos="440"/>
          <w:tab w:val="right" w:leader="dot" w:pos="9912"/>
        </w:tabs>
        <w:rPr>
          <w:del w:id="75" w:author="Adilson" w:date="2014-08-13T11:17:00Z"/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del w:id="76" w:author="Adilson" w:date="2014-08-13T11:17:00Z">
        <w:r w:rsidRPr="00B3351F" w:rsidDel="00BB3103">
          <w:rPr>
            <w:rFonts w:ascii="Calibri" w:hAnsi="Calibri" w:cs="Calibri"/>
            <w:color w:val="29323D"/>
            <w:lang w:val="pt-BR"/>
          </w:rPr>
          <w:delText>3.</w:delText>
        </w:r>
        <w:r w:rsidDel="00BB3103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val="pt-BR" w:eastAsia="pt-BR"/>
          </w:rPr>
          <w:tab/>
        </w:r>
        <w:r w:rsidRPr="00B3351F" w:rsidDel="00BB3103">
          <w:rPr>
            <w:rFonts w:ascii="Calibri" w:hAnsi="Calibri" w:cs="Calibri"/>
            <w:color w:val="29323D"/>
            <w:lang w:val="pt-BR"/>
          </w:rPr>
          <w:delText>Abreviações</w:delText>
        </w:r>
        <w:r w:rsidRPr="009F0C5A" w:rsidDel="00BB3103">
          <w:rPr>
            <w:lang w:val="pt-BR"/>
          </w:rPr>
          <w:tab/>
        </w:r>
        <w:r w:rsidR="00BB3103" w:rsidDel="00BB3103">
          <w:rPr>
            <w:lang w:val="pt-BR"/>
          </w:rPr>
          <w:delText>3</w:delText>
        </w:r>
      </w:del>
    </w:p>
    <w:p w:rsidR="009F0C5A" w:rsidDel="00BB3103" w:rsidRDefault="009F0C5A">
      <w:pPr>
        <w:pStyle w:val="Sumrio1"/>
        <w:tabs>
          <w:tab w:val="left" w:pos="440"/>
          <w:tab w:val="right" w:leader="dot" w:pos="9912"/>
        </w:tabs>
        <w:rPr>
          <w:del w:id="77" w:author="Adilson" w:date="2014-08-13T11:17:00Z"/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del w:id="78" w:author="Adilson" w:date="2014-08-13T11:17:00Z">
        <w:r w:rsidRPr="00B3351F" w:rsidDel="00BB3103">
          <w:rPr>
            <w:rFonts w:ascii="Calibri" w:hAnsi="Calibri" w:cs="Calibri"/>
            <w:color w:val="29323D"/>
            <w:lang w:val="pt-BR"/>
          </w:rPr>
          <w:delText>4.</w:delText>
        </w:r>
        <w:r w:rsidDel="00BB3103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val="pt-BR" w:eastAsia="pt-BR"/>
          </w:rPr>
          <w:tab/>
        </w:r>
        <w:r w:rsidRPr="00B3351F" w:rsidDel="00BB3103">
          <w:rPr>
            <w:rFonts w:ascii="Calibri" w:hAnsi="Calibri" w:cs="Calibri"/>
            <w:color w:val="29323D"/>
            <w:lang w:val="pt-BR"/>
          </w:rPr>
          <w:delText>Visão Geral</w:delText>
        </w:r>
        <w:r w:rsidRPr="009F0C5A" w:rsidDel="00BB3103">
          <w:rPr>
            <w:lang w:val="pt-BR"/>
          </w:rPr>
          <w:tab/>
        </w:r>
        <w:r w:rsidR="00BB3103" w:rsidDel="00BB3103">
          <w:rPr>
            <w:lang w:val="pt-BR"/>
          </w:rPr>
          <w:delText>3</w:delText>
        </w:r>
      </w:del>
    </w:p>
    <w:p w:rsidR="009F0C5A" w:rsidDel="00BB3103" w:rsidRDefault="009F0C5A">
      <w:pPr>
        <w:pStyle w:val="Sumrio1"/>
        <w:tabs>
          <w:tab w:val="left" w:pos="440"/>
          <w:tab w:val="right" w:leader="dot" w:pos="9912"/>
        </w:tabs>
        <w:rPr>
          <w:del w:id="79" w:author="Adilson" w:date="2014-08-13T11:17:00Z"/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del w:id="80" w:author="Adilson" w:date="2014-08-13T11:17:00Z">
        <w:r w:rsidRPr="00B3351F" w:rsidDel="00BB3103">
          <w:rPr>
            <w:rFonts w:ascii="Calibri" w:hAnsi="Calibri" w:cs="Calibri"/>
            <w:color w:val="29323D"/>
            <w:lang w:val="pt-BR"/>
          </w:rPr>
          <w:delText>5.</w:delText>
        </w:r>
        <w:r w:rsidDel="00BB3103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val="pt-BR" w:eastAsia="pt-BR"/>
          </w:rPr>
          <w:tab/>
        </w:r>
        <w:r w:rsidRPr="00B3351F" w:rsidDel="00BB3103">
          <w:rPr>
            <w:rFonts w:ascii="Calibri" w:hAnsi="Calibri" w:cs="Calibri"/>
            <w:color w:val="29323D"/>
            <w:lang w:val="pt-BR"/>
          </w:rPr>
          <w:delText>Requisitos Funcionais</w:delText>
        </w:r>
        <w:r w:rsidRPr="009F0C5A" w:rsidDel="00BB3103">
          <w:rPr>
            <w:lang w:val="pt-BR"/>
          </w:rPr>
          <w:tab/>
          <w:delText>3</w:delText>
        </w:r>
      </w:del>
    </w:p>
    <w:p w:rsidR="009F0C5A" w:rsidDel="00BB3103" w:rsidRDefault="009F0C5A">
      <w:pPr>
        <w:pStyle w:val="Sumrio1"/>
        <w:tabs>
          <w:tab w:val="left" w:pos="440"/>
          <w:tab w:val="right" w:leader="dot" w:pos="9912"/>
        </w:tabs>
        <w:rPr>
          <w:del w:id="81" w:author="Adilson" w:date="2014-08-13T11:17:00Z"/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del w:id="82" w:author="Adilson" w:date="2014-08-13T11:17:00Z">
        <w:r w:rsidRPr="00B3351F" w:rsidDel="00BB3103">
          <w:rPr>
            <w:rFonts w:ascii="Calibri" w:hAnsi="Calibri" w:cs="Calibri"/>
            <w:color w:val="29323D"/>
            <w:lang w:val="pt-BR"/>
          </w:rPr>
          <w:delText>6.</w:delText>
        </w:r>
        <w:r w:rsidDel="00BB3103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val="pt-BR" w:eastAsia="pt-BR"/>
          </w:rPr>
          <w:tab/>
        </w:r>
        <w:r w:rsidRPr="00B3351F" w:rsidDel="00BB3103">
          <w:rPr>
            <w:rFonts w:ascii="Calibri" w:hAnsi="Calibri" w:cs="Calibri"/>
            <w:color w:val="29323D"/>
            <w:lang w:val="pt-BR"/>
          </w:rPr>
          <w:delText>Componentes Impactados</w:delText>
        </w:r>
        <w:r w:rsidRPr="009F0C5A" w:rsidDel="00BB3103">
          <w:rPr>
            <w:lang w:val="pt-BR"/>
          </w:rPr>
          <w:tab/>
          <w:delText>5</w:delText>
        </w:r>
      </w:del>
    </w:p>
    <w:p w:rsidR="009F0C5A" w:rsidDel="00BB3103" w:rsidRDefault="009F0C5A">
      <w:pPr>
        <w:pStyle w:val="Sumrio1"/>
        <w:tabs>
          <w:tab w:val="left" w:pos="440"/>
          <w:tab w:val="right" w:leader="dot" w:pos="9912"/>
        </w:tabs>
        <w:rPr>
          <w:del w:id="83" w:author="Adilson" w:date="2014-08-13T11:17:00Z"/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del w:id="84" w:author="Adilson" w:date="2014-08-13T11:17:00Z">
        <w:r w:rsidRPr="00B3351F" w:rsidDel="00BB3103">
          <w:rPr>
            <w:rFonts w:ascii="Calibri" w:hAnsi="Calibri" w:cs="Calibri"/>
            <w:color w:val="29323D"/>
            <w:lang w:val="pt-BR"/>
          </w:rPr>
          <w:delText>7.</w:delText>
        </w:r>
        <w:r w:rsidDel="00BB3103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val="pt-BR" w:eastAsia="pt-BR"/>
          </w:rPr>
          <w:tab/>
        </w:r>
        <w:r w:rsidRPr="00B3351F" w:rsidDel="00BB3103">
          <w:rPr>
            <w:rFonts w:ascii="Calibri" w:hAnsi="Calibri" w:cs="Calibri"/>
            <w:color w:val="29323D"/>
            <w:lang w:val="pt-BR"/>
          </w:rPr>
          <w:delText>Premissas</w:delText>
        </w:r>
        <w:r w:rsidRPr="009F0C5A" w:rsidDel="00BB3103">
          <w:rPr>
            <w:lang w:val="pt-BR"/>
          </w:rPr>
          <w:tab/>
          <w:delText>5</w:delText>
        </w:r>
      </w:del>
    </w:p>
    <w:p w:rsidR="009F0C5A" w:rsidDel="00BB3103" w:rsidRDefault="009F0C5A">
      <w:pPr>
        <w:pStyle w:val="Sumrio1"/>
        <w:tabs>
          <w:tab w:val="left" w:pos="440"/>
          <w:tab w:val="right" w:leader="dot" w:pos="9912"/>
        </w:tabs>
        <w:rPr>
          <w:del w:id="85" w:author="Adilson" w:date="2014-08-13T11:17:00Z"/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del w:id="86" w:author="Adilson" w:date="2014-08-13T11:17:00Z">
        <w:r w:rsidRPr="00B3351F" w:rsidDel="00BB3103">
          <w:rPr>
            <w:rFonts w:ascii="Calibri" w:hAnsi="Calibri" w:cs="Calibri"/>
            <w:color w:val="29323D"/>
            <w:lang w:val="pt-BR"/>
          </w:rPr>
          <w:delText>8.</w:delText>
        </w:r>
        <w:r w:rsidDel="00BB3103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val="pt-BR" w:eastAsia="pt-BR"/>
          </w:rPr>
          <w:tab/>
        </w:r>
        <w:r w:rsidRPr="00B3351F" w:rsidDel="00BB3103">
          <w:rPr>
            <w:rFonts w:ascii="Calibri" w:hAnsi="Calibri" w:cs="Calibri"/>
            <w:color w:val="29323D"/>
            <w:lang w:val="pt-BR"/>
          </w:rPr>
          <w:delText>Riscos</w:delText>
        </w:r>
        <w:r w:rsidRPr="009F0C5A" w:rsidDel="00BB3103">
          <w:rPr>
            <w:lang w:val="pt-BR"/>
          </w:rPr>
          <w:tab/>
        </w:r>
        <w:r w:rsidR="00BB3103" w:rsidDel="00BB3103">
          <w:rPr>
            <w:lang w:val="pt-BR"/>
          </w:rPr>
          <w:delText>5</w:delText>
        </w:r>
      </w:del>
    </w:p>
    <w:p w:rsidR="009F0C5A" w:rsidDel="00BB3103" w:rsidRDefault="009F0C5A">
      <w:pPr>
        <w:pStyle w:val="Sumrio1"/>
        <w:tabs>
          <w:tab w:val="left" w:pos="440"/>
          <w:tab w:val="right" w:leader="dot" w:pos="9912"/>
        </w:tabs>
        <w:rPr>
          <w:del w:id="87" w:author="Adilson" w:date="2014-08-13T11:17:00Z"/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del w:id="88" w:author="Adilson" w:date="2014-08-13T11:17:00Z">
        <w:r w:rsidRPr="00B3351F" w:rsidDel="00BB3103">
          <w:rPr>
            <w:rFonts w:ascii="Calibri" w:hAnsi="Calibri" w:cs="Calibri"/>
            <w:color w:val="29323D"/>
            <w:lang w:val="pt-BR"/>
          </w:rPr>
          <w:delText>9.</w:delText>
        </w:r>
        <w:r w:rsidDel="00BB3103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val="pt-BR" w:eastAsia="pt-BR"/>
          </w:rPr>
          <w:tab/>
        </w:r>
        <w:r w:rsidRPr="00B3351F" w:rsidDel="00BB3103">
          <w:rPr>
            <w:rFonts w:ascii="Calibri" w:hAnsi="Calibri" w:cs="Calibri"/>
            <w:color w:val="29323D"/>
            <w:lang w:val="pt-BR"/>
          </w:rPr>
          <w:delText>Escopo Negativo</w:delText>
        </w:r>
        <w:r w:rsidRPr="009F0C5A" w:rsidDel="00BB3103">
          <w:rPr>
            <w:lang w:val="pt-BR"/>
          </w:rPr>
          <w:tab/>
        </w:r>
        <w:r w:rsidR="00BB3103" w:rsidDel="00BB3103">
          <w:rPr>
            <w:lang w:val="pt-BR"/>
          </w:rPr>
          <w:delText>5</w:delText>
        </w:r>
      </w:del>
    </w:p>
    <w:p w:rsidR="009F0C5A" w:rsidDel="00BB3103" w:rsidRDefault="009F0C5A">
      <w:pPr>
        <w:pStyle w:val="Sumrio1"/>
        <w:tabs>
          <w:tab w:val="left" w:pos="660"/>
          <w:tab w:val="right" w:leader="dot" w:pos="9912"/>
        </w:tabs>
        <w:rPr>
          <w:del w:id="89" w:author="Adilson" w:date="2014-08-13T11:17:00Z"/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del w:id="90" w:author="Adilson" w:date="2014-08-13T11:17:00Z">
        <w:r w:rsidRPr="00B3351F" w:rsidDel="00BB3103">
          <w:rPr>
            <w:rFonts w:ascii="Calibri" w:hAnsi="Calibri" w:cs="Calibri"/>
            <w:color w:val="29323D"/>
            <w:lang w:val="pt-BR"/>
          </w:rPr>
          <w:delText>10.</w:delText>
        </w:r>
        <w:r w:rsidDel="00BB3103">
          <w:rPr>
            <w:rFonts w:asciiTheme="minorHAnsi" w:eastAsiaTheme="minorEastAsia" w:hAnsiTheme="minorHAnsi" w:cstheme="minorBidi"/>
            <w:b w:val="0"/>
            <w:i w:val="0"/>
            <w:sz w:val="22"/>
            <w:szCs w:val="22"/>
            <w:lang w:val="pt-BR" w:eastAsia="pt-BR"/>
          </w:rPr>
          <w:tab/>
        </w:r>
        <w:r w:rsidRPr="00B3351F" w:rsidDel="00BB3103">
          <w:rPr>
            <w:rFonts w:ascii="Calibri" w:hAnsi="Calibri" w:cs="Calibri"/>
            <w:color w:val="29323D"/>
            <w:lang w:val="pt-BR"/>
          </w:rPr>
          <w:delText>Aprovação do documento</w:delText>
        </w:r>
        <w:r w:rsidRPr="00BB3103" w:rsidDel="00BB3103">
          <w:rPr>
            <w:lang w:val="pt-BR"/>
            <w:rPrChange w:id="91" w:author="Adilson" w:date="2014-08-13T11:17:00Z">
              <w:rPr/>
            </w:rPrChange>
          </w:rPr>
          <w:tab/>
        </w:r>
        <w:r w:rsidR="00BB3103" w:rsidRPr="00BB3103" w:rsidDel="00BB3103">
          <w:rPr>
            <w:lang w:val="pt-BR"/>
            <w:rPrChange w:id="92" w:author="Adilson" w:date="2014-08-13T11:17:00Z">
              <w:rPr/>
            </w:rPrChange>
          </w:rPr>
          <w:delText>5</w:delText>
        </w:r>
      </w:del>
    </w:p>
    <w:p w:rsidR="009B1482" w:rsidRPr="003B28ED" w:rsidRDefault="00447627" w:rsidP="009B1482">
      <w:pPr>
        <w:tabs>
          <w:tab w:val="right" w:leader="dot" w:pos="9781"/>
        </w:tabs>
        <w:jc w:val="center"/>
        <w:rPr>
          <w:rFonts w:ascii="Calibri" w:hAnsi="Calibri" w:cs="Calibri"/>
          <w:b/>
          <w:noProof/>
          <w:lang w:val="pt-BR"/>
        </w:rPr>
      </w:pPr>
      <w:r w:rsidRPr="0053034D">
        <w:rPr>
          <w:rFonts w:ascii="Calibri" w:hAnsi="Calibri" w:cs="Calibri"/>
          <w:noProof/>
          <w:lang w:val="pt-BR"/>
        </w:rPr>
        <w:fldChar w:fldCharType="end"/>
      </w:r>
      <w:r w:rsidR="006B0368" w:rsidRPr="003B28ED">
        <w:rPr>
          <w:rFonts w:ascii="Calibri" w:hAnsi="Calibri" w:cs="Calibri"/>
          <w:b/>
          <w:noProof/>
          <w:lang w:val="pt-BR"/>
        </w:rPr>
        <w:br w:type="column"/>
      </w: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93" w:name="_Toc178139953"/>
      <w:bookmarkStart w:id="94" w:name="_Toc244516100"/>
      <w:bookmarkStart w:id="95" w:name="_Toc395691975"/>
      <w:r w:rsidRPr="003B28ED">
        <w:rPr>
          <w:rFonts w:ascii="Calibri" w:hAnsi="Calibri" w:cs="Calibri"/>
          <w:color w:val="29323D"/>
          <w:lang w:val="pt-BR"/>
        </w:rPr>
        <w:t>Histórico do Documento</w:t>
      </w:r>
      <w:bookmarkEnd w:id="93"/>
      <w:bookmarkEnd w:id="94"/>
      <w:bookmarkEnd w:id="95"/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"/>
        <w:gridCol w:w="1114"/>
        <w:gridCol w:w="1769"/>
        <w:gridCol w:w="2941"/>
        <w:gridCol w:w="3187"/>
      </w:tblGrid>
      <w:tr w:rsidR="00D64D97" w:rsidRPr="009B1482" w:rsidTr="00D64D97">
        <w:trPr>
          <w:cantSplit/>
        </w:trPr>
        <w:tc>
          <w:tcPr>
            <w:tcW w:w="41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Versões</w:t>
            </w:r>
          </w:p>
        </w:tc>
        <w:tc>
          <w:tcPr>
            <w:tcW w:w="55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0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Atualizado Por</w:t>
            </w:r>
          </w:p>
        </w:tc>
        <w:tc>
          <w:tcPr>
            <w:tcW w:w="149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2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escrição</w:t>
            </w:r>
          </w:p>
        </w:tc>
      </w:tr>
      <w:tr w:rsidR="00D64D97" w:rsidRPr="008E0552" w:rsidTr="00D64D97">
        <w:trPr>
          <w:cantSplit/>
        </w:trPr>
        <w:tc>
          <w:tcPr>
            <w:tcW w:w="418" w:type="pct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.0</w:t>
            </w:r>
          </w:p>
        </w:tc>
        <w:tc>
          <w:tcPr>
            <w:tcW w:w="558" w:type="pct"/>
          </w:tcPr>
          <w:p w:rsidR="00D64D97" w:rsidRPr="002A76FF" w:rsidRDefault="000B161C" w:rsidP="00F46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0</w:t>
            </w:r>
            <w:r w:rsidR="00F469E6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7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0</w:t>
            </w:r>
            <w:r w:rsidR="00975AF1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8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201</w:t>
            </w: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4</w:t>
            </w:r>
          </w:p>
        </w:tc>
        <w:tc>
          <w:tcPr>
            <w:tcW w:w="903" w:type="pct"/>
          </w:tcPr>
          <w:p w:rsidR="00D64D97" w:rsidRPr="002A76FF" w:rsidRDefault="009B15FA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D64D97" w:rsidRDefault="00D64D97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D64D97" w:rsidRPr="002A76FF" w:rsidRDefault="009B148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Versão inicial</w:t>
            </w:r>
          </w:p>
        </w:tc>
      </w:tr>
      <w:tr w:rsidR="00901338" w:rsidRPr="007B43FB" w:rsidTr="00D64D97">
        <w:trPr>
          <w:cantSplit/>
        </w:trPr>
        <w:tc>
          <w:tcPr>
            <w:tcW w:w="418" w:type="pct"/>
          </w:tcPr>
          <w:p w:rsidR="00901338" w:rsidRDefault="00F14D5A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.0</w:t>
            </w:r>
          </w:p>
        </w:tc>
        <w:tc>
          <w:tcPr>
            <w:tcW w:w="558" w:type="pct"/>
          </w:tcPr>
          <w:p w:rsidR="00901338" w:rsidRDefault="00F14D5A" w:rsidP="0028784B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3/08/2014</w:t>
            </w:r>
          </w:p>
        </w:tc>
        <w:tc>
          <w:tcPr>
            <w:tcW w:w="903" w:type="pct"/>
          </w:tcPr>
          <w:p w:rsidR="00901338" w:rsidRDefault="00F14D5A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901338" w:rsidRDefault="00F14D5A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901338" w:rsidRPr="00F14D5A" w:rsidRDefault="00F14D5A" w:rsidP="007005C3">
            <w:pPr>
              <w:spacing w:before="60" w:after="60"/>
              <w:jc w:val="both"/>
              <w:rPr>
                <w:rFonts w:ascii="Cambria" w:hAnsi="Cambria" w:cs="Calibri"/>
                <w:bCs/>
                <w:kern w:val="28"/>
                <w:sz w:val="18"/>
                <w:szCs w:val="18"/>
                <w:lang w:val="pt-BR"/>
              </w:rPr>
            </w:pPr>
            <w:r w:rsidRPr="00F14D5A">
              <w:rPr>
                <w:rFonts w:ascii="Cambria" w:hAnsi="Cambria" w:cs="Calibri"/>
                <w:bCs/>
                <w:kern w:val="28"/>
                <w:sz w:val="18"/>
                <w:szCs w:val="18"/>
                <w:lang w:val="pt-BR"/>
              </w:rPr>
              <w:t>Modificação do escopo inicial de acordo com a solicitação da área usuária</w:t>
            </w:r>
            <w:r>
              <w:rPr>
                <w:rFonts w:ascii="Cambria" w:hAnsi="Cambria" w:cs="Calibri"/>
                <w:bCs/>
                <w:kern w:val="28"/>
                <w:sz w:val="18"/>
                <w:szCs w:val="18"/>
                <w:lang w:val="pt-BR"/>
              </w:rPr>
              <w:t>.</w:t>
            </w:r>
          </w:p>
        </w:tc>
      </w:tr>
      <w:tr w:rsidR="00F14D5A" w:rsidRPr="007B43FB" w:rsidTr="00D64D97">
        <w:trPr>
          <w:cantSplit/>
        </w:trPr>
        <w:tc>
          <w:tcPr>
            <w:tcW w:w="418" w:type="pct"/>
          </w:tcPr>
          <w:p w:rsidR="00F14D5A" w:rsidRDefault="009134AE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96" w:author="Adilson" w:date="2014-08-14T14:49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3.0</w:t>
              </w:r>
            </w:ins>
          </w:p>
        </w:tc>
        <w:tc>
          <w:tcPr>
            <w:tcW w:w="558" w:type="pct"/>
          </w:tcPr>
          <w:p w:rsidR="00F14D5A" w:rsidRDefault="009134AE" w:rsidP="0028784B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97" w:author="Adilson" w:date="2014-08-14T14:49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14/08/2014</w:t>
              </w:r>
            </w:ins>
          </w:p>
        </w:tc>
        <w:tc>
          <w:tcPr>
            <w:tcW w:w="903" w:type="pct"/>
          </w:tcPr>
          <w:p w:rsidR="00F14D5A" w:rsidRDefault="009134AE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98" w:author="Adilson" w:date="2014-08-14T14:49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Adilson Pereira</w:t>
              </w:r>
            </w:ins>
          </w:p>
        </w:tc>
        <w:tc>
          <w:tcPr>
            <w:tcW w:w="1498" w:type="pct"/>
          </w:tcPr>
          <w:p w:rsidR="00F14D5A" w:rsidRDefault="009134AE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99" w:author="Adilson" w:date="2014-08-14T14:49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Consultor SAP</w:t>
              </w:r>
            </w:ins>
          </w:p>
        </w:tc>
        <w:tc>
          <w:tcPr>
            <w:tcW w:w="1623" w:type="pct"/>
          </w:tcPr>
          <w:p w:rsidR="00F14D5A" w:rsidRPr="00BC4364" w:rsidRDefault="009134AE" w:rsidP="007005C3">
            <w:pPr>
              <w:suppressAutoHyphens/>
              <w:spacing w:before="60" w:after="60"/>
              <w:jc w:val="both"/>
              <w:outlineLvl w:val="0"/>
              <w:rPr>
                <w:rFonts w:ascii="Cambria" w:hAnsi="Cambria" w:cs="Calibri"/>
                <w:bCs/>
                <w:kern w:val="28"/>
                <w:sz w:val="18"/>
                <w:szCs w:val="18"/>
                <w:lang w:val="pt-BR"/>
                <w:rPrChange w:id="100" w:author="Adilson" w:date="2014-08-14T15:09:00Z">
                  <w:rPr>
                    <w:rFonts w:ascii="Cambria" w:hAnsi="Cambria" w:cs="Calibri"/>
                    <w:b/>
                    <w:bCs/>
                    <w:kern w:val="28"/>
                    <w:sz w:val="18"/>
                    <w:szCs w:val="18"/>
                    <w:lang w:val="pt-BR"/>
                  </w:rPr>
                </w:rPrChange>
              </w:rPr>
            </w:pPr>
            <w:ins w:id="101" w:author="Adilson" w:date="2014-08-14T14:49:00Z">
              <w:r w:rsidRPr="00BC4364">
                <w:rPr>
                  <w:rFonts w:ascii="Cambria" w:hAnsi="Cambria" w:cs="Calibri"/>
                  <w:bCs/>
                  <w:kern w:val="28"/>
                  <w:sz w:val="18"/>
                  <w:szCs w:val="18"/>
                  <w:lang w:val="pt-BR"/>
                  <w:rPrChange w:id="102" w:author="Adilson" w:date="2014-08-14T15:09:00Z">
                    <w:rPr>
                      <w:rFonts w:ascii="Cambria" w:hAnsi="Cambria" w:cs="Calibri"/>
                      <w:b/>
                      <w:bCs/>
                      <w:kern w:val="28"/>
                      <w:sz w:val="18"/>
                      <w:szCs w:val="18"/>
                      <w:lang w:val="pt-BR"/>
                    </w:rPr>
                  </w:rPrChange>
                </w:rPr>
                <w:t>Modificaç</w:t>
              </w:r>
            </w:ins>
            <w:ins w:id="103" w:author="Adilson" w:date="2014-08-14T14:50:00Z">
              <w:r w:rsidRPr="00BC4364">
                <w:rPr>
                  <w:rFonts w:ascii="Cambria" w:hAnsi="Cambria" w:cs="Calibri"/>
                  <w:bCs/>
                  <w:kern w:val="28"/>
                  <w:sz w:val="18"/>
                  <w:szCs w:val="18"/>
                  <w:lang w:val="pt-BR"/>
                  <w:rPrChange w:id="104" w:author="Adilson" w:date="2014-08-14T15:09:00Z">
                    <w:rPr>
                      <w:rFonts w:ascii="Cambria" w:hAnsi="Cambria" w:cs="Calibri"/>
                      <w:b/>
                      <w:bCs/>
                      <w:kern w:val="28"/>
                      <w:sz w:val="18"/>
                      <w:szCs w:val="18"/>
                      <w:lang w:val="pt-BR"/>
                    </w:rPr>
                  </w:rPrChange>
                </w:rPr>
                <w:t xml:space="preserve">ão de acordo com a </w:t>
              </w:r>
              <w:proofErr w:type="spellStart"/>
              <w:r w:rsidRPr="00BC4364">
                <w:rPr>
                  <w:rFonts w:ascii="Cambria" w:hAnsi="Cambria" w:cs="Calibri"/>
                  <w:bCs/>
                  <w:kern w:val="28"/>
                  <w:sz w:val="18"/>
                  <w:szCs w:val="18"/>
                  <w:lang w:val="pt-BR"/>
                  <w:rPrChange w:id="105" w:author="Adilson" w:date="2014-08-14T15:09:00Z">
                    <w:rPr>
                      <w:rFonts w:ascii="Cambria" w:hAnsi="Cambria" w:cs="Calibri"/>
                      <w:b/>
                      <w:bCs/>
                      <w:kern w:val="28"/>
                      <w:sz w:val="18"/>
                      <w:szCs w:val="18"/>
                      <w:lang w:val="pt-BR"/>
                    </w:rPr>
                  </w:rPrChange>
                </w:rPr>
                <w:t>solitação</w:t>
              </w:r>
              <w:proofErr w:type="spellEnd"/>
              <w:r w:rsidRPr="00BC4364">
                <w:rPr>
                  <w:rFonts w:ascii="Cambria" w:hAnsi="Cambria" w:cs="Calibri"/>
                  <w:bCs/>
                  <w:kern w:val="28"/>
                  <w:sz w:val="18"/>
                  <w:szCs w:val="18"/>
                  <w:lang w:val="pt-BR"/>
                  <w:rPrChange w:id="106" w:author="Adilson" w:date="2014-08-14T15:09:00Z">
                    <w:rPr>
                      <w:rFonts w:ascii="Cambria" w:hAnsi="Cambria" w:cs="Calibri"/>
                      <w:b/>
                      <w:bCs/>
                      <w:kern w:val="28"/>
                      <w:sz w:val="18"/>
                      <w:szCs w:val="18"/>
                      <w:lang w:val="pt-BR"/>
                    </w:rPr>
                  </w:rPrChange>
                </w:rPr>
                <w:t xml:space="preserve"> da área usuária.</w:t>
              </w:r>
            </w:ins>
          </w:p>
        </w:tc>
      </w:tr>
      <w:tr w:rsidR="00286653" w:rsidRPr="007B43FB" w:rsidTr="00D64D97">
        <w:trPr>
          <w:cantSplit/>
          <w:ins w:id="107" w:author="Engineering do Brasil S.A" w:date="2015-06-15T09:18:00Z"/>
        </w:trPr>
        <w:tc>
          <w:tcPr>
            <w:tcW w:w="418" w:type="pct"/>
          </w:tcPr>
          <w:p w:rsidR="00286653" w:rsidRDefault="00286653" w:rsidP="00C62890">
            <w:pPr>
              <w:spacing w:before="60" w:after="60"/>
              <w:jc w:val="both"/>
              <w:rPr>
                <w:ins w:id="108" w:author="Engineering do Brasil S.A" w:date="2015-06-15T09:18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09" w:author="Engineering do Brasil S.A" w:date="2015-06-15T09:18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4.0</w:t>
              </w:r>
            </w:ins>
          </w:p>
        </w:tc>
        <w:tc>
          <w:tcPr>
            <w:tcW w:w="558" w:type="pct"/>
          </w:tcPr>
          <w:p w:rsidR="00286653" w:rsidRDefault="00286653" w:rsidP="0028784B">
            <w:pPr>
              <w:spacing w:before="60" w:after="60"/>
              <w:jc w:val="both"/>
              <w:rPr>
                <w:ins w:id="110" w:author="Engineering do Brasil S.A" w:date="2015-06-15T09:18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11" w:author="Engineering do Brasil S.A" w:date="2015-06-15T09:18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15/06/2015</w:t>
              </w:r>
            </w:ins>
          </w:p>
        </w:tc>
        <w:tc>
          <w:tcPr>
            <w:tcW w:w="903" w:type="pct"/>
          </w:tcPr>
          <w:p w:rsidR="00286653" w:rsidRDefault="00286653" w:rsidP="00C62890">
            <w:pPr>
              <w:spacing w:before="60" w:after="60"/>
              <w:jc w:val="both"/>
              <w:rPr>
                <w:ins w:id="112" w:author="Engineering do Brasil S.A" w:date="2015-06-15T09:18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13" w:author="Engineering do Brasil S.A" w:date="2015-06-15T09:18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 xml:space="preserve">Roberto </w:t>
              </w:r>
              <w:proofErr w:type="spellStart"/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Santarello</w:t>
              </w:r>
              <w:proofErr w:type="spellEnd"/>
            </w:ins>
          </w:p>
        </w:tc>
        <w:tc>
          <w:tcPr>
            <w:tcW w:w="1498" w:type="pct"/>
          </w:tcPr>
          <w:p w:rsidR="00286653" w:rsidRDefault="00286653" w:rsidP="009C79E6">
            <w:pPr>
              <w:spacing w:before="60" w:after="60"/>
              <w:jc w:val="both"/>
              <w:rPr>
                <w:ins w:id="114" w:author="Engineering do Brasil S.A" w:date="2015-06-15T09:18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15" w:author="Engineering do Brasil S.A" w:date="2015-06-15T09:18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Consultor SAP</w:t>
              </w:r>
            </w:ins>
          </w:p>
        </w:tc>
        <w:tc>
          <w:tcPr>
            <w:tcW w:w="1623" w:type="pct"/>
          </w:tcPr>
          <w:p w:rsidR="00286653" w:rsidRPr="00286653" w:rsidRDefault="00286653" w:rsidP="007005C3">
            <w:pPr>
              <w:suppressAutoHyphens/>
              <w:spacing w:before="60" w:after="60"/>
              <w:jc w:val="both"/>
              <w:outlineLvl w:val="0"/>
              <w:rPr>
                <w:ins w:id="116" w:author="Engineering do Brasil S.A" w:date="2015-06-15T09:18:00Z"/>
                <w:rFonts w:ascii="Cambria" w:hAnsi="Cambria" w:cs="Calibri"/>
                <w:bCs/>
                <w:kern w:val="28"/>
                <w:sz w:val="18"/>
                <w:szCs w:val="18"/>
                <w:lang w:val="pt-BR"/>
              </w:rPr>
            </w:pPr>
            <w:ins w:id="117" w:author="Engineering do Brasil S.A" w:date="2015-06-15T09:18:00Z">
              <w:r>
                <w:rPr>
                  <w:rFonts w:ascii="Cambria" w:hAnsi="Cambria" w:cs="Calibri"/>
                  <w:bCs/>
                  <w:kern w:val="28"/>
                  <w:sz w:val="18"/>
                  <w:szCs w:val="18"/>
                  <w:lang w:val="pt-BR"/>
                </w:rPr>
                <w:t>Adicionar Acordo Comercial</w:t>
              </w:r>
            </w:ins>
            <w:ins w:id="118" w:author="Engineering do Brasil S.A" w:date="2015-06-15T09:19:00Z">
              <w:r>
                <w:rPr>
                  <w:rFonts w:ascii="Cambria" w:hAnsi="Cambria" w:cs="Calibri"/>
                  <w:bCs/>
                  <w:kern w:val="28"/>
                  <w:sz w:val="18"/>
                  <w:szCs w:val="18"/>
                  <w:lang w:val="pt-BR"/>
                </w:rPr>
                <w:t>, requisito R027</w:t>
              </w:r>
            </w:ins>
          </w:p>
        </w:tc>
      </w:tr>
    </w:tbl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3B28ED" w:rsidRDefault="004F002C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19" w:name="_Toc178139954"/>
      <w:bookmarkStart w:id="120" w:name="_Toc244516101"/>
      <w:bookmarkStart w:id="121" w:name="_Toc395691976"/>
      <w:r w:rsidRPr="003B28ED">
        <w:rPr>
          <w:rFonts w:ascii="Calibri" w:hAnsi="Calibri" w:cs="Calibri"/>
          <w:color w:val="29323D"/>
          <w:lang w:val="pt-BR"/>
        </w:rPr>
        <w:t>Documentos Relacionados</w:t>
      </w:r>
      <w:bookmarkEnd w:id="119"/>
      <w:bookmarkEnd w:id="120"/>
      <w:bookmarkEnd w:id="121"/>
    </w:p>
    <w:p w:rsidR="004F002C" w:rsidRPr="002A76FF" w:rsidRDefault="004F002C" w:rsidP="004F002C">
      <w:pPr>
        <w:jc w:val="both"/>
        <w:rPr>
          <w:rFonts w:ascii="Cambria" w:hAnsi="Cambria"/>
          <w:sz w:val="24"/>
          <w:lang w:val="pt-BR"/>
        </w:rPr>
      </w:pPr>
    </w:p>
    <w:p w:rsidR="004F002C" w:rsidRPr="009B1482" w:rsidRDefault="004F002C" w:rsidP="00A553DE">
      <w:pPr>
        <w:jc w:val="both"/>
        <w:rPr>
          <w:rFonts w:ascii="Arial" w:hAnsi="Arial" w:cs="Arial"/>
          <w:color w:val="000000"/>
          <w:lang w:val="pt-BR"/>
        </w:rPr>
      </w:pPr>
      <w:r w:rsidRPr="009B1482">
        <w:rPr>
          <w:rFonts w:ascii="Arial" w:hAnsi="Arial" w:cs="Arial"/>
          <w:color w:val="000000"/>
          <w:lang w:val="pt-BR"/>
        </w:rPr>
        <w:t xml:space="preserve">Os seguintes documentos foram utilizados como referência para a elaboração desta </w:t>
      </w:r>
      <w:r w:rsidR="00E17A95" w:rsidRPr="009B1482">
        <w:rPr>
          <w:rFonts w:ascii="Arial" w:hAnsi="Arial" w:cs="Arial"/>
          <w:color w:val="000000"/>
          <w:lang w:val="pt-BR"/>
        </w:rPr>
        <w:t>proposta</w:t>
      </w:r>
      <w:r w:rsidRPr="009B1482">
        <w:rPr>
          <w:rFonts w:ascii="Arial" w:hAnsi="Arial" w:cs="Arial"/>
          <w:color w:val="000000"/>
          <w:lang w:val="pt-BR"/>
        </w:rPr>
        <w:t xml:space="preserve"> técnica:</w:t>
      </w:r>
    </w:p>
    <w:p w:rsidR="004F002C" w:rsidRPr="002A76FF" w:rsidRDefault="004F002C" w:rsidP="00EB3DCC">
      <w:pPr>
        <w:ind w:left="284"/>
        <w:rPr>
          <w:rFonts w:ascii="Cambria" w:hAnsi="Cambria"/>
          <w:lang w:val="pt-BR"/>
        </w:rPr>
      </w:pPr>
    </w:p>
    <w:tbl>
      <w:tblPr>
        <w:tblW w:w="4966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895"/>
        <w:gridCol w:w="1049"/>
        <w:gridCol w:w="6277"/>
      </w:tblGrid>
      <w:tr w:rsidR="00686E76" w:rsidRPr="002A76FF" w:rsidTr="00D64D97">
        <w:trPr>
          <w:cantSplit/>
        </w:trPr>
        <w:tc>
          <w:tcPr>
            <w:tcW w:w="822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ipo Documento</w:t>
            </w:r>
          </w:p>
        </w:tc>
        <w:tc>
          <w:tcPr>
            <w:tcW w:w="455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Versão</w:t>
            </w:r>
          </w:p>
        </w:tc>
        <w:tc>
          <w:tcPr>
            <w:tcW w:w="533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Data</w:t>
            </w:r>
          </w:p>
        </w:tc>
        <w:tc>
          <w:tcPr>
            <w:tcW w:w="3190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ítulo</w:t>
            </w:r>
          </w:p>
        </w:tc>
      </w:tr>
      <w:tr w:rsidR="00273D7D" w:rsidRPr="007B43FB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273D7D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273D7D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</w:t>
            </w:r>
          </w:p>
        </w:tc>
        <w:tc>
          <w:tcPr>
            <w:tcW w:w="533" w:type="pct"/>
            <w:shd w:val="clear" w:color="auto" w:fill="auto"/>
          </w:tcPr>
          <w:p w:rsidR="00273D7D" w:rsidRPr="008D6BEE" w:rsidRDefault="00273D7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273D7D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strutura</w:t>
            </w:r>
            <w:r w:rsidR="0053402C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Org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anizacional, Dados mestres 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Integração</w:t>
            </w:r>
          </w:p>
        </w:tc>
      </w:tr>
      <w:tr w:rsidR="006B03AE" w:rsidRPr="007B43FB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6B03AE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6B03AE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0</w:t>
            </w:r>
          </w:p>
        </w:tc>
        <w:tc>
          <w:tcPr>
            <w:tcW w:w="533" w:type="pct"/>
            <w:shd w:val="clear" w:color="auto" w:fill="auto"/>
          </w:tcPr>
          <w:p w:rsidR="006B03AE" w:rsidRPr="008D6BEE" w:rsidRDefault="006B03AE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6B03AE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Gestão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Contratos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quisições</w:t>
            </w:r>
          </w:p>
        </w:tc>
      </w:tr>
      <w:tr w:rsidR="00EF0185" w:rsidRPr="007B43FB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EF0185" w:rsidRPr="008D6BEE" w:rsidRDefault="0028665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22" w:author="Engineering do Brasil S.A" w:date="2015-06-15T09:19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Levantamento requisitos</w:t>
              </w:r>
            </w:ins>
            <w:ins w:id="123" w:author="Engineering do Brasil S.A" w:date="2015-06-15T09:20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 xml:space="preserve"> projeto Clientes</w:t>
              </w:r>
            </w:ins>
          </w:p>
        </w:tc>
        <w:tc>
          <w:tcPr>
            <w:tcW w:w="455" w:type="pct"/>
            <w:shd w:val="clear" w:color="auto" w:fill="auto"/>
          </w:tcPr>
          <w:p w:rsidR="00EF0185" w:rsidRPr="008D6BEE" w:rsidRDefault="0028665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24" w:author="Engineering do Brasil S.A" w:date="2015-06-15T09:19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14</w:t>
              </w:r>
            </w:ins>
          </w:p>
        </w:tc>
        <w:tc>
          <w:tcPr>
            <w:tcW w:w="533" w:type="pct"/>
            <w:shd w:val="clear" w:color="auto" w:fill="auto"/>
          </w:tcPr>
          <w:p w:rsidR="00EF0185" w:rsidRPr="008D6BEE" w:rsidRDefault="00EF0185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EF0185" w:rsidRPr="008D6BEE" w:rsidRDefault="00286653" w:rsidP="007B43FB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25" w:author="Engineering do Brasil S.A" w:date="2015-06-15T09:19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Levantamento de Requisitos</w:t>
              </w:r>
            </w:ins>
            <w:ins w:id="126" w:author="Engineering do Brasil S.A" w:date="2015-06-15T11:04:00Z">
              <w:r w:rsidR="0064108C"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 xml:space="preserve"> inclusão do Acordo Comercial.</w:t>
              </w:r>
            </w:ins>
          </w:p>
        </w:tc>
      </w:tr>
      <w:tr w:rsidR="00440094" w:rsidRPr="007B43FB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440094" w:rsidRPr="008D6BEE" w:rsidRDefault="00440094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455" w:type="pct"/>
            <w:shd w:val="clear" w:color="auto" w:fill="auto"/>
          </w:tcPr>
          <w:p w:rsidR="00440094" w:rsidRDefault="00440094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533" w:type="pct"/>
            <w:shd w:val="clear" w:color="auto" w:fill="auto"/>
          </w:tcPr>
          <w:p w:rsidR="00440094" w:rsidRPr="008D6BEE" w:rsidRDefault="00440094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440094" w:rsidRPr="00EF0185" w:rsidRDefault="00440094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</w:tr>
    </w:tbl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27" w:name="_Toc178139955"/>
      <w:bookmarkStart w:id="128" w:name="_Toc244516102"/>
      <w:bookmarkStart w:id="129" w:name="_Toc395691977"/>
      <w:r w:rsidRPr="003B28ED">
        <w:rPr>
          <w:rFonts w:ascii="Calibri" w:hAnsi="Calibri" w:cs="Calibri"/>
          <w:color w:val="29323D"/>
          <w:lang w:val="pt-BR"/>
        </w:rPr>
        <w:t>Abreviações</w:t>
      </w:r>
      <w:bookmarkEnd w:id="127"/>
      <w:bookmarkEnd w:id="128"/>
      <w:bookmarkEnd w:id="129"/>
    </w:p>
    <w:p w:rsidR="004F002C" w:rsidRPr="002A76FF" w:rsidRDefault="004F002C" w:rsidP="004F002C">
      <w:pPr>
        <w:rPr>
          <w:lang w:val="pt-BR"/>
        </w:rPr>
      </w:pPr>
    </w:p>
    <w:tbl>
      <w:tblPr>
        <w:tblW w:w="482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130" w:author="Engineering do Brasil S.A" w:date="2015-06-15T11:04:00Z">
          <w:tblPr>
            <w:tblW w:w="4826" w:type="pct"/>
            <w:tbl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695"/>
        <w:gridCol w:w="7872"/>
        <w:tblGridChange w:id="131">
          <w:tblGrid>
            <w:gridCol w:w="1552"/>
            <w:gridCol w:w="8015"/>
          </w:tblGrid>
        </w:tblGridChange>
      </w:tblGrid>
      <w:tr w:rsidR="00686E76" w:rsidRPr="00E17A95" w:rsidTr="00FC0A41">
        <w:trPr>
          <w:trHeight w:val="424"/>
          <w:trPrChange w:id="132" w:author="Engineering do Brasil S.A" w:date="2015-06-15T11:04:00Z">
            <w:trPr>
              <w:trHeight w:val="424"/>
            </w:trPr>
          </w:trPrChange>
        </w:trPr>
        <w:tc>
          <w:tcPr>
            <w:tcW w:w="886" w:type="pct"/>
            <w:shd w:val="clear" w:color="auto" w:fill="D9D9D9"/>
            <w:tcPrChange w:id="133" w:author="Engineering do Brasil S.A" w:date="2015-06-15T11:04:00Z">
              <w:tcPr>
                <w:tcW w:w="811" w:type="pct"/>
                <w:shd w:val="clear" w:color="auto" w:fill="D9D9D9"/>
              </w:tcPr>
            </w:tcPrChange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Acrônimo</w:t>
            </w:r>
          </w:p>
        </w:tc>
        <w:tc>
          <w:tcPr>
            <w:tcW w:w="4114" w:type="pct"/>
            <w:shd w:val="clear" w:color="auto" w:fill="D9D9D9"/>
            <w:tcPrChange w:id="134" w:author="Engineering do Brasil S.A" w:date="2015-06-15T11:04:00Z">
              <w:tcPr>
                <w:tcW w:w="4189" w:type="pct"/>
                <w:shd w:val="clear" w:color="auto" w:fill="D9D9D9"/>
              </w:tcPr>
            </w:tcPrChange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Descrição</w:t>
            </w:r>
          </w:p>
        </w:tc>
      </w:tr>
      <w:tr w:rsidR="00686E76" w:rsidRPr="007B43FB" w:rsidTr="00FC0A41">
        <w:trPr>
          <w:trHeight w:val="259"/>
          <w:trPrChange w:id="135" w:author="Engineering do Brasil S.A" w:date="2015-06-15T11:04:00Z">
            <w:trPr>
              <w:trHeight w:val="259"/>
            </w:trPr>
          </w:trPrChange>
        </w:trPr>
        <w:tc>
          <w:tcPr>
            <w:tcW w:w="886" w:type="pct"/>
            <w:tcPrChange w:id="136" w:author="Engineering do Brasil S.A" w:date="2015-06-15T11:04:00Z">
              <w:tcPr>
                <w:tcW w:w="811" w:type="pct"/>
              </w:tcPr>
            </w:tcPrChange>
          </w:tcPr>
          <w:p w:rsidR="00686E76" w:rsidRPr="00E17A95" w:rsidRDefault="00F75299" w:rsidP="00C62890">
            <w:pPr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Acordo Básico</w:t>
            </w:r>
          </w:p>
        </w:tc>
        <w:tc>
          <w:tcPr>
            <w:tcW w:w="4114" w:type="pct"/>
            <w:tcPrChange w:id="137" w:author="Engineering do Brasil S.A" w:date="2015-06-15T11:04:00Z">
              <w:tcPr>
                <w:tcW w:w="4189" w:type="pct"/>
              </w:tcPr>
            </w:tcPrChange>
          </w:tcPr>
          <w:p w:rsidR="00686E76" w:rsidRPr="00E17A95" w:rsidRDefault="00F75299" w:rsidP="00F75299">
            <w:pPr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Acordo criado no SAP CLM e publicado ao SAP ECC.</w:t>
            </w:r>
          </w:p>
        </w:tc>
      </w:tr>
      <w:tr w:rsidR="00686E76" w:rsidRPr="007B43FB" w:rsidTr="00FC0A41">
        <w:trPr>
          <w:trHeight w:val="259"/>
          <w:trPrChange w:id="138" w:author="Engineering do Brasil S.A" w:date="2015-06-15T11:04:00Z">
            <w:trPr>
              <w:trHeight w:val="259"/>
            </w:trPr>
          </w:trPrChange>
        </w:trPr>
        <w:tc>
          <w:tcPr>
            <w:tcW w:w="886" w:type="pct"/>
            <w:tcPrChange w:id="139" w:author="Engineering do Brasil S.A" w:date="2015-06-15T11:04:00Z">
              <w:tcPr>
                <w:tcW w:w="811" w:type="pct"/>
              </w:tcPr>
            </w:tcPrChange>
          </w:tcPr>
          <w:p w:rsidR="00686E76" w:rsidRPr="00E17A95" w:rsidRDefault="00FC0A41" w:rsidP="00C62890">
            <w:pPr>
              <w:rPr>
                <w:rFonts w:ascii="Cambria" w:hAnsi="Cambria"/>
                <w:lang w:val="pt-BR"/>
              </w:rPr>
            </w:pPr>
            <w:ins w:id="140" w:author="Engineering do Brasil S.A" w:date="2015-06-15T11:04:00Z">
              <w:r>
                <w:rPr>
                  <w:rFonts w:ascii="Cambria" w:hAnsi="Cambria"/>
                  <w:lang w:val="pt-BR"/>
                </w:rPr>
                <w:t>Acordo Comercial</w:t>
              </w:r>
            </w:ins>
          </w:p>
        </w:tc>
        <w:tc>
          <w:tcPr>
            <w:tcW w:w="4114" w:type="pct"/>
            <w:tcPrChange w:id="141" w:author="Engineering do Brasil S.A" w:date="2015-06-15T11:04:00Z">
              <w:tcPr>
                <w:tcW w:w="4189" w:type="pct"/>
              </w:tcPr>
            </w:tcPrChange>
          </w:tcPr>
          <w:p w:rsidR="00686E76" w:rsidRPr="00E17A95" w:rsidRDefault="00FC0A41" w:rsidP="00C62890">
            <w:pPr>
              <w:rPr>
                <w:rFonts w:ascii="Cambria" w:hAnsi="Cambria"/>
                <w:lang w:val="pt-BR"/>
              </w:rPr>
            </w:pPr>
            <w:ins w:id="142" w:author="Engineering do Brasil S.A" w:date="2015-06-15T11:04:00Z">
              <w:r>
                <w:rPr>
                  <w:rFonts w:ascii="Cambria" w:hAnsi="Cambria"/>
                  <w:lang w:val="pt-BR"/>
                </w:rPr>
                <w:t xml:space="preserve">Acordo Criado no SAP CLM e não será publicado para o ECC. </w:t>
              </w:r>
            </w:ins>
          </w:p>
        </w:tc>
      </w:tr>
    </w:tbl>
    <w:p w:rsidR="004F002C" w:rsidRPr="002A76FF" w:rsidRDefault="004F002C" w:rsidP="004F002C">
      <w:pPr>
        <w:rPr>
          <w:b/>
          <w:lang w:val="pt-BR"/>
        </w:rPr>
      </w:pPr>
    </w:p>
    <w:p w:rsidR="0001312C" w:rsidRPr="002A76FF" w:rsidRDefault="0001312C" w:rsidP="004F002C">
      <w:pPr>
        <w:rPr>
          <w:b/>
          <w:lang w:val="pt-BR"/>
        </w:rPr>
      </w:pPr>
    </w:p>
    <w:p w:rsidR="004F002C" w:rsidRPr="003B28ED" w:rsidRDefault="00326F37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43" w:name="_Toc395691978"/>
      <w:r>
        <w:rPr>
          <w:rFonts w:ascii="Calibri" w:hAnsi="Calibri" w:cs="Calibri"/>
          <w:color w:val="29323D"/>
          <w:lang w:val="pt-BR"/>
        </w:rPr>
        <w:t>Visão Geral</w:t>
      </w:r>
      <w:bookmarkEnd w:id="143"/>
    </w:p>
    <w:p w:rsidR="004F002C" w:rsidRPr="002A76FF" w:rsidRDefault="004F002C" w:rsidP="004F002C">
      <w:pPr>
        <w:rPr>
          <w:lang w:val="pt-BR"/>
        </w:rPr>
      </w:pPr>
    </w:p>
    <w:p w:rsidR="004F0D52" w:rsidRDefault="004F0D52" w:rsidP="004F0D52">
      <w:pPr>
        <w:pStyle w:val="TableText"/>
        <w:rPr>
          <w:rFonts w:ascii="Arial" w:hAnsi="Arial" w:cs="Arial"/>
          <w:sz w:val="20"/>
          <w:lang w:val="pt-BR"/>
        </w:rPr>
      </w:pPr>
      <w:r w:rsidRPr="000B79C2">
        <w:rPr>
          <w:rFonts w:ascii="Arial" w:hAnsi="Arial" w:cs="Arial"/>
          <w:sz w:val="20"/>
          <w:lang w:val="pt-BR"/>
        </w:rPr>
        <w:t>Este documento tem por ob</w:t>
      </w:r>
      <w:r w:rsidRPr="000B79C2">
        <w:rPr>
          <w:rFonts w:ascii="Arial" w:hAnsi="Arial" w:cs="Arial"/>
          <w:color w:val="auto"/>
          <w:sz w:val="20"/>
          <w:lang w:val="pt-BR"/>
        </w:rPr>
        <w:t xml:space="preserve">jetivo, elaborar a proposta de solução para atender ao requisito </w:t>
      </w:r>
      <w:r w:rsidRPr="000B79C2">
        <w:rPr>
          <w:rFonts w:ascii="Arial" w:hAnsi="Arial" w:cs="Arial"/>
          <w:color w:val="auto"/>
          <w:sz w:val="20"/>
        </w:rPr>
        <w:t>do SAP CLM inicialmente levantado pela</w:t>
      </w:r>
      <w:r w:rsidRPr="000B79C2">
        <w:rPr>
          <w:rFonts w:ascii="Arial" w:hAnsi="Arial" w:cs="Arial"/>
          <w:color w:val="auto"/>
          <w:sz w:val="20"/>
          <w:lang w:val="pt-BR"/>
        </w:rPr>
        <w:t xml:space="preserve"> Área </w:t>
      </w:r>
      <w:r w:rsidRPr="000B79C2">
        <w:rPr>
          <w:rFonts w:ascii="Arial" w:hAnsi="Arial" w:cs="Arial"/>
          <w:sz w:val="20"/>
          <w:lang w:val="pt-BR"/>
        </w:rPr>
        <w:t>Usuária para que seja possível ao usuário</w:t>
      </w:r>
      <w:r>
        <w:rPr>
          <w:rFonts w:ascii="Arial" w:hAnsi="Arial" w:cs="Arial"/>
          <w:sz w:val="20"/>
          <w:lang w:val="pt-BR"/>
        </w:rPr>
        <w:t>, de acordo com a avaliação que fizer sobre o processo, cancelar a demanda mediante autorização</w:t>
      </w:r>
      <w:r w:rsidR="00FF06B1">
        <w:rPr>
          <w:rFonts w:ascii="Arial" w:hAnsi="Arial" w:cs="Arial"/>
          <w:sz w:val="20"/>
          <w:lang w:val="pt-BR"/>
        </w:rPr>
        <w:t xml:space="preserve"> </w:t>
      </w:r>
      <w:r w:rsidR="00FF06B1" w:rsidRPr="00FF06B1">
        <w:rPr>
          <w:rFonts w:ascii="Arial" w:hAnsi="Arial" w:cs="Arial"/>
          <w:sz w:val="20"/>
          <w:lang w:val="pt-BR"/>
        </w:rPr>
        <w:t>pela área de ponto focal da diretoria</w:t>
      </w:r>
      <w:r w:rsidR="00FF06B1">
        <w:rPr>
          <w:rFonts w:ascii="Arial" w:hAnsi="Arial" w:cs="Arial"/>
          <w:sz w:val="20"/>
          <w:lang w:val="pt-BR"/>
        </w:rPr>
        <w:t>.</w:t>
      </w:r>
    </w:p>
    <w:p w:rsidR="004F0D52" w:rsidRDefault="004F0D52" w:rsidP="004F0D52">
      <w:pPr>
        <w:pStyle w:val="TableText"/>
        <w:rPr>
          <w:rFonts w:ascii="Arial" w:hAnsi="Arial" w:cs="Arial"/>
          <w:sz w:val="20"/>
          <w:lang w:val="pt-BR"/>
        </w:rPr>
      </w:pPr>
    </w:p>
    <w:p w:rsidR="000D7556" w:rsidRDefault="000D7556" w:rsidP="00A553DE">
      <w:pPr>
        <w:jc w:val="both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O produto a ser disponibilizado representa</w:t>
      </w:r>
      <w:r w:rsidRPr="000D7556">
        <w:rPr>
          <w:rFonts w:ascii="Verdana" w:hAnsi="Verdana"/>
          <w:lang w:val="pt-BR"/>
        </w:rPr>
        <w:t xml:space="preserve"> </w:t>
      </w:r>
      <w:r w:rsidRPr="000D7556">
        <w:rPr>
          <w:rFonts w:ascii="Arial" w:hAnsi="Arial" w:cs="Arial"/>
          <w:lang w:val="pt-BR"/>
        </w:rPr>
        <w:t xml:space="preserve">uma solução </w:t>
      </w:r>
      <w:r w:rsidR="00FF06B1">
        <w:rPr>
          <w:rFonts w:ascii="Arial" w:hAnsi="Arial" w:cs="Arial"/>
          <w:lang w:val="pt-BR"/>
        </w:rPr>
        <w:t>similar ao atual processo standard de Cancelamento do Acordo Básico</w:t>
      </w:r>
      <w:ins w:id="144" w:author="Engineering do Brasil S.A" w:date="2015-06-15T09:20:00Z">
        <w:r w:rsidR="00286653">
          <w:rPr>
            <w:rFonts w:ascii="Arial" w:hAnsi="Arial" w:cs="Arial"/>
            <w:lang w:val="pt-BR"/>
          </w:rPr>
          <w:t xml:space="preserve"> e Acordo Comercial </w:t>
        </w:r>
      </w:ins>
      <w:r w:rsidR="00FF06B1">
        <w:rPr>
          <w:rFonts w:ascii="Arial" w:hAnsi="Arial" w:cs="Arial"/>
          <w:lang w:val="pt-BR"/>
        </w:rPr>
        <w:t xml:space="preserve">, com o acréscimo </w:t>
      </w:r>
      <w:del w:id="145" w:author="Adilson" w:date="2014-08-13T10:53:00Z">
        <w:r w:rsidR="00FF06B1" w:rsidDel="00F14D5A">
          <w:rPr>
            <w:rFonts w:ascii="Arial" w:hAnsi="Arial" w:cs="Arial"/>
            <w:lang w:val="pt-BR"/>
          </w:rPr>
          <w:delText xml:space="preserve">da </w:delText>
        </w:r>
      </w:del>
      <w:ins w:id="146" w:author="Adilson" w:date="2014-08-13T10:53:00Z">
        <w:r w:rsidR="00F14D5A">
          <w:rPr>
            <w:rFonts w:ascii="Arial" w:hAnsi="Arial" w:cs="Arial"/>
            <w:lang w:val="pt-BR"/>
          </w:rPr>
          <w:t xml:space="preserve">de que a ação seja realizada apenas pelos os usuários com o representa “Focal </w:t>
        </w:r>
      </w:ins>
      <w:ins w:id="147" w:author="Adilson" w:date="2014-08-13T10:54:00Z">
        <w:r w:rsidR="00F14D5A">
          <w:rPr>
            <w:rFonts w:ascii="Arial" w:hAnsi="Arial" w:cs="Arial"/>
            <w:lang w:val="pt-BR"/>
          </w:rPr>
          <w:t>Gestão de Contratos” e que</w:t>
        </w:r>
      </w:ins>
      <w:del w:id="148" w:author="Adilson" w:date="2014-08-13T10:54:00Z">
        <w:r w:rsidR="00FF06B1" w:rsidDel="00F14D5A">
          <w:rPr>
            <w:rFonts w:ascii="Arial" w:hAnsi="Arial" w:cs="Arial"/>
            <w:lang w:val="pt-BR"/>
          </w:rPr>
          <w:delText xml:space="preserve">obrigatoriedade de que </w:delText>
        </w:r>
      </w:del>
      <w:del w:id="149" w:author="Adilson" w:date="2014-08-13T10:51:00Z">
        <w:r w:rsidR="00FF06B1" w:rsidDel="00F14D5A">
          <w:rPr>
            <w:rFonts w:ascii="Arial" w:hAnsi="Arial" w:cs="Arial"/>
            <w:lang w:val="pt-BR"/>
          </w:rPr>
          <w:delText>exista um documento de contrato do tipo “Cancelamento de Demanda” devidamente aprovado pelos responsáveis e na etapa “Executado” para que a demanda possa ser cancelada.</w:delText>
        </w:r>
      </w:del>
      <w:ins w:id="150" w:author="Adilson" w:date="2014-08-13T10:51:00Z">
        <w:r w:rsidR="00F14D5A">
          <w:rPr>
            <w:rFonts w:ascii="Arial" w:hAnsi="Arial" w:cs="Arial"/>
            <w:lang w:val="pt-BR"/>
          </w:rPr>
          <w:t xml:space="preserve"> o preenchimento de um campo de “Justificativa de Cancelamento</w:t>
        </w:r>
      </w:ins>
      <w:ins w:id="151" w:author="Adilson" w:date="2014-08-13T10:52:00Z">
        <w:r w:rsidR="00F14D5A">
          <w:rPr>
            <w:rFonts w:ascii="Arial" w:hAnsi="Arial" w:cs="Arial"/>
            <w:lang w:val="pt-BR"/>
          </w:rPr>
          <w:t>”</w:t>
        </w:r>
      </w:ins>
      <w:ins w:id="152" w:author="Adilson" w:date="2014-08-13T10:54:00Z">
        <w:r w:rsidR="00F14D5A">
          <w:rPr>
            <w:rFonts w:ascii="Arial" w:hAnsi="Arial" w:cs="Arial"/>
            <w:lang w:val="pt-BR"/>
          </w:rPr>
          <w:t xml:space="preserve"> seja obrigatório.</w:t>
        </w:r>
      </w:ins>
    </w:p>
    <w:p w:rsidR="00FF06B1" w:rsidRDefault="00FF06B1" w:rsidP="00A553DE">
      <w:pPr>
        <w:jc w:val="both"/>
        <w:rPr>
          <w:rFonts w:ascii="Arial" w:hAnsi="Arial" w:cs="Arial"/>
          <w:lang w:val="pt-BR"/>
        </w:rPr>
      </w:pPr>
    </w:p>
    <w:p w:rsidR="00BC4364" w:rsidRDefault="00FF06B1" w:rsidP="00A553DE">
      <w:pPr>
        <w:jc w:val="both"/>
        <w:rPr>
          <w:ins w:id="153" w:author="Adilson" w:date="2014-08-14T15:08:00Z"/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 xml:space="preserve">A ação de cancelamento de Demanda estará disponível para todos </w:t>
      </w:r>
      <w:del w:id="154" w:author="Adilson" w:date="2014-08-13T10:56:00Z">
        <w:r w:rsidDel="00F14D5A">
          <w:rPr>
            <w:rFonts w:ascii="Arial" w:hAnsi="Arial" w:cs="Arial"/>
            <w:lang w:val="pt-BR"/>
          </w:rPr>
          <w:delText xml:space="preserve">os </w:delText>
        </w:r>
        <w:r w:rsidR="00F13F4C" w:rsidDel="00F14D5A">
          <w:rPr>
            <w:rFonts w:ascii="Arial" w:hAnsi="Arial" w:cs="Arial"/>
            <w:lang w:val="pt-BR"/>
          </w:rPr>
          <w:delText xml:space="preserve">seguintes </w:delText>
        </w:r>
      </w:del>
      <w:r>
        <w:rPr>
          <w:rFonts w:ascii="Arial" w:hAnsi="Arial" w:cs="Arial"/>
          <w:lang w:val="pt-BR"/>
        </w:rPr>
        <w:t>tipos de Acordo Básico</w:t>
      </w:r>
      <w:del w:id="155" w:author="Adilson" w:date="2014-08-13T10:56:00Z">
        <w:r w:rsidR="00F13F4C" w:rsidDel="00F14D5A">
          <w:rPr>
            <w:rFonts w:ascii="Arial" w:hAnsi="Arial" w:cs="Arial"/>
            <w:lang w:val="pt-BR"/>
          </w:rPr>
          <w:delText>: Acordo Básico Geral, Apólice, Legado, Procuração e Proposta</w:delText>
        </w:r>
      </w:del>
      <w:ins w:id="156" w:author="Adilson" w:date="2014-08-13T10:56:00Z">
        <w:r w:rsidR="00F14D5A">
          <w:rPr>
            <w:rFonts w:ascii="Arial" w:hAnsi="Arial" w:cs="Arial"/>
            <w:lang w:val="pt-BR"/>
          </w:rPr>
          <w:t xml:space="preserve"> que tenham </w:t>
        </w:r>
      </w:ins>
      <w:ins w:id="157" w:author="Adilson" w:date="2014-08-13T11:41:00Z">
        <w:r w:rsidR="00E43BEC">
          <w:rPr>
            <w:rFonts w:ascii="Arial" w:hAnsi="Arial" w:cs="Arial"/>
            <w:lang w:val="pt-BR"/>
          </w:rPr>
          <w:t>o</w:t>
        </w:r>
      </w:ins>
      <w:ins w:id="158" w:author="Adilson" w:date="2014-08-13T10:56:00Z">
        <w:r w:rsidR="00F14D5A">
          <w:rPr>
            <w:rFonts w:ascii="Arial" w:hAnsi="Arial" w:cs="Arial"/>
            <w:lang w:val="pt-BR"/>
          </w:rPr>
          <w:t xml:space="preserve"> grupo </w:t>
        </w:r>
      </w:ins>
      <w:ins w:id="159" w:author="Adilson" w:date="2014-08-13T11:41:00Z">
        <w:r w:rsidR="00E43BEC">
          <w:rPr>
            <w:rFonts w:ascii="Arial" w:hAnsi="Arial" w:cs="Arial"/>
            <w:lang w:val="pt-BR"/>
          </w:rPr>
          <w:t>“Focal Gest</w:t>
        </w:r>
      </w:ins>
      <w:ins w:id="160" w:author="Adilson" w:date="2014-08-13T11:42:00Z">
        <w:r w:rsidR="00E43BEC">
          <w:rPr>
            <w:rFonts w:ascii="Arial" w:hAnsi="Arial" w:cs="Arial"/>
            <w:lang w:val="pt-BR"/>
          </w:rPr>
          <w:t xml:space="preserve">ão de Contratos” </w:t>
        </w:r>
      </w:ins>
      <w:ins w:id="161" w:author="Adilson" w:date="2014-08-13T10:56:00Z">
        <w:r w:rsidR="00F14D5A">
          <w:rPr>
            <w:rFonts w:ascii="Arial" w:hAnsi="Arial" w:cs="Arial"/>
            <w:lang w:val="pt-BR"/>
          </w:rPr>
          <w:t>com o representa “Focal Gestão de Contratos” em sua lista de colaboradores</w:t>
        </w:r>
      </w:ins>
      <w:r w:rsidR="00F13F4C">
        <w:rPr>
          <w:rFonts w:ascii="Arial" w:hAnsi="Arial" w:cs="Arial"/>
          <w:lang w:val="pt-BR"/>
        </w:rPr>
        <w:t xml:space="preserve">. Este desenvolvimento </w:t>
      </w:r>
      <w:proofErr w:type="gramStart"/>
      <w:r w:rsidR="00F13F4C">
        <w:rPr>
          <w:rFonts w:ascii="Arial" w:hAnsi="Arial" w:cs="Arial"/>
          <w:lang w:val="pt-BR"/>
        </w:rPr>
        <w:t xml:space="preserve">será </w:t>
      </w:r>
      <w:r>
        <w:rPr>
          <w:rFonts w:ascii="Arial" w:hAnsi="Arial" w:cs="Arial"/>
          <w:lang w:val="pt-BR"/>
        </w:rPr>
        <w:t xml:space="preserve"> </w:t>
      </w:r>
      <w:r w:rsidR="00645A1A">
        <w:rPr>
          <w:rFonts w:ascii="Arial" w:hAnsi="Arial" w:cs="Arial"/>
          <w:lang w:val="pt-BR"/>
        </w:rPr>
        <w:t>exclusivamente</w:t>
      </w:r>
      <w:proofErr w:type="gramEnd"/>
      <w:r w:rsidR="00645A1A">
        <w:rPr>
          <w:rFonts w:ascii="Arial" w:hAnsi="Arial" w:cs="Arial"/>
          <w:lang w:val="pt-BR"/>
        </w:rPr>
        <w:t xml:space="preserve"> para uso em Acordos Básicos</w:t>
      </w:r>
      <w:ins w:id="162" w:author="Engineering do Brasil S.A" w:date="2015-06-15T11:01:00Z">
        <w:r w:rsidR="00983E15">
          <w:rPr>
            <w:rFonts w:ascii="Arial" w:hAnsi="Arial" w:cs="Arial"/>
            <w:lang w:val="pt-BR"/>
          </w:rPr>
          <w:t xml:space="preserve"> e Acordos Comerciais</w:t>
        </w:r>
      </w:ins>
      <w:r w:rsidR="00645A1A">
        <w:rPr>
          <w:rFonts w:ascii="Arial" w:hAnsi="Arial" w:cs="Arial"/>
          <w:lang w:val="pt-BR"/>
        </w:rPr>
        <w:t xml:space="preserve"> e</w:t>
      </w:r>
      <w:r>
        <w:rPr>
          <w:rFonts w:ascii="Arial" w:hAnsi="Arial" w:cs="Arial"/>
          <w:lang w:val="pt-BR"/>
        </w:rPr>
        <w:t xml:space="preserve"> não atenderá aos Acordos Subordinados, que não possuem a estrutura de documentos de contrato disponível.</w:t>
      </w:r>
      <w:ins w:id="163" w:author="Adilson" w:date="2014-08-14T14:51:00Z">
        <w:r w:rsidR="009134AE">
          <w:rPr>
            <w:rFonts w:ascii="Arial" w:hAnsi="Arial" w:cs="Arial"/>
            <w:lang w:val="pt-BR"/>
          </w:rPr>
          <w:t xml:space="preserve"> </w:t>
        </w:r>
      </w:ins>
    </w:p>
    <w:p w:rsidR="00BC4364" w:rsidRDefault="00BC4364" w:rsidP="00A553DE">
      <w:pPr>
        <w:jc w:val="both"/>
        <w:rPr>
          <w:ins w:id="164" w:author="Adilson" w:date="2014-08-14T15:08:00Z"/>
          <w:rFonts w:ascii="Arial" w:hAnsi="Arial" w:cs="Arial"/>
          <w:lang w:val="pt-BR"/>
        </w:rPr>
      </w:pPr>
    </w:p>
    <w:p w:rsidR="009134AE" w:rsidRPr="000D7556" w:rsidRDefault="00BC4364" w:rsidP="00A553DE">
      <w:pPr>
        <w:jc w:val="both"/>
        <w:rPr>
          <w:rFonts w:ascii="Arial" w:hAnsi="Arial" w:cs="Arial"/>
          <w:lang w:val="pt-BR"/>
        </w:rPr>
      </w:pPr>
      <w:ins w:id="165" w:author="Adilson" w:date="2014-08-14T15:08:00Z">
        <w:r w:rsidRPr="00BC4364">
          <w:rPr>
            <w:rFonts w:ascii="Arial" w:hAnsi="Arial" w:cs="Arial"/>
            <w:b/>
            <w:lang w:val="pt-BR"/>
            <w:rPrChange w:id="166" w:author="Adilson" w:date="2014-08-14T15:08:00Z">
              <w:rPr>
                <w:rFonts w:ascii="Arial" w:hAnsi="Arial" w:cs="Arial"/>
                <w:lang w:val="pt-BR"/>
              </w:rPr>
            </w:rPrChange>
          </w:rPr>
          <w:t>OBS:</w:t>
        </w:r>
        <w:r>
          <w:rPr>
            <w:rFonts w:ascii="Arial" w:hAnsi="Arial" w:cs="Arial"/>
            <w:lang w:val="pt-BR"/>
          </w:rPr>
          <w:t xml:space="preserve"> </w:t>
        </w:r>
      </w:ins>
      <w:ins w:id="167" w:author="Adilson" w:date="2014-08-14T14:50:00Z">
        <w:r w:rsidR="009134AE">
          <w:rPr>
            <w:rFonts w:ascii="Arial" w:hAnsi="Arial" w:cs="Arial"/>
            <w:lang w:val="pt-BR"/>
          </w:rPr>
          <w:t>Os Acordos Subordinados continuarão a ser cancelados pela opç</w:t>
        </w:r>
      </w:ins>
      <w:ins w:id="168" w:author="Adilson" w:date="2014-08-14T14:51:00Z">
        <w:r w:rsidR="009134AE">
          <w:rPr>
            <w:rFonts w:ascii="Arial" w:hAnsi="Arial" w:cs="Arial"/>
            <w:lang w:val="pt-BR"/>
          </w:rPr>
          <w:t>ão standard.</w:t>
        </w:r>
      </w:ins>
    </w:p>
    <w:p w:rsidR="00134F48" w:rsidRDefault="00134F48" w:rsidP="000D7556">
      <w:pPr>
        <w:pStyle w:val="TextoNivel1"/>
        <w:ind w:left="284" w:firstLine="0"/>
        <w:rPr>
          <w:rFonts w:ascii="Cambria" w:hAnsi="Cambria" w:cs="Times New Roman"/>
          <w:lang w:eastAsia="en-US"/>
        </w:rPr>
      </w:pPr>
    </w:p>
    <w:p w:rsidR="000B161C" w:rsidRDefault="000B161C" w:rsidP="000D7556">
      <w:pPr>
        <w:pStyle w:val="TextoNivel1"/>
        <w:ind w:left="284" w:firstLine="0"/>
        <w:rPr>
          <w:rFonts w:ascii="Cambria" w:hAnsi="Cambria" w:cs="Times New Roman"/>
          <w:lang w:eastAsia="en-US"/>
        </w:rPr>
      </w:pPr>
    </w:p>
    <w:p w:rsidR="000B161C" w:rsidRDefault="000B161C" w:rsidP="000D7556">
      <w:pPr>
        <w:pStyle w:val="TextoNivel1"/>
        <w:ind w:left="284" w:firstLine="0"/>
        <w:rPr>
          <w:rFonts w:ascii="Cambria" w:hAnsi="Cambria" w:cs="Times New Roman"/>
          <w:lang w:eastAsia="en-US"/>
        </w:rPr>
      </w:pPr>
    </w:p>
    <w:p w:rsidR="000B161C" w:rsidDel="00BC4364" w:rsidRDefault="000B161C" w:rsidP="000D7556">
      <w:pPr>
        <w:pStyle w:val="TextoNivel1"/>
        <w:ind w:left="284" w:firstLine="0"/>
        <w:rPr>
          <w:del w:id="169" w:author="Adilson" w:date="2014-08-14T15:09:00Z"/>
          <w:rFonts w:ascii="Cambria" w:hAnsi="Cambria" w:cs="Times New Roman"/>
          <w:lang w:eastAsia="en-US"/>
        </w:rPr>
      </w:pPr>
    </w:p>
    <w:p w:rsidR="000B161C" w:rsidDel="00BC4364" w:rsidRDefault="000B161C" w:rsidP="000D7556">
      <w:pPr>
        <w:pStyle w:val="TextoNivel1"/>
        <w:ind w:left="284" w:firstLine="0"/>
        <w:rPr>
          <w:del w:id="170" w:author="Adilson" w:date="2014-08-14T15:09:00Z"/>
          <w:rFonts w:ascii="Cambria" w:hAnsi="Cambria" w:cs="Times New Roman"/>
          <w:lang w:eastAsia="en-US"/>
        </w:rPr>
      </w:pPr>
    </w:p>
    <w:p w:rsidR="000B161C" w:rsidDel="00BC4364" w:rsidRDefault="000B161C" w:rsidP="000D7556">
      <w:pPr>
        <w:pStyle w:val="TextoNivel1"/>
        <w:ind w:left="284" w:firstLine="0"/>
        <w:rPr>
          <w:del w:id="171" w:author="Adilson" w:date="2014-08-14T15:09:00Z"/>
          <w:rFonts w:ascii="Cambria" w:hAnsi="Cambria" w:cs="Times New Roman"/>
          <w:lang w:eastAsia="en-US"/>
        </w:rPr>
      </w:pPr>
    </w:p>
    <w:p w:rsidR="000B161C" w:rsidDel="00BC4364" w:rsidRDefault="000B161C" w:rsidP="000D7556">
      <w:pPr>
        <w:pStyle w:val="TextoNivel1"/>
        <w:ind w:left="284" w:firstLine="0"/>
        <w:rPr>
          <w:del w:id="172" w:author="Adilson" w:date="2014-08-14T15:09:00Z"/>
          <w:rFonts w:ascii="Cambria" w:hAnsi="Cambria" w:cs="Times New Roman"/>
          <w:lang w:eastAsia="en-US"/>
        </w:rPr>
      </w:pPr>
    </w:p>
    <w:p w:rsidR="00975346" w:rsidRPr="003B28ED" w:rsidRDefault="0097534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73" w:name="_Toc395691979"/>
      <w:r>
        <w:rPr>
          <w:rFonts w:ascii="Calibri" w:hAnsi="Calibri" w:cs="Calibri"/>
          <w:color w:val="29323D"/>
          <w:lang w:val="pt-BR"/>
        </w:rPr>
        <w:t>Requisitos Funcionais</w:t>
      </w:r>
      <w:bookmarkEnd w:id="173"/>
    </w:p>
    <w:p w:rsidR="00975346" w:rsidRPr="002A76FF" w:rsidRDefault="00975346" w:rsidP="00975346">
      <w:pPr>
        <w:rPr>
          <w:lang w:val="pt-BR"/>
        </w:rPr>
      </w:pPr>
    </w:p>
    <w:p w:rsidR="000B161C" w:rsidRPr="000B161C" w:rsidRDefault="000B161C" w:rsidP="000B161C">
      <w:pPr>
        <w:pStyle w:val="PargrafodaLista"/>
        <w:numPr>
          <w:ilvl w:val="0"/>
          <w:numId w:val="13"/>
        </w:numPr>
        <w:spacing w:after="200" w:line="276" w:lineRule="auto"/>
        <w:ind w:left="284" w:hanging="284"/>
        <w:contextualSpacing/>
        <w:rPr>
          <w:rFonts w:ascii="Arial" w:hAnsi="Arial" w:cs="Arial"/>
          <w:lang w:val="pt-BR"/>
        </w:rPr>
      </w:pPr>
      <w:r w:rsidRPr="000B161C">
        <w:rPr>
          <w:rFonts w:ascii="Arial" w:hAnsi="Arial" w:cs="Arial"/>
          <w:b/>
          <w:u w:val="single"/>
          <w:lang w:val="pt-BR"/>
        </w:rPr>
        <w:t xml:space="preserve">SAP CLM: Criar </w:t>
      </w:r>
      <w:del w:id="174" w:author="Adilson" w:date="2014-08-13T10:57:00Z">
        <w:r w:rsidRPr="000B161C" w:rsidDel="00F14D5A">
          <w:rPr>
            <w:rFonts w:ascii="Arial" w:hAnsi="Arial" w:cs="Arial"/>
            <w:b/>
            <w:u w:val="single"/>
            <w:lang w:val="pt-BR"/>
          </w:rPr>
          <w:delText>tipo de Documento de Contra</w:delText>
        </w:r>
      </w:del>
      <w:ins w:id="175" w:author="Adilson" w:date="2014-08-13T10:57:00Z">
        <w:r w:rsidR="00F14D5A">
          <w:rPr>
            <w:rFonts w:ascii="Arial" w:hAnsi="Arial" w:cs="Arial"/>
            <w:b/>
            <w:u w:val="single"/>
            <w:lang w:val="pt-BR"/>
          </w:rPr>
          <w:t>campo</w:t>
        </w:r>
      </w:ins>
      <w:del w:id="176" w:author="Adilson" w:date="2014-08-13T10:57:00Z">
        <w:r w:rsidRPr="000B161C" w:rsidDel="00F14D5A">
          <w:rPr>
            <w:rFonts w:ascii="Arial" w:hAnsi="Arial" w:cs="Arial"/>
            <w:b/>
            <w:u w:val="single"/>
            <w:lang w:val="pt-BR"/>
          </w:rPr>
          <w:delText>to</w:delText>
        </w:r>
      </w:del>
      <w:r w:rsidRPr="000B161C">
        <w:rPr>
          <w:rFonts w:ascii="Arial" w:hAnsi="Arial" w:cs="Arial"/>
          <w:b/>
          <w:u w:val="single"/>
          <w:lang w:val="pt-BR"/>
        </w:rPr>
        <w:t xml:space="preserve"> “</w:t>
      </w:r>
      <w:del w:id="177" w:author="Adilson" w:date="2014-08-13T10:57:00Z">
        <w:r w:rsidRPr="000B161C" w:rsidDel="00F14D5A">
          <w:rPr>
            <w:rFonts w:ascii="Arial" w:hAnsi="Arial" w:cs="Arial"/>
            <w:b/>
            <w:u w:val="single"/>
            <w:lang w:val="pt-BR"/>
          </w:rPr>
          <w:delText>Cancelamento de Demanda</w:delText>
        </w:r>
      </w:del>
      <w:ins w:id="178" w:author="Adilson" w:date="2014-08-13T10:57:00Z">
        <w:r w:rsidR="00F14D5A">
          <w:rPr>
            <w:rFonts w:ascii="Arial" w:hAnsi="Arial" w:cs="Arial"/>
            <w:b/>
            <w:u w:val="single"/>
            <w:lang w:val="pt-BR"/>
          </w:rPr>
          <w:t>Justificativa de Cancelamento</w:t>
        </w:r>
      </w:ins>
      <w:r w:rsidRPr="000B161C">
        <w:rPr>
          <w:rFonts w:ascii="Arial" w:hAnsi="Arial" w:cs="Arial"/>
          <w:b/>
          <w:u w:val="single"/>
          <w:lang w:val="pt-BR"/>
        </w:rPr>
        <w:t>”.</w:t>
      </w:r>
    </w:p>
    <w:p w:rsidR="00223508" w:rsidRDefault="000B161C" w:rsidP="000B161C">
      <w:pPr>
        <w:ind w:left="284"/>
        <w:jc w:val="both"/>
        <w:rPr>
          <w:ins w:id="179" w:author="Adilson" w:date="2014-08-13T11:05:00Z"/>
          <w:rFonts w:ascii="Arial" w:hAnsi="Arial" w:cs="Arial"/>
          <w:lang w:val="pt-BR"/>
        </w:rPr>
      </w:pPr>
      <w:del w:id="180" w:author="Adilson" w:date="2014-08-13T10:57:00Z">
        <w:r w:rsidRPr="000B161C" w:rsidDel="00F14D5A">
          <w:rPr>
            <w:rFonts w:ascii="Arial" w:hAnsi="Arial" w:cs="Arial"/>
            <w:lang w:val="pt-BR"/>
          </w:rPr>
          <w:delText>Para os processos em que o usuário necessite cancelar determinada demanda, será criado o documento de contrato do tipo “Cancelamento de Demanda</w:delText>
        </w:r>
      </w:del>
      <w:ins w:id="181" w:author="Adilson" w:date="2014-08-13T10:57:00Z">
        <w:r w:rsidR="00F14D5A">
          <w:rPr>
            <w:rFonts w:ascii="Arial" w:hAnsi="Arial" w:cs="Arial"/>
            <w:lang w:val="pt-BR"/>
          </w:rPr>
          <w:t xml:space="preserve">Para que o </w:t>
        </w:r>
      </w:ins>
      <w:del w:id="182" w:author="Adilson" w:date="2014-08-13T10:57:00Z">
        <w:r w:rsidRPr="000B161C" w:rsidDel="00F14D5A">
          <w:rPr>
            <w:rFonts w:ascii="Arial" w:hAnsi="Arial" w:cs="Arial"/>
            <w:lang w:val="pt-BR"/>
          </w:rPr>
          <w:delText>”</w:delText>
        </w:r>
      </w:del>
      <w:ins w:id="183" w:author="Adilson" w:date="2014-08-13T10:57:00Z">
        <w:r w:rsidR="00F14D5A">
          <w:rPr>
            <w:rFonts w:ascii="Arial" w:hAnsi="Arial" w:cs="Arial"/>
            <w:lang w:val="pt-BR"/>
          </w:rPr>
          <w:t>usuário possa fornecer maiores detalhes referente ao cancelamento da demanda, será criado um campo “Justificativa de Cancelamento</w:t>
        </w:r>
      </w:ins>
      <w:ins w:id="184" w:author="Adilson" w:date="2014-08-13T10:58:00Z">
        <w:r w:rsidR="00F14D5A">
          <w:rPr>
            <w:rFonts w:ascii="Arial" w:hAnsi="Arial" w:cs="Arial"/>
            <w:lang w:val="pt-BR"/>
          </w:rPr>
          <w:t>”</w:t>
        </w:r>
      </w:ins>
      <w:ins w:id="185" w:author="Adilson" w:date="2014-08-13T11:01:00Z">
        <w:r w:rsidR="00223508">
          <w:rPr>
            <w:rFonts w:ascii="Arial" w:hAnsi="Arial" w:cs="Arial"/>
            <w:lang w:val="pt-BR"/>
          </w:rPr>
          <w:t xml:space="preserve"> ao final da coleção standard “Ligações de documento”</w:t>
        </w:r>
      </w:ins>
      <w:ins w:id="186" w:author="Adilson" w:date="2014-08-13T11:10:00Z">
        <w:r w:rsidR="00374E2E">
          <w:rPr>
            <w:rFonts w:ascii="Arial" w:hAnsi="Arial" w:cs="Arial"/>
            <w:lang w:val="pt-BR"/>
          </w:rPr>
          <w:t>, ao final da aba Cabeçalho.</w:t>
        </w:r>
      </w:ins>
    </w:p>
    <w:p w:rsidR="00223508" w:rsidRDefault="00223508" w:rsidP="000B161C">
      <w:pPr>
        <w:ind w:left="284"/>
        <w:jc w:val="both"/>
        <w:rPr>
          <w:ins w:id="187" w:author="Adilson" w:date="2014-08-13T11:05:00Z"/>
          <w:rFonts w:ascii="Arial" w:hAnsi="Arial" w:cs="Arial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  <w:tblPrChange w:id="188" w:author="Adilson" w:date="2014-08-14T15:05:00Z">
          <w:tblPr>
            <w:tblStyle w:val="Tabelacomgrade"/>
            <w:tblW w:w="0" w:type="auto"/>
            <w:tblInd w:w="284" w:type="dxa"/>
            <w:tblLook w:val="04A0" w:firstRow="1" w:lastRow="0" w:firstColumn="1" w:lastColumn="0" w:noHBand="0" w:noVBand="1"/>
          </w:tblPr>
        </w:tblPrChange>
      </w:tblPr>
      <w:tblGrid>
        <w:gridCol w:w="1568"/>
        <w:gridCol w:w="3288"/>
        <w:gridCol w:w="3018"/>
        <w:tblGridChange w:id="189">
          <w:tblGrid>
            <w:gridCol w:w="3281"/>
            <w:gridCol w:w="3288"/>
            <w:gridCol w:w="3285"/>
          </w:tblGrid>
        </w:tblGridChange>
      </w:tblGrid>
      <w:tr w:rsidR="00223508" w:rsidTr="002A739B">
        <w:trPr>
          <w:jc w:val="center"/>
          <w:ins w:id="190" w:author="Adilson" w:date="2014-08-13T11:06:00Z"/>
        </w:trPr>
        <w:tc>
          <w:tcPr>
            <w:tcW w:w="1568" w:type="dxa"/>
            <w:tcPrChange w:id="191" w:author="Adilson" w:date="2014-08-14T15:05:00Z">
              <w:tcPr>
                <w:tcW w:w="3354" w:type="dxa"/>
              </w:tcPr>
            </w:tcPrChange>
          </w:tcPr>
          <w:p w:rsidR="00223508" w:rsidRPr="002A739B" w:rsidRDefault="00223508">
            <w:pPr>
              <w:rPr>
                <w:ins w:id="192" w:author="Adilson" w:date="2014-08-13T11:06:00Z"/>
                <w:rFonts w:ascii="Arial" w:hAnsi="Arial" w:cs="Arial"/>
                <w:b/>
                <w:lang w:val="pt-BR"/>
                <w:rPrChange w:id="193" w:author="Adilson" w:date="2014-08-14T15:06:00Z">
                  <w:rPr>
                    <w:ins w:id="194" w:author="Adilson" w:date="2014-08-13T11:06:00Z"/>
                    <w:rFonts w:ascii="Arial" w:hAnsi="Arial" w:cs="Arial"/>
                    <w:b/>
                    <w:bCs/>
                    <w:kern w:val="28"/>
                    <w:sz w:val="32"/>
                    <w:szCs w:val="32"/>
                    <w:lang w:val="pt-BR"/>
                  </w:rPr>
                </w:rPrChange>
              </w:rPr>
              <w:pPrChange w:id="195" w:author="Adilson" w:date="2014-08-14T15:05:00Z">
                <w:pPr>
                  <w:suppressAutoHyphens/>
                  <w:spacing w:before="240" w:after="60"/>
                  <w:jc w:val="center"/>
                  <w:outlineLvl w:val="0"/>
                </w:pPr>
              </w:pPrChange>
            </w:pPr>
            <w:ins w:id="196" w:author="Adilson" w:date="2014-08-13T11:06:00Z">
              <w:r w:rsidRPr="002A739B">
                <w:rPr>
                  <w:rFonts w:ascii="Arial" w:hAnsi="Arial" w:cs="Arial"/>
                  <w:b/>
                  <w:lang w:val="pt-BR"/>
                  <w:rPrChange w:id="197" w:author="Adilson" w:date="2014-08-14T15:06:00Z">
                    <w:rPr>
                      <w:rFonts w:ascii="Arial" w:hAnsi="Arial" w:cs="Arial"/>
                      <w:lang w:val="pt-BR"/>
                    </w:rPr>
                  </w:rPrChange>
                </w:rPr>
                <w:t>ID do Campo</w:t>
              </w:r>
            </w:ins>
          </w:p>
        </w:tc>
        <w:tc>
          <w:tcPr>
            <w:tcW w:w="3288" w:type="dxa"/>
            <w:tcPrChange w:id="198" w:author="Adilson" w:date="2014-08-14T15:05:00Z">
              <w:tcPr>
                <w:tcW w:w="3354" w:type="dxa"/>
              </w:tcPr>
            </w:tcPrChange>
          </w:tcPr>
          <w:p w:rsidR="00223508" w:rsidRPr="002A739B" w:rsidRDefault="00223508">
            <w:pPr>
              <w:rPr>
                <w:ins w:id="199" w:author="Adilson" w:date="2014-08-13T11:06:00Z"/>
                <w:rFonts w:ascii="Arial" w:hAnsi="Arial" w:cs="Arial"/>
                <w:b/>
                <w:lang w:val="pt-BR"/>
                <w:rPrChange w:id="200" w:author="Adilson" w:date="2014-08-14T15:06:00Z">
                  <w:rPr>
                    <w:ins w:id="201" w:author="Adilson" w:date="2014-08-13T11:06:00Z"/>
                    <w:rFonts w:ascii="Arial" w:hAnsi="Arial" w:cs="Arial"/>
                    <w:lang w:val="pt-BR"/>
                  </w:rPr>
                </w:rPrChange>
              </w:rPr>
              <w:pPrChange w:id="202" w:author="Adilson" w:date="2014-08-14T15:05:00Z">
                <w:pPr>
                  <w:jc w:val="left"/>
                </w:pPr>
              </w:pPrChange>
            </w:pPr>
            <w:ins w:id="203" w:author="Adilson" w:date="2014-08-13T11:06:00Z">
              <w:r w:rsidRPr="002A739B">
                <w:rPr>
                  <w:rFonts w:ascii="Arial" w:hAnsi="Arial" w:cs="Arial"/>
                  <w:b/>
                  <w:lang w:val="pt-BR"/>
                  <w:rPrChange w:id="204" w:author="Adilson" w:date="2014-08-14T15:06:00Z">
                    <w:rPr>
                      <w:rFonts w:ascii="Arial" w:hAnsi="Arial" w:cs="Arial"/>
                      <w:lang w:val="pt-BR"/>
                    </w:rPr>
                  </w:rPrChange>
                </w:rPr>
                <w:t>Nome do Campo</w:t>
              </w:r>
            </w:ins>
          </w:p>
        </w:tc>
        <w:tc>
          <w:tcPr>
            <w:tcW w:w="3018" w:type="dxa"/>
            <w:tcPrChange w:id="205" w:author="Adilson" w:date="2014-08-14T15:05:00Z">
              <w:tcPr>
                <w:tcW w:w="3354" w:type="dxa"/>
              </w:tcPr>
            </w:tcPrChange>
          </w:tcPr>
          <w:p w:rsidR="00223508" w:rsidRPr="002A739B" w:rsidRDefault="00223508">
            <w:pPr>
              <w:rPr>
                <w:ins w:id="206" w:author="Adilson" w:date="2014-08-13T11:06:00Z"/>
                <w:rFonts w:ascii="Arial" w:hAnsi="Arial" w:cs="Arial"/>
                <w:b/>
                <w:lang w:val="pt-BR"/>
                <w:rPrChange w:id="207" w:author="Adilson" w:date="2014-08-14T15:06:00Z">
                  <w:rPr>
                    <w:ins w:id="208" w:author="Adilson" w:date="2014-08-13T11:06:00Z"/>
                    <w:rFonts w:ascii="Arial" w:hAnsi="Arial" w:cs="Arial"/>
                    <w:lang w:val="pt-BR"/>
                  </w:rPr>
                </w:rPrChange>
              </w:rPr>
              <w:pPrChange w:id="209" w:author="Adilson" w:date="2014-08-14T15:05:00Z">
                <w:pPr>
                  <w:jc w:val="left"/>
                </w:pPr>
              </w:pPrChange>
            </w:pPr>
            <w:ins w:id="210" w:author="Adilson" w:date="2014-08-13T11:09:00Z">
              <w:r w:rsidRPr="002A739B">
                <w:rPr>
                  <w:rFonts w:ascii="Arial" w:hAnsi="Arial" w:cs="Arial"/>
                  <w:b/>
                  <w:lang w:val="pt-BR"/>
                  <w:rPrChange w:id="211" w:author="Adilson" w:date="2014-08-14T15:06:00Z">
                    <w:rPr>
                      <w:rFonts w:ascii="Arial" w:hAnsi="Arial" w:cs="Arial"/>
                      <w:lang w:val="pt-BR"/>
                    </w:rPr>
                  </w:rPrChange>
                </w:rPr>
                <w:t>Característica</w:t>
              </w:r>
            </w:ins>
          </w:p>
        </w:tc>
      </w:tr>
      <w:tr w:rsidR="00223508" w:rsidTr="002A739B">
        <w:trPr>
          <w:jc w:val="center"/>
          <w:ins w:id="212" w:author="Adilson" w:date="2014-08-13T11:06:00Z"/>
        </w:trPr>
        <w:tc>
          <w:tcPr>
            <w:tcW w:w="1568" w:type="dxa"/>
            <w:tcPrChange w:id="213" w:author="Adilson" w:date="2014-08-14T15:05:00Z">
              <w:tcPr>
                <w:tcW w:w="3354" w:type="dxa"/>
              </w:tcPr>
            </w:tcPrChange>
          </w:tcPr>
          <w:p w:rsidR="00223508" w:rsidRDefault="00223508" w:rsidP="000B161C">
            <w:pPr>
              <w:rPr>
                <w:ins w:id="214" w:author="Adilson" w:date="2014-08-13T11:06:00Z"/>
                <w:rFonts w:ascii="Arial" w:hAnsi="Arial" w:cs="Arial"/>
                <w:lang w:val="pt-BR"/>
              </w:rPr>
            </w:pPr>
            <w:proofErr w:type="spellStart"/>
            <w:proofErr w:type="gramStart"/>
            <w:ins w:id="215" w:author="Adilson" w:date="2014-08-13T11:07:00Z">
              <w:r>
                <w:rPr>
                  <w:rFonts w:ascii="Arial" w:hAnsi="Arial" w:cs="Arial"/>
                  <w:lang w:val="pt-BR"/>
                </w:rPr>
                <w:t>j</w:t>
              </w:r>
            </w:ins>
            <w:ins w:id="216" w:author="Adilson" w:date="2014-08-13T11:06:00Z">
              <w:r>
                <w:rPr>
                  <w:rFonts w:ascii="Arial" w:hAnsi="Arial" w:cs="Arial"/>
                  <w:lang w:val="pt-BR"/>
                </w:rPr>
                <w:t>ust</w:t>
              </w:r>
            </w:ins>
            <w:ins w:id="217" w:author="Adilson" w:date="2014-08-13T11:09:00Z">
              <w:r>
                <w:rPr>
                  <w:rFonts w:ascii="Arial" w:hAnsi="Arial" w:cs="Arial"/>
                  <w:lang w:val="pt-BR"/>
                </w:rPr>
                <w:t>if</w:t>
              </w:r>
            </w:ins>
            <w:proofErr w:type="gramEnd"/>
            <w:ins w:id="218" w:author="Adilson" w:date="2014-08-13T11:06:00Z">
              <w:r>
                <w:rPr>
                  <w:rFonts w:ascii="Arial" w:hAnsi="Arial" w:cs="Arial"/>
                  <w:lang w:val="pt-BR"/>
                </w:rPr>
                <w:t>_cancel</w:t>
              </w:r>
              <w:proofErr w:type="spellEnd"/>
            </w:ins>
          </w:p>
        </w:tc>
        <w:tc>
          <w:tcPr>
            <w:tcW w:w="3288" w:type="dxa"/>
            <w:tcPrChange w:id="219" w:author="Adilson" w:date="2014-08-14T15:05:00Z">
              <w:tcPr>
                <w:tcW w:w="3354" w:type="dxa"/>
              </w:tcPr>
            </w:tcPrChange>
          </w:tcPr>
          <w:p w:rsidR="00223508" w:rsidRDefault="00223508" w:rsidP="000B161C">
            <w:pPr>
              <w:rPr>
                <w:ins w:id="220" w:author="Adilson" w:date="2014-08-13T11:06:00Z"/>
                <w:rFonts w:ascii="Arial" w:hAnsi="Arial" w:cs="Arial"/>
                <w:lang w:val="pt-BR"/>
              </w:rPr>
            </w:pPr>
            <w:ins w:id="221" w:author="Adilson" w:date="2014-08-13T11:09:00Z">
              <w:r>
                <w:rPr>
                  <w:rFonts w:ascii="Arial" w:hAnsi="Arial" w:cs="Arial"/>
                  <w:lang w:val="pt-BR"/>
                </w:rPr>
                <w:t>Justificativa de Cancelamento</w:t>
              </w:r>
            </w:ins>
          </w:p>
        </w:tc>
        <w:tc>
          <w:tcPr>
            <w:tcW w:w="3018" w:type="dxa"/>
            <w:tcPrChange w:id="222" w:author="Adilson" w:date="2014-08-14T15:05:00Z">
              <w:tcPr>
                <w:tcW w:w="3354" w:type="dxa"/>
              </w:tcPr>
            </w:tcPrChange>
          </w:tcPr>
          <w:p w:rsidR="00223508" w:rsidRDefault="00223508">
            <w:pPr>
              <w:jc w:val="left"/>
              <w:rPr>
                <w:ins w:id="223" w:author="Adilson" w:date="2014-08-13T11:06:00Z"/>
                <w:rFonts w:ascii="Arial" w:hAnsi="Arial" w:cs="Arial"/>
                <w:b/>
                <w:bCs/>
                <w:kern w:val="28"/>
                <w:sz w:val="32"/>
                <w:szCs w:val="32"/>
                <w:lang w:val="pt-BR"/>
              </w:rPr>
              <w:pPrChange w:id="224" w:author="Adilson" w:date="2014-08-14T15:05:00Z">
                <w:pPr>
                  <w:suppressAutoHyphens/>
                  <w:spacing w:before="240" w:after="60"/>
                  <w:jc w:val="center"/>
                  <w:outlineLvl w:val="0"/>
                </w:pPr>
              </w:pPrChange>
            </w:pPr>
            <w:ins w:id="225" w:author="Adilson" w:date="2014-08-13T11:09:00Z">
              <w:r>
                <w:rPr>
                  <w:rFonts w:ascii="Arial" w:hAnsi="Arial" w:cs="Arial"/>
                  <w:lang w:val="pt-BR"/>
                </w:rPr>
                <w:t>Texto livre, até 256 caracteres</w:t>
              </w:r>
            </w:ins>
          </w:p>
        </w:tc>
      </w:tr>
    </w:tbl>
    <w:p w:rsidR="002A739B" w:rsidRDefault="002A739B" w:rsidP="000B161C">
      <w:pPr>
        <w:ind w:left="284"/>
        <w:jc w:val="both"/>
        <w:rPr>
          <w:ins w:id="226" w:author="Adilson" w:date="2014-08-14T15:02:00Z"/>
          <w:rFonts w:ascii="Arial" w:hAnsi="Arial" w:cs="Arial"/>
          <w:lang w:val="pt-BR"/>
        </w:rPr>
      </w:pPr>
    </w:p>
    <w:p w:rsidR="002A739B" w:rsidRPr="000B161C" w:rsidRDefault="002A739B" w:rsidP="002A739B">
      <w:pPr>
        <w:pStyle w:val="PargrafodaLista"/>
        <w:numPr>
          <w:ilvl w:val="0"/>
          <w:numId w:val="13"/>
        </w:numPr>
        <w:spacing w:after="200" w:line="276" w:lineRule="auto"/>
        <w:ind w:left="284" w:hanging="284"/>
        <w:contextualSpacing/>
        <w:rPr>
          <w:ins w:id="227" w:author="Adilson" w:date="2014-08-14T15:02:00Z"/>
          <w:rFonts w:ascii="Arial" w:hAnsi="Arial" w:cs="Arial"/>
          <w:lang w:val="pt-BR"/>
        </w:rPr>
      </w:pPr>
      <w:ins w:id="228" w:author="Adilson" w:date="2014-08-14T15:02:00Z">
        <w:r w:rsidRPr="000B161C">
          <w:rPr>
            <w:rFonts w:ascii="Arial" w:hAnsi="Arial" w:cs="Arial"/>
            <w:b/>
            <w:u w:val="single"/>
            <w:lang w:val="pt-BR"/>
          </w:rPr>
          <w:t xml:space="preserve">SAP CLM: Criar </w:t>
        </w:r>
        <w:r>
          <w:rPr>
            <w:rFonts w:ascii="Arial" w:hAnsi="Arial" w:cs="Arial"/>
            <w:b/>
            <w:u w:val="single"/>
            <w:lang w:val="pt-BR"/>
          </w:rPr>
          <w:t>campo</w:t>
        </w:r>
        <w:r w:rsidRPr="000B161C">
          <w:rPr>
            <w:rFonts w:ascii="Arial" w:hAnsi="Arial" w:cs="Arial"/>
            <w:b/>
            <w:u w:val="single"/>
            <w:lang w:val="pt-BR"/>
          </w:rPr>
          <w:t xml:space="preserve"> “</w:t>
        </w:r>
      </w:ins>
      <w:ins w:id="229" w:author="Adilson" w:date="2014-08-14T15:03:00Z">
        <w:r>
          <w:rPr>
            <w:rFonts w:ascii="Arial" w:hAnsi="Arial" w:cs="Arial"/>
            <w:b/>
            <w:u w:val="single"/>
            <w:lang w:val="pt-BR"/>
          </w:rPr>
          <w:t>Anexo da Justificativa de Cancelamento</w:t>
        </w:r>
      </w:ins>
      <w:ins w:id="230" w:author="Adilson" w:date="2014-08-14T15:02:00Z">
        <w:r w:rsidRPr="000B161C">
          <w:rPr>
            <w:rFonts w:ascii="Arial" w:hAnsi="Arial" w:cs="Arial"/>
            <w:b/>
            <w:u w:val="single"/>
            <w:lang w:val="pt-BR"/>
          </w:rPr>
          <w:t>”.</w:t>
        </w:r>
      </w:ins>
    </w:p>
    <w:p w:rsidR="002A739B" w:rsidRPr="002A739B" w:rsidRDefault="002A739B">
      <w:pPr>
        <w:ind w:left="284"/>
        <w:jc w:val="both"/>
        <w:rPr>
          <w:ins w:id="231" w:author="Adilson" w:date="2014-08-14T15:03:00Z"/>
          <w:rFonts w:ascii="Arial" w:hAnsi="Arial" w:cs="Arial"/>
          <w:lang w:val="pt-BR"/>
          <w:rPrChange w:id="232" w:author="Adilson" w:date="2014-08-14T15:03:00Z">
            <w:rPr>
              <w:ins w:id="233" w:author="Adilson" w:date="2014-08-14T15:03:00Z"/>
              <w:lang w:val="pt-BR"/>
            </w:rPr>
          </w:rPrChange>
        </w:rPr>
        <w:pPrChange w:id="234" w:author="Adilson" w:date="2014-08-14T15:03:00Z">
          <w:pPr>
            <w:pStyle w:val="PargrafodaLista"/>
            <w:numPr>
              <w:numId w:val="13"/>
            </w:numPr>
            <w:ind w:left="720" w:hanging="360"/>
            <w:jc w:val="both"/>
          </w:pPr>
        </w:pPrChange>
      </w:pPr>
      <w:ins w:id="235" w:author="Adilson" w:date="2014-08-14T15:03:00Z">
        <w:r w:rsidRPr="002A739B">
          <w:rPr>
            <w:rFonts w:ascii="Arial" w:hAnsi="Arial" w:cs="Arial"/>
            <w:lang w:val="pt-BR"/>
            <w:rPrChange w:id="236" w:author="Adilson" w:date="2014-08-14T15:03:00Z">
              <w:rPr>
                <w:lang w:val="pt-BR"/>
              </w:rPr>
            </w:rPrChange>
          </w:rPr>
          <w:t xml:space="preserve">Para que o usuário possa </w:t>
        </w:r>
        <w:r>
          <w:rPr>
            <w:rFonts w:ascii="Arial" w:hAnsi="Arial" w:cs="Arial"/>
            <w:lang w:val="pt-BR"/>
          </w:rPr>
          <w:t>inserir um anexo com</w:t>
        </w:r>
        <w:r w:rsidRPr="002A739B">
          <w:rPr>
            <w:rFonts w:ascii="Arial" w:hAnsi="Arial" w:cs="Arial"/>
            <w:lang w:val="pt-BR"/>
            <w:rPrChange w:id="237" w:author="Adilson" w:date="2014-08-14T15:03:00Z">
              <w:rPr>
                <w:lang w:val="pt-BR"/>
              </w:rPr>
            </w:rPrChange>
          </w:rPr>
          <w:t xml:space="preserve"> maiores detalhes referente ao cancelamento da demanda, será criado um campo “</w:t>
        </w:r>
        <w:r>
          <w:rPr>
            <w:rFonts w:ascii="Arial" w:hAnsi="Arial" w:cs="Arial"/>
            <w:lang w:val="pt-BR"/>
          </w:rPr>
          <w:t xml:space="preserve">Anexo </w:t>
        </w:r>
      </w:ins>
      <w:ins w:id="238" w:author="Adilson" w:date="2014-08-14T15:04:00Z">
        <w:r>
          <w:rPr>
            <w:rFonts w:ascii="Arial" w:hAnsi="Arial" w:cs="Arial"/>
            <w:lang w:val="pt-BR"/>
          </w:rPr>
          <w:t>da Ju</w:t>
        </w:r>
      </w:ins>
      <w:ins w:id="239" w:author="Adilson" w:date="2014-08-14T15:03:00Z">
        <w:r w:rsidRPr="002A739B">
          <w:rPr>
            <w:rFonts w:ascii="Arial" w:hAnsi="Arial" w:cs="Arial"/>
            <w:lang w:val="pt-BR"/>
            <w:rPrChange w:id="240" w:author="Adilson" w:date="2014-08-14T15:03:00Z">
              <w:rPr>
                <w:lang w:val="pt-BR"/>
              </w:rPr>
            </w:rPrChange>
          </w:rPr>
          <w:t xml:space="preserve">stificativa de Cancelamento” </w:t>
        </w:r>
      </w:ins>
      <w:ins w:id="241" w:author="Adilson" w:date="2014-08-14T15:04:00Z">
        <w:r>
          <w:rPr>
            <w:rFonts w:ascii="Arial" w:hAnsi="Arial" w:cs="Arial"/>
            <w:lang w:val="pt-BR"/>
          </w:rPr>
          <w:t>logo após o campo “Justificativa de Cancelamento”</w:t>
        </w:r>
      </w:ins>
      <w:ins w:id="242" w:author="Adilson" w:date="2014-08-14T15:06:00Z">
        <w:r>
          <w:rPr>
            <w:rFonts w:ascii="Arial" w:hAnsi="Arial" w:cs="Arial"/>
            <w:lang w:val="pt-BR"/>
          </w:rPr>
          <w:t>.</w:t>
        </w:r>
      </w:ins>
    </w:p>
    <w:p w:rsidR="002A739B" w:rsidRPr="002A739B" w:rsidRDefault="002A739B">
      <w:pPr>
        <w:pStyle w:val="PargrafodaLista"/>
        <w:ind w:left="720"/>
        <w:jc w:val="both"/>
        <w:rPr>
          <w:ins w:id="243" w:author="Adilson" w:date="2014-08-14T15:03:00Z"/>
          <w:rFonts w:ascii="Arial" w:hAnsi="Arial" w:cs="Arial"/>
          <w:lang w:val="pt-BR"/>
        </w:rPr>
        <w:pPrChange w:id="244" w:author="Adilson" w:date="2014-08-14T15:03:00Z">
          <w:pPr>
            <w:pStyle w:val="PargrafodaLista"/>
            <w:numPr>
              <w:numId w:val="13"/>
            </w:numPr>
            <w:ind w:left="720" w:hanging="360"/>
            <w:jc w:val="both"/>
          </w:pPr>
        </w:pPrChange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  <w:tblPrChange w:id="245" w:author="Adilson" w:date="2014-08-14T15:06:00Z">
          <w:tblPr>
            <w:tblStyle w:val="Tabelacomgrade"/>
            <w:tblW w:w="0" w:type="auto"/>
            <w:jc w:val="center"/>
            <w:tblLook w:val="04A0" w:firstRow="1" w:lastRow="0" w:firstColumn="1" w:lastColumn="0" w:noHBand="0" w:noVBand="1"/>
          </w:tblPr>
        </w:tblPrChange>
      </w:tblPr>
      <w:tblGrid>
        <w:gridCol w:w="1542"/>
        <w:gridCol w:w="3830"/>
        <w:gridCol w:w="1651"/>
        <w:tblGridChange w:id="246">
          <w:tblGrid>
            <w:gridCol w:w="1506"/>
            <w:gridCol w:w="3288"/>
            <w:gridCol w:w="3018"/>
          </w:tblGrid>
        </w:tblGridChange>
      </w:tblGrid>
      <w:tr w:rsidR="002A739B" w:rsidTr="002A739B">
        <w:trPr>
          <w:trHeight w:val="65"/>
          <w:jc w:val="center"/>
          <w:ins w:id="247" w:author="Adilson" w:date="2014-08-14T15:03:00Z"/>
          <w:trPrChange w:id="248" w:author="Adilson" w:date="2014-08-14T15:06:00Z">
            <w:trPr>
              <w:jc w:val="center"/>
            </w:trPr>
          </w:trPrChange>
        </w:trPr>
        <w:tc>
          <w:tcPr>
            <w:tcW w:w="1542" w:type="dxa"/>
            <w:tcPrChange w:id="249" w:author="Adilson" w:date="2014-08-14T15:06:00Z">
              <w:tcPr>
                <w:tcW w:w="1506" w:type="dxa"/>
              </w:tcPr>
            </w:tcPrChange>
          </w:tcPr>
          <w:p w:rsidR="002A739B" w:rsidRPr="002A739B" w:rsidRDefault="002A739B">
            <w:pPr>
              <w:rPr>
                <w:ins w:id="250" w:author="Adilson" w:date="2014-08-14T15:03:00Z"/>
                <w:rFonts w:ascii="Arial" w:hAnsi="Arial" w:cs="Arial"/>
                <w:b/>
                <w:lang w:val="pt-BR"/>
              </w:rPr>
              <w:pPrChange w:id="251" w:author="Adilson" w:date="2014-08-14T15:05:00Z">
                <w:pPr>
                  <w:suppressAutoHyphens/>
                  <w:spacing w:before="240" w:after="60"/>
                  <w:jc w:val="center"/>
                  <w:outlineLvl w:val="0"/>
                </w:pPr>
              </w:pPrChange>
            </w:pPr>
            <w:ins w:id="252" w:author="Adilson" w:date="2014-08-14T15:03:00Z">
              <w:r w:rsidRPr="002A739B">
                <w:rPr>
                  <w:rFonts w:ascii="Arial" w:hAnsi="Arial" w:cs="Arial"/>
                  <w:b/>
                  <w:lang w:val="pt-BR"/>
                </w:rPr>
                <w:t>ID do Campo</w:t>
              </w:r>
            </w:ins>
          </w:p>
        </w:tc>
        <w:tc>
          <w:tcPr>
            <w:tcW w:w="3830" w:type="dxa"/>
            <w:tcPrChange w:id="253" w:author="Adilson" w:date="2014-08-14T15:06:00Z">
              <w:tcPr>
                <w:tcW w:w="3288" w:type="dxa"/>
              </w:tcPr>
            </w:tcPrChange>
          </w:tcPr>
          <w:p w:rsidR="002A739B" w:rsidRPr="002A739B" w:rsidRDefault="002A739B">
            <w:pPr>
              <w:rPr>
                <w:ins w:id="254" w:author="Adilson" w:date="2014-08-14T15:03:00Z"/>
                <w:rFonts w:ascii="Arial" w:hAnsi="Arial" w:cs="Arial"/>
                <w:b/>
                <w:lang w:val="pt-BR"/>
              </w:rPr>
              <w:pPrChange w:id="255" w:author="Adilson" w:date="2014-08-14T15:05:00Z">
                <w:pPr>
                  <w:jc w:val="left"/>
                </w:pPr>
              </w:pPrChange>
            </w:pPr>
            <w:ins w:id="256" w:author="Adilson" w:date="2014-08-14T15:03:00Z">
              <w:r w:rsidRPr="002A739B">
                <w:rPr>
                  <w:rFonts w:ascii="Arial" w:hAnsi="Arial" w:cs="Arial"/>
                  <w:b/>
                  <w:lang w:val="pt-BR"/>
                </w:rPr>
                <w:t>Nome do Campo</w:t>
              </w:r>
            </w:ins>
          </w:p>
        </w:tc>
        <w:tc>
          <w:tcPr>
            <w:tcW w:w="1651" w:type="dxa"/>
            <w:tcPrChange w:id="257" w:author="Adilson" w:date="2014-08-14T15:06:00Z">
              <w:tcPr>
                <w:tcW w:w="3018" w:type="dxa"/>
              </w:tcPr>
            </w:tcPrChange>
          </w:tcPr>
          <w:p w:rsidR="002A739B" w:rsidRPr="002A739B" w:rsidRDefault="002A739B">
            <w:pPr>
              <w:rPr>
                <w:ins w:id="258" w:author="Adilson" w:date="2014-08-14T15:03:00Z"/>
                <w:rFonts w:ascii="Arial" w:hAnsi="Arial" w:cs="Arial"/>
                <w:b/>
                <w:lang w:val="pt-BR"/>
              </w:rPr>
              <w:pPrChange w:id="259" w:author="Adilson" w:date="2014-08-14T15:05:00Z">
                <w:pPr>
                  <w:jc w:val="left"/>
                </w:pPr>
              </w:pPrChange>
            </w:pPr>
            <w:ins w:id="260" w:author="Adilson" w:date="2014-08-14T15:03:00Z">
              <w:r w:rsidRPr="002A739B">
                <w:rPr>
                  <w:rFonts w:ascii="Arial" w:hAnsi="Arial" w:cs="Arial"/>
                  <w:b/>
                  <w:lang w:val="pt-BR"/>
                </w:rPr>
                <w:t>Característica</w:t>
              </w:r>
            </w:ins>
          </w:p>
        </w:tc>
      </w:tr>
      <w:tr w:rsidR="002A739B" w:rsidTr="002A739B">
        <w:trPr>
          <w:jc w:val="center"/>
          <w:ins w:id="261" w:author="Adilson" w:date="2014-08-14T15:03:00Z"/>
          <w:trPrChange w:id="262" w:author="Adilson" w:date="2014-08-14T15:06:00Z">
            <w:trPr>
              <w:jc w:val="center"/>
            </w:trPr>
          </w:trPrChange>
        </w:trPr>
        <w:tc>
          <w:tcPr>
            <w:tcW w:w="1542" w:type="dxa"/>
            <w:tcPrChange w:id="263" w:author="Adilson" w:date="2014-08-14T15:06:00Z">
              <w:tcPr>
                <w:tcW w:w="1506" w:type="dxa"/>
              </w:tcPr>
            </w:tcPrChange>
          </w:tcPr>
          <w:p w:rsidR="002A739B" w:rsidRDefault="002A739B" w:rsidP="00470CE4">
            <w:pPr>
              <w:rPr>
                <w:ins w:id="264" w:author="Adilson" w:date="2014-08-14T15:03:00Z"/>
                <w:rFonts w:ascii="Arial" w:hAnsi="Arial" w:cs="Arial"/>
                <w:lang w:val="pt-BR"/>
              </w:rPr>
            </w:pPr>
            <w:proofErr w:type="spellStart"/>
            <w:proofErr w:type="gramStart"/>
            <w:ins w:id="265" w:author="Adilson" w:date="2014-08-14T15:04:00Z">
              <w:r>
                <w:rPr>
                  <w:rFonts w:ascii="Arial" w:hAnsi="Arial" w:cs="Arial"/>
                  <w:lang w:val="pt-BR"/>
                </w:rPr>
                <w:t>anexo</w:t>
              </w:r>
              <w:proofErr w:type="gramEnd"/>
              <w:r>
                <w:rPr>
                  <w:rFonts w:ascii="Arial" w:hAnsi="Arial" w:cs="Arial"/>
                  <w:lang w:val="pt-BR"/>
                </w:rPr>
                <w:t>_cancel</w:t>
              </w:r>
            </w:ins>
            <w:proofErr w:type="spellEnd"/>
          </w:p>
        </w:tc>
        <w:tc>
          <w:tcPr>
            <w:tcW w:w="3830" w:type="dxa"/>
            <w:tcPrChange w:id="266" w:author="Adilson" w:date="2014-08-14T15:06:00Z">
              <w:tcPr>
                <w:tcW w:w="3288" w:type="dxa"/>
              </w:tcPr>
            </w:tcPrChange>
          </w:tcPr>
          <w:p w:rsidR="002A739B" w:rsidRDefault="002A739B">
            <w:pPr>
              <w:rPr>
                <w:ins w:id="267" w:author="Adilson" w:date="2014-08-14T15:03:00Z"/>
                <w:rFonts w:ascii="Arial" w:hAnsi="Arial" w:cs="Arial"/>
                <w:b/>
                <w:bCs/>
                <w:kern w:val="28"/>
                <w:sz w:val="32"/>
                <w:szCs w:val="32"/>
                <w:lang w:val="pt-BR"/>
              </w:rPr>
              <w:pPrChange w:id="268" w:author="Adilson" w:date="2014-08-14T15:04:00Z">
                <w:pPr>
                  <w:suppressAutoHyphens/>
                  <w:spacing w:before="240" w:after="60"/>
                  <w:jc w:val="center"/>
                  <w:outlineLvl w:val="0"/>
                </w:pPr>
              </w:pPrChange>
            </w:pPr>
            <w:ins w:id="269" w:author="Adilson" w:date="2014-08-14T15:04:00Z">
              <w:r>
                <w:rPr>
                  <w:rFonts w:ascii="Arial" w:hAnsi="Arial" w:cs="Arial"/>
                  <w:lang w:val="pt-BR"/>
                </w:rPr>
                <w:t>Anexo da j</w:t>
              </w:r>
            </w:ins>
            <w:ins w:id="270" w:author="Adilson" w:date="2014-08-14T15:03:00Z">
              <w:r>
                <w:rPr>
                  <w:rFonts w:ascii="Arial" w:hAnsi="Arial" w:cs="Arial"/>
                  <w:lang w:val="pt-BR"/>
                </w:rPr>
                <w:t>ustificativa de Cancelamento</w:t>
              </w:r>
            </w:ins>
          </w:p>
        </w:tc>
        <w:tc>
          <w:tcPr>
            <w:tcW w:w="1651" w:type="dxa"/>
            <w:tcPrChange w:id="271" w:author="Adilson" w:date="2014-08-14T15:06:00Z">
              <w:tcPr>
                <w:tcW w:w="3018" w:type="dxa"/>
              </w:tcPr>
            </w:tcPrChange>
          </w:tcPr>
          <w:p w:rsidR="002A739B" w:rsidRDefault="002A739B">
            <w:pPr>
              <w:jc w:val="left"/>
              <w:rPr>
                <w:ins w:id="272" w:author="Adilson" w:date="2014-08-14T15:03:00Z"/>
                <w:rFonts w:ascii="Arial" w:hAnsi="Arial" w:cs="Arial"/>
                <w:b/>
                <w:bCs/>
                <w:kern w:val="28"/>
                <w:sz w:val="32"/>
                <w:szCs w:val="32"/>
                <w:lang w:val="pt-BR"/>
              </w:rPr>
              <w:pPrChange w:id="273" w:author="Adilson" w:date="2014-08-14T15:05:00Z">
                <w:pPr>
                  <w:suppressAutoHyphens/>
                  <w:spacing w:before="240" w:after="60"/>
                  <w:jc w:val="center"/>
                  <w:outlineLvl w:val="0"/>
                </w:pPr>
              </w:pPrChange>
            </w:pPr>
            <w:ins w:id="274" w:author="Adilson" w:date="2014-08-14T15:04:00Z">
              <w:r>
                <w:rPr>
                  <w:rFonts w:ascii="Arial" w:hAnsi="Arial" w:cs="Arial"/>
                  <w:lang w:val="pt-BR"/>
                </w:rPr>
                <w:t>Anexo</w:t>
              </w:r>
            </w:ins>
          </w:p>
        </w:tc>
      </w:tr>
    </w:tbl>
    <w:p w:rsidR="000B161C" w:rsidRPr="000B161C" w:rsidRDefault="000B161C" w:rsidP="000B161C">
      <w:pPr>
        <w:ind w:left="284"/>
        <w:jc w:val="both"/>
        <w:rPr>
          <w:rFonts w:ascii="Arial" w:hAnsi="Arial" w:cs="Arial"/>
          <w:lang w:val="pt-BR"/>
        </w:rPr>
      </w:pPr>
      <w:del w:id="275" w:author="Adilson" w:date="2014-08-13T10:57:00Z">
        <w:r w:rsidRPr="000B161C" w:rsidDel="00F14D5A">
          <w:rPr>
            <w:rFonts w:ascii="Arial" w:hAnsi="Arial" w:cs="Arial"/>
            <w:lang w:val="pt-BR"/>
          </w:rPr>
          <w:delText xml:space="preserve">. </w:delText>
        </w:r>
      </w:del>
    </w:p>
    <w:p w:rsidR="000B161C" w:rsidRPr="000B161C" w:rsidRDefault="000B161C" w:rsidP="000B161C">
      <w:pPr>
        <w:ind w:left="284"/>
        <w:rPr>
          <w:rFonts w:ascii="Arial" w:hAnsi="Arial" w:cs="Arial"/>
          <w:lang w:val="pt-BR"/>
        </w:rPr>
      </w:pPr>
    </w:p>
    <w:p w:rsidR="000B161C" w:rsidRPr="000B161C" w:rsidDel="00223508" w:rsidRDefault="000B161C" w:rsidP="000B161C">
      <w:pPr>
        <w:pStyle w:val="PargrafodaLista"/>
        <w:numPr>
          <w:ilvl w:val="0"/>
          <w:numId w:val="13"/>
        </w:numPr>
        <w:spacing w:after="200" w:line="276" w:lineRule="auto"/>
        <w:ind w:left="284" w:hanging="284"/>
        <w:contextualSpacing/>
        <w:rPr>
          <w:del w:id="276" w:author="Adilson" w:date="2014-08-13T11:02:00Z"/>
          <w:rFonts w:ascii="Arial" w:hAnsi="Arial" w:cs="Arial"/>
          <w:b/>
          <w:u w:val="single"/>
          <w:lang w:val="pt-BR"/>
        </w:rPr>
      </w:pPr>
      <w:del w:id="277" w:author="Adilson" w:date="2014-08-13T11:02:00Z">
        <w:r w:rsidRPr="000B161C" w:rsidDel="00223508">
          <w:rPr>
            <w:rFonts w:ascii="Arial" w:hAnsi="Arial" w:cs="Arial"/>
            <w:b/>
            <w:u w:val="single"/>
            <w:lang w:val="pt-BR"/>
          </w:rPr>
          <w:delText>SAP CLM:  Criar fluxo de etapas do Cancelamento de Demanda.</w:delText>
        </w:r>
      </w:del>
    </w:p>
    <w:p w:rsidR="000B161C" w:rsidRPr="000B161C" w:rsidDel="00223508" w:rsidRDefault="000B161C" w:rsidP="000B161C">
      <w:pPr>
        <w:ind w:left="284"/>
        <w:jc w:val="both"/>
        <w:rPr>
          <w:del w:id="278" w:author="Adilson" w:date="2014-08-13T11:02:00Z"/>
          <w:rFonts w:ascii="Arial" w:hAnsi="Arial" w:cs="Arial"/>
          <w:lang w:val="pt-BR"/>
        </w:rPr>
      </w:pPr>
      <w:del w:id="279" w:author="Adilson" w:date="2014-08-13T11:02:00Z">
        <w:r w:rsidRPr="000B161C" w:rsidDel="00223508">
          <w:rPr>
            <w:rFonts w:ascii="Arial" w:hAnsi="Arial" w:cs="Arial"/>
            <w:lang w:val="pt-BR"/>
          </w:rPr>
          <w:delText>Especificamente para o uso no documento do tipo “Cancelamento de Demanda” será criado um fluxo de etapas reduzido, com as seguintes etapas:</w:delText>
        </w:r>
      </w:del>
    </w:p>
    <w:p w:rsidR="000B161C" w:rsidRPr="000B161C" w:rsidDel="00223508" w:rsidRDefault="000B161C" w:rsidP="000B161C">
      <w:pPr>
        <w:ind w:left="284"/>
        <w:jc w:val="both"/>
        <w:rPr>
          <w:del w:id="280" w:author="Adilson" w:date="2014-08-13T11:02:00Z"/>
          <w:rFonts w:ascii="Arial" w:hAnsi="Arial" w:cs="Arial"/>
          <w:lang w:val="pt-BR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27"/>
        <w:gridCol w:w="1177"/>
        <w:gridCol w:w="4925"/>
      </w:tblGrid>
      <w:tr w:rsidR="000B161C" w:rsidRPr="002A739B" w:rsidDel="00223508" w:rsidTr="002A5F95">
        <w:trPr>
          <w:trHeight w:val="296"/>
          <w:tblHeader/>
          <w:jc w:val="center"/>
          <w:del w:id="281" w:author="Adilson" w:date="2014-08-13T11:02:00Z"/>
        </w:trPr>
        <w:tc>
          <w:tcPr>
            <w:tcW w:w="2268" w:type="dxa"/>
            <w:shd w:val="clear" w:color="auto" w:fill="002060"/>
          </w:tcPr>
          <w:p w:rsidR="000B161C" w:rsidRPr="002A739B" w:rsidDel="00223508" w:rsidRDefault="000B161C" w:rsidP="002A5F95">
            <w:pPr>
              <w:pStyle w:val="Default"/>
              <w:rPr>
                <w:del w:id="282" w:author="Adilson" w:date="2014-08-13T11:02:00Z"/>
                <w:b/>
                <w:color w:val="auto"/>
                <w:sz w:val="20"/>
                <w:szCs w:val="20"/>
                <w:lang w:eastAsia="es-ES"/>
                <w:rPrChange w:id="283" w:author="Adilson" w:date="2014-08-14T15:02:00Z">
                  <w:rPr>
                    <w:del w:id="284" w:author="Adilson" w:date="2014-08-13T11:02:00Z"/>
                    <w:b/>
                    <w:color w:val="auto"/>
                    <w:sz w:val="20"/>
                    <w:szCs w:val="20"/>
                    <w:lang w:val="en-US" w:eastAsia="es-ES"/>
                  </w:rPr>
                </w:rPrChange>
              </w:rPr>
            </w:pPr>
            <w:del w:id="285" w:author="Adilson" w:date="2014-08-13T11:02:00Z">
              <w:r w:rsidRPr="002A739B" w:rsidDel="00223508">
                <w:rPr>
                  <w:b/>
                  <w:lang w:eastAsia="es-ES"/>
                </w:rPr>
                <w:delText xml:space="preserve">Etapa </w:delText>
              </w:r>
            </w:del>
          </w:p>
        </w:tc>
        <w:tc>
          <w:tcPr>
            <w:tcW w:w="1127" w:type="dxa"/>
            <w:shd w:val="clear" w:color="auto" w:fill="002060"/>
          </w:tcPr>
          <w:p w:rsidR="000B161C" w:rsidRPr="002A739B" w:rsidDel="00223508" w:rsidRDefault="000B161C" w:rsidP="002A5F95">
            <w:pPr>
              <w:pStyle w:val="Default"/>
              <w:rPr>
                <w:del w:id="286" w:author="Adilson" w:date="2014-08-13T11:02:00Z"/>
                <w:color w:val="auto"/>
                <w:sz w:val="20"/>
                <w:szCs w:val="20"/>
                <w:lang w:eastAsia="es-ES"/>
              </w:rPr>
            </w:pPr>
            <w:del w:id="287" w:author="Adilson" w:date="2014-08-13T11:02:00Z">
              <w:r w:rsidRPr="002A739B" w:rsidDel="00223508">
                <w:rPr>
                  <w:b/>
                  <w:lang w:eastAsia="es-ES"/>
                </w:rPr>
                <w:delText>Anterior</w:delText>
              </w:r>
            </w:del>
          </w:p>
        </w:tc>
        <w:tc>
          <w:tcPr>
            <w:tcW w:w="1177" w:type="dxa"/>
            <w:shd w:val="clear" w:color="auto" w:fill="002060"/>
          </w:tcPr>
          <w:p w:rsidR="000B161C" w:rsidRPr="002A739B" w:rsidDel="00223508" w:rsidRDefault="000B161C" w:rsidP="002A5F95">
            <w:pPr>
              <w:pStyle w:val="Default"/>
              <w:rPr>
                <w:del w:id="288" w:author="Adilson" w:date="2014-08-13T11:02:00Z"/>
                <w:b/>
                <w:color w:val="auto"/>
                <w:sz w:val="20"/>
                <w:szCs w:val="20"/>
                <w:lang w:eastAsia="es-ES"/>
              </w:rPr>
            </w:pPr>
            <w:del w:id="289" w:author="Adilson" w:date="2014-08-13T11:02:00Z">
              <w:r w:rsidRPr="002A739B" w:rsidDel="00223508">
                <w:rPr>
                  <w:b/>
                  <w:lang w:eastAsia="es-ES"/>
                </w:rPr>
                <w:delText xml:space="preserve">Posterior </w:delText>
              </w:r>
            </w:del>
          </w:p>
        </w:tc>
        <w:tc>
          <w:tcPr>
            <w:tcW w:w="4925" w:type="dxa"/>
            <w:shd w:val="clear" w:color="auto" w:fill="002060"/>
          </w:tcPr>
          <w:p w:rsidR="000B161C" w:rsidRPr="002A739B" w:rsidDel="00223508" w:rsidRDefault="000B161C" w:rsidP="002A5F95">
            <w:pPr>
              <w:pStyle w:val="Default"/>
              <w:rPr>
                <w:del w:id="290" w:author="Adilson" w:date="2014-08-13T11:02:00Z"/>
                <w:b/>
                <w:color w:val="auto"/>
                <w:sz w:val="20"/>
                <w:szCs w:val="20"/>
                <w:lang w:eastAsia="es-ES"/>
              </w:rPr>
            </w:pPr>
            <w:del w:id="291" w:author="Adilson" w:date="2014-08-13T11:02:00Z">
              <w:r w:rsidRPr="002A739B" w:rsidDel="00223508">
                <w:rPr>
                  <w:b/>
                  <w:lang w:eastAsia="es-ES"/>
                </w:rPr>
                <w:delText>Observação</w:delText>
              </w:r>
            </w:del>
          </w:p>
        </w:tc>
      </w:tr>
      <w:tr w:rsidR="000B161C" w:rsidRPr="002A739B" w:rsidDel="00223508" w:rsidTr="002A5F95">
        <w:trPr>
          <w:trHeight w:val="99"/>
          <w:jc w:val="center"/>
          <w:del w:id="292" w:author="Adilson" w:date="2014-08-13T11:02:00Z"/>
        </w:trPr>
        <w:tc>
          <w:tcPr>
            <w:tcW w:w="2268" w:type="dxa"/>
          </w:tcPr>
          <w:p w:rsidR="000B161C" w:rsidRPr="002A739B" w:rsidDel="00223508" w:rsidRDefault="000B161C" w:rsidP="002A5F95">
            <w:pPr>
              <w:pStyle w:val="PargrafodaLista"/>
              <w:ind w:left="0"/>
              <w:rPr>
                <w:del w:id="293" w:author="Adilson" w:date="2014-08-13T11:02:00Z"/>
                <w:rFonts w:ascii="Arial" w:hAnsi="Arial" w:cs="Arial"/>
                <w:lang w:val="pt-BR"/>
                <w:rPrChange w:id="294" w:author="Adilson" w:date="2014-08-14T15:02:00Z">
                  <w:rPr>
                    <w:del w:id="295" w:author="Adilson" w:date="2014-08-13T11:02:00Z"/>
                    <w:rFonts w:ascii="Arial" w:hAnsi="Arial" w:cs="Arial"/>
                  </w:rPr>
                </w:rPrChange>
              </w:rPr>
            </w:pPr>
            <w:del w:id="296" w:author="Adilson" w:date="2014-08-13T11:02:00Z">
              <w:r w:rsidRPr="002A739B" w:rsidDel="00223508">
                <w:rPr>
                  <w:rFonts w:ascii="Arial" w:hAnsi="Arial" w:cs="Arial"/>
                  <w:lang w:val="pt-BR"/>
                  <w:rPrChange w:id="297" w:author="Adilson" w:date="2014-08-14T15:02:00Z">
                    <w:rPr>
                      <w:rFonts w:ascii="Arial" w:hAnsi="Arial" w:cs="Arial"/>
                    </w:rPr>
                  </w:rPrChange>
                </w:rPr>
                <w:delText>Rascunho</w:delText>
              </w:r>
            </w:del>
          </w:p>
        </w:tc>
        <w:tc>
          <w:tcPr>
            <w:tcW w:w="1127" w:type="dxa"/>
          </w:tcPr>
          <w:p w:rsidR="000B161C" w:rsidRPr="002A739B" w:rsidDel="00223508" w:rsidRDefault="000B161C" w:rsidP="002A5F95">
            <w:pPr>
              <w:pStyle w:val="Default"/>
              <w:suppressAutoHyphens/>
              <w:spacing w:before="240" w:after="60"/>
              <w:jc w:val="center"/>
              <w:outlineLvl w:val="0"/>
              <w:rPr>
                <w:del w:id="298" w:author="Adilson" w:date="2014-08-13T11:02:00Z"/>
                <w:color w:val="auto"/>
                <w:sz w:val="20"/>
                <w:szCs w:val="20"/>
                <w:lang w:eastAsia="es-ES"/>
                <w:rPrChange w:id="299" w:author="Adilson" w:date="2014-08-14T15:02:00Z">
                  <w:rPr>
                    <w:del w:id="300" w:author="Adilson" w:date="2014-08-13T11:02:00Z"/>
                    <w:b/>
                    <w:bCs/>
                    <w:color w:val="auto"/>
                    <w:kern w:val="28"/>
                    <w:sz w:val="20"/>
                    <w:szCs w:val="20"/>
                    <w:lang w:eastAsia="es-ES"/>
                  </w:rPr>
                </w:rPrChange>
              </w:rPr>
            </w:pPr>
            <w:del w:id="301" w:author="Adilson" w:date="2014-08-13T11:02:00Z">
              <w:r w:rsidRPr="002A739B" w:rsidDel="00223508">
                <w:rPr>
                  <w:lang w:eastAsia="es-ES"/>
                </w:rPr>
                <w:delText>-</w:delText>
              </w:r>
            </w:del>
          </w:p>
        </w:tc>
        <w:tc>
          <w:tcPr>
            <w:tcW w:w="1177" w:type="dxa"/>
          </w:tcPr>
          <w:p w:rsidR="000B161C" w:rsidRPr="002A739B" w:rsidDel="00223508" w:rsidRDefault="000B161C" w:rsidP="002A5F95">
            <w:pPr>
              <w:pStyle w:val="PargrafodaLista"/>
              <w:suppressAutoHyphens/>
              <w:spacing w:before="240" w:after="60"/>
              <w:ind w:left="0"/>
              <w:jc w:val="center"/>
              <w:outlineLvl w:val="0"/>
              <w:rPr>
                <w:del w:id="302" w:author="Adilson" w:date="2014-08-13T11:02:00Z"/>
                <w:rFonts w:ascii="Arial" w:hAnsi="Arial" w:cs="Arial"/>
                <w:lang w:val="pt-BR"/>
                <w:rPrChange w:id="303" w:author="Adilson" w:date="2014-08-14T15:02:00Z">
                  <w:rPr>
                    <w:del w:id="304" w:author="Adilson" w:date="2014-08-13T11:02:00Z"/>
                    <w:rFonts w:ascii="Arial" w:hAnsi="Arial" w:cs="Arial"/>
                    <w:b/>
                    <w:bCs/>
                    <w:kern w:val="28"/>
                    <w:sz w:val="32"/>
                    <w:szCs w:val="32"/>
                  </w:rPr>
                </w:rPrChange>
              </w:rPr>
            </w:pPr>
            <w:del w:id="305" w:author="Adilson" w:date="2014-08-13T11:02:00Z">
              <w:r w:rsidRPr="002A739B" w:rsidDel="00223508">
                <w:rPr>
                  <w:rFonts w:ascii="Arial" w:hAnsi="Arial" w:cs="Arial"/>
                  <w:lang w:val="pt-BR"/>
                  <w:rPrChange w:id="306" w:author="Adilson" w:date="2014-08-14T15:02:00Z">
                    <w:rPr>
                      <w:rFonts w:ascii="Arial" w:hAnsi="Arial" w:cs="Arial"/>
                    </w:rPr>
                  </w:rPrChange>
                </w:rPr>
                <w:delText>Aprovação</w:delText>
              </w:r>
            </w:del>
          </w:p>
        </w:tc>
        <w:tc>
          <w:tcPr>
            <w:tcW w:w="4925" w:type="dxa"/>
          </w:tcPr>
          <w:p w:rsidR="000B161C" w:rsidRPr="002A739B" w:rsidDel="00223508" w:rsidRDefault="000B161C" w:rsidP="002A5F95">
            <w:pPr>
              <w:pStyle w:val="Default"/>
              <w:suppressAutoHyphens/>
              <w:spacing w:before="240" w:after="60"/>
              <w:jc w:val="center"/>
              <w:outlineLvl w:val="0"/>
              <w:rPr>
                <w:del w:id="307" w:author="Adilson" w:date="2014-08-13T11:02:00Z"/>
                <w:color w:val="auto"/>
                <w:sz w:val="20"/>
                <w:szCs w:val="20"/>
                <w:lang w:eastAsia="es-ES"/>
                <w:rPrChange w:id="308" w:author="Adilson" w:date="2014-08-14T15:02:00Z">
                  <w:rPr>
                    <w:del w:id="309" w:author="Adilson" w:date="2014-08-13T11:02:00Z"/>
                    <w:b/>
                    <w:bCs/>
                    <w:color w:val="auto"/>
                    <w:kern w:val="28"/>
                    <w:sz w:val="20"/>
                    <w:szCs w:val="20"/>
                    <w:lang w:eastAsia="es-ES"/>
                  </w:rPr>
                </w:rPrChange>
              </w:rPr>
            </w:pPr>
            <w:del w:id="310" w:author="Adilson" w:date="2014-08-13T11:02:00Z">
              <w:r w:rsidRPr="002A739B" w:rsidDel="00223508">
                <w:rPr>
                  <w:lang w:eastAsia="es-ES"/>
                </w:rPr>
                <w:delText>-</w:delText>
              </w:r>
            </w:del>
          </w:p>
        </w:tc>
      </w:tr>
      <w:tr w:rsidR="000B161C" w:rsidRPr="002A739B" w:rsidDel="00223508" w:rsidTr="002A5F95">
        <w:trPr>
          <w:trHeight w:val="99"/>
          <w:jc w:val="center"/>
          <w:del w:id="311" w:author="Adilson" w:date="2014-08-13T11:02:00Z"/>
        </w:trPr>
        <w:tc>
          <w:tcPr>
            <w:tcW w:w="2268" w:type="dxa"/>
          </w:tcPr>
          <w:p w:rsidR="000B161C" w:rsidRPr="002A739B" w:rsidDel="00223508" w:rsidRDefault="000B161C" w:rsidP="002A5F95">
            <w:pPr>
              <w:pStyle w:val="PargrafodaLista"/>
              <w:suppressAutoHyphens/>
              <w:spacing w:before="240" w:after="60"/>
              <w:ind w:left="0"/>
              <w:jc w:val="center"/>
              <w:outlineLvl w:val="0"/>
              <w:rPr>
                <w:del w:id="312" w:author="Adilson" w:date="2014-08-13T11:02:00Z"/>
                <w:rFonts w:ascii="Arial" w:hAnsi="Arial" w:cs="Arial"/>
                <w:lang w:val="pt-BR"/>
                <w:rPrChange w:id="313" w:author="Adilson" w:date="2014-08-14T15:02:00Z">
                  <w:rPr>
                    <w:del w:id="314" w:author="Adilson" w:date="2014-08-13T11:02:00Z"/>
                    <w:rFonts w:ascii="Arial" w:hAnsi="Arial" w:cs="Arial"/>
                    <w:b/>
                    <w:bCs/>
                    <w:kern w:val="28"/>
                    <w:sz w:val="32"/>
                    <w:szCs w:val="32"/>
                  </w:rPr>
                </w:rPrChange>
              </w:rPr>
            </w:pPr>
            <w:del w:id="315" w:author="Adilson" w:date="2014-08-13T11:02:00Z">
              <w:r w:rsidRPr="002A739B" w:rsidDel="00223508">
                <w:rPr>
                  <w:rFonts w:ascii="Arial" w:hAnsi="Arial" w:cs="Arial"/>
                  <w:lang w:val="pt-BR"/>
                  <w:rPrChange w:id="316" w:author="Adilson" w:date="2014-08-14T15:02:00Z">
                    <w:rPr>
                      <w:rFonts w:ascii="Arial" w:hAnsi="Arial" w:cs="Arial"/>
                    </w:rPr>
                  </w:rPrChange>
                </w:rPr>
                <w:lastRenderedPageBreak/>
                <w:delText>Aprovação</w:delText>
              </w:r>
            </w:del>
          </w:p>
        </w:tc>
        <w:tc>
          <w:tcPr>
            <w:tcW w:w="1127" w:type="dxa"/>
          </w:tcPr>
          <w:p w:rsidR="000B161C" w:rsidRPr="002A739B" w:rsidDel="00223508" w:rsidRDefault="000B161C" w:rsidP="002A5F95">
            <w:pPr>
              <w:pStyle w:val="Default"/>
              <w:suppressAutoHyphens/>
              <w:spacing w:before="240" w:after="60"/>
              <w:jc w:val="center"/>
              <w:outlineLvl w:val="0"/>
              <w:rPr>
                <w:del w:id="317" w:author="Adilson" w:date="2014-08-13T11:02:00Z"/>
                <w:color w:val="auto"/>
                <w:sz w:val="20"/>
                <w:szCs w:val="20"/>
                <w:lang w:eastAsia="es-ES"/>
                <w:rPrChange w:id="318" w:author="Adilson" w:date="2014-08-14T15:02:00Z">
                  <w:rPr>
                    <w:del w:id="319" w:author="Adilson" w:date="2014-08-13T11:02:00Z"/>
                    <w:b/>
                    <w:bCs/>
                    <w:color w:val="auto"/>
                    <w:kern w:val="28"/>
                    <w:sz w:val="20"/>
                    <w:szCs w:val="20"/>
                    <w:lang w:eastAsia="es-ES"/>
                  </w:rPr>
                </w:rPrChange>
              </w:rPr>
            </w:pPr>
            <w:del w:id="320" w:author="Adilson" w:date="2014-08-13T11:02:00Z">
              <w:r w:rsidRPr="002A739B" w:rsidDel="00223508">
                <w:rPr>
                  <w:lang w:eastAsia="es-ES"/>
                </w:rPr>
                <w:delText>Rascunho</w:delText>
              </w:r>
            </w:del>
          </w:p>
        </w:tc>
        <w:tc>
          <w:tcPr>
            <w:tcW w:w="1177" w:type="dxa"/>
          </w:tcPr>
          <w:p w:rsidR="000B161C" w:rsidRPr="002A739B" w:rsidDel="00223508" w:rsidRDefault="000B161C" w:rsidP="002A5F95">
            <w:pPr>
              <w:pStyle w:val="PargrafodaLista"/>
              <w:suppressAutoHyphens/>
              <w:spacing w:before="240" w:after="60"/>
              <w:ind w:left="0"/>
              <w:jc w:val="center"/>
              <w:outlineLvl w:val="0"/>
              <w:rPr>
                <w:del w:id="321" w:author="Adilson" w:date="2014-08-13T11:02:00Z"/>
                <w:rFonts w:ascii="Arial" w:hAnsi="Arial" w:cs="Arial"/>
                <w:lang w:val="pt-BR"/>
                <w:rPrChange w:id="322" w:author="Adilson" w:date="2014-08-14T15:02:00Z">
                  <w:rPr>
                    <w:del w:id="323" w:author="Adilson" w:date="2014-08-13T11:02:00Z"/>
                    <w:rFonts w:ascii="Arial" w:hAnsi="Arial" w:cs="Arial"/>
                    <w:b/>
                    <w:bCs/>
                    <w:kern w:val="28"/>
                    <w:sz w:val="32"/>
                    <w:szCs w:val="32"/>
                  </w:rPr>
                </w:rPrChange>
              </w:rPr>
            </w:pPr>
            <w:del w:id="324" w:author="Adilson" w:date="2014-08-13T11:02:00Z">
              <w:r w:rsidRPr="002A739B" w:rsidDel="00223508">
                <w:rPr>
                  <w:rFonts w:ascii="Arial" w:hAnsi="Arial" w:cs="Arial"/>
                  <w:lang w:val="pt-BR"/>
                  <w:rPrChange w:id="325" w:author="Adilson" w:date="2014-08-14T15:02:00Z">
                    <w:rPr>
                      <w:rFonts w:ascii="Arial" w:hAnsi="Arial" w:cs="Arial"/>
                    </w:rPr>
                  </w:rPrChange>
                </w:rPr>
                <w:delText>Executado</w:delText>
              </w:r>
            </w:del>
          </w:p>
        </w:tc>
        <w:tc>
          <w:tcPr>
            <w:tcW w:w="4925" w:type="dxa"/>
          </w:tcPr>
          <w:p w:rsidR="000B161C" w:rsidRPr="002A739B" w:rsidDel="00223508" w:rsidRDefault="000B161C" w:rsidP="000B161C">
            <w:pPr>
              <w:pStyle w:val="Default"/>
              <w:numPr>
                <w:ilvl w:val="0"/>
                <w:numId w:val="17"/>
              </w:numPr>
              <w:suppressAutoHyphens/>
              <w:spacing w:before="240" w:after="60"/>
              <w:jc w:val="center"/>
              <w:outlineLvl w:val="0"/>
              <w:rPr>
                <w:del w:id="326" w:author="Adilson" w:date="2014-08-13T11:02:00Z"/>
                <w:color w:val="auto"/>
                <w:sz w:val="20"/>
                <w:szCs w:val="20"/>
                <w:lang w:eastAsia="es-ES"/>
                <w:rPrChange w:id="327" w:author="Adilson" w:date="2014-08-14T15:02:00Z">
                  <w:rPr>
                    <w:del w:id="328" w:author="Adilson" w:date="2014-08-13T11:02:00Z"/>
                    <w:b/>
                    <w:bCs/>
                    <w:color w:val="auto"/>
                    <w:kern w:val="28"/>
                    <w:sz w:val="20"/>
                    <w:szCs w:val="20"/>
                    <w:lang w:eastAsia="es-ES"/>
                  </w:rPr>
                </w:rPrChange>
              </w:rPr>
            </w:pPr>
            <w:del w:id="329" w:author="Adilson" w:date="2014-08-13T11:02:00Z">
              <w:r w:rsidRPr="002A739B" w:rsidDel="00223508">
                <w:rPr>
                  <w:lang w:eastAsia="es-ES"/>
                </w:rPr>
                <w:delText>Aplica-se workflow de aprovação (ver tópico 3);</w:delText>
              </w:r>
            </w:del>
          </w:p>
          <w:p w:rsidR="000B161C" w:rsidRPr="002A739B" w:rsidDel="00223508" w:rsidRDefault="000B161C" w:rsidP="000B161C">
            <w:pPr>
              <w:pStyle w:val="Default"/>
              <w:numPr>
                <w:ilvl w:val="0"/>
                <w:numId w:val="17"/>
              </w:numPr>
              <w:rPr>
                <w:del w:id="330" w:author="Adilson" w:date="2014-08-13T11:02:00Z"/>
                <w:color w:val="auto"/>
                <w:sz w:val="20"/>
                <w:szCs w:val="20"/>
                <w:lang w:eastAsia="es-ES"/>
                <w:rPrChange w:id="331" w:author="Adilson" w:date="2014-08-14T15:02:00Z">
                  <w:rPr>
                    <w:del w:id="332" w:author="Adilson" w:date="2014-08-13T11:02:00Z"/>
                    <w:color w:val="auto"/>
                    <w:sz w:val="20"/>
                    <w:szCs w:val="20"/>
                    <w:lang w:val="en-US" w:eastAsia="es-ES"/>
                  </w:rPr>
                </w:rPrChange>
              </w:rPr>
            </w:pPr>
            <w:del w:id="333" w:author="Adilson" w:date="2014-08-13T11:02:00Z">
              <w:r w:rsidRPr="002A739B" w:rsidDel="00223508">
                <w:rPr>
                  <w:lang w:eastAsia="es-ES"/>
                </w:rPr>
                <w:delText xml:space="preserve">Se aprovado, avançar para “Executado”; </w:delText>
              </w:r>
            </w:del>
          </w:p>
          <w:p w:rsidR="000B161C" w:rsidRPr="002A739B" w:rsidDel="00223508" w:rsidRDefault="000B161C" w:rsidP="002A5F95">
            <w:pPr>
              <w:pStyle w:val="Default"/>
              <w:ind w:left="360"/>
              <w:rPr>
                <w:del w:id="334" w:author="Adilson" w:date="2014-08-13T11:02:00Z"/>
                <w:color w:val="auto"/>
                <w:sz w:val="20"/>
                <w:szCs w:val="20"/>
                <w:lang w:eastAsia="es-ES"/>
                <w:rPrChange w:id="335" w:author="Adilson" w:date="2014-08-14T15:02:00Z">
                  <w:rPr>
                    <w:del w:id="336" w:author="Adilson" w:date="2014-08-13T11:02:00Z"/>
                    <w:color w:val="auto"/>
                    <w:sz w:val="20"/>
                    <w:szCs w:val="20"/>
                    <w:lang w:val="en-US" w:eastAsia="es-ES"/>
                  </w:rPr>
                </w:rPrChange>
              </w:rPr>
            </w:pPr>
            <w:del w:id="337" w:author="Adilson" w:date="2014-08-13T11:02:00Z">
              <w:r w:rsidRPr="002A739B" w:rsidDel="00223508">
                <w:rPr>
                  <w:lang w:eastAsia="es-ES"/>
                </w:rPr>
                <w:delText>Se rejeitado, avançar para “Rascunho”.</w:delText>
              </w:r>
            </w:del>
          </w:p>
        </w:tc>
      </w:tr>
      <w:tr w:rsidR="000B161C" w:rsidRPr="002A739B" w:rsidDel="00223508" w:rsidTr="002A5F95">
        <w:trPr>
          <w:trHeight w:val="99"/>
          <w:jc w:val="center"/>
          <w:del w:id="338" w:author="Adilson" w:date="2014-08-13T11:02:00Z"/>
        </w:trPr>
        <w:tc>
          <w:tcPr>
            <w:tcW w:w="2268" w:type="dxa"/>
          </w:tcPr>
          <w:p w:rsidR="000B161C" w:rsidRPr="002A739B" w:rsidDel="00223508" w:rsidRDefault="000B161C" w:rsidP="002A5F95">
            <w:pPr>
              <w:pStyle w:val="PargrafodaLista"/>
              <w:suppressAutoHyphens/>
              <w:spacing w:before="240" w:after="60"/>
              <w:ind w:left="0"/>
              <w:jc w:val="center"/>
              <w:outlineLvl w:val="0"/>
              <w:rPr>
                <w:del w:id="339" w:author="Adilson" w:date="2014-08-13T11:02:00Z"/>
                <w:rFonts w:ascii="Arial" w:hAnsi="Arial" w:cs="Arial"/>
                <w:lang w:val="pt-BR"/>
                <w:rPrChange w:id="340" w:author="Adilson" w:date="2014-08-14T15:02:00Z">
                  <w:rPr>
                    <w:del w:id="341" w:author="Adilson" w:date="2014-08-13T11:02:00Z"/>
                    <w:rFonts w:ascii="Arial" w:hAnsi="Arial" w:cs="Arial"/>
                    <w:b/>
                    <w:bCs/>
                    <w:kern w:val="28"/>
                    <w:sz w:val="32"/>
                    <w:szCs w:val="32"/>
                  </w:rPr>
                </w:rPrChange>
              </w:rPr>
            </w:pPr>
            <w:del w:id="342" w:author="Adilson" w:date="2014-08-13T11:02:00Z">
              <w:r w:rsidRPr="002A739B" w:rsidDel="00223508">
                <w:rPr>
                  <w:rFonts w:ascii="Arial" w:hAnsi="Arial" w:cs="Arial"/>
                  <w:lang w:val="pt-BR"/>
                  <w:rPrChange w:id="343" w:author="Adilson" w:date="2014-08-14T15:02:00Z">
                    <w:rPr>
                      <w:rFonts w:ascii="Arial" w:hAnsi="Arial" w:cs="Arial"/>
                    </w:rPr>
                  </w:rPrChange>
                </w:rPr>
                <w:delText>Executado</w:delText>
              </w:r>
            </w:del>
          </w:p>
        </w:tc>
        <w:tc>
          <w:tcPr>
            <w:tcW w:w="1127" w:type="dxa"/>
          </w:tcPr>
          <w:p w:rsidR="000B161C" w:rsidRPr="002A739B" w:rsidDel="00223508" w:rsidRDefault="000B161C" w:rsidP="002A5F95">
            <w:pPr>
              <w:pStyle w:val="Default"/>
              <w:suppressAutoHyphens/>
              <w:spacing w:before="240" w:after="60"/>
              <w:jc w:val="center"/>
              <w:outlineLvl w:val="0"/>
              <w:rPr>
                <w:del w:id="344" w:author="Adilson" w:date="2014-08-13T11:02:00Z"/>
                <w:color w:val="auto"/>
                <w:sz w:val="20"/>
                <w:szCs w:val="20"/>
                <w:lang w:eastAsia="es-ES"/>
                <w:rPrChange w:id="345" w:author="Adilson" w:date="2014-08-14T15:02:00Z">
                  <w:rPr>
                    <w:del w:id="346" w:author="Adilson" w:date="2014-08-13T11:02:00Z"/>
                    <w:b/>
                    <w:bCs/>
                    <w:color w:val="auto"/>
                    <w:kern w:val="28"/>
                    <w:sz w:val="20"/>
                    <w:szCs w:val="20"/>
                    <w:lang w:eastAsia="es-ES"/>
                  </w:rPr>
                </w:rPrChange>
              </w:rPr>
            </w:pPr>
            <w:del w:id="347" w:author="Adilson" w:date="2014-08-13T11:02:00Z">
              <w:r w:rsidRPr="002A739B" w:rsidDel="00223508">
                <w:rPr>
                  <w:lang w:eastAsia="es-ES"/>
                </w:rPr>
                <w:delText>-</w:delText>
              </w:r>
            </w:del>
          </w:p>
        </w:tc>
        <w:tc>
          <w:tcPr>
            <w:tcW w:w="1177" w:type="dxa"/>
          </w:tcPr>
          <w:p w:rsidR="000B161C" w:rsidRPr="002A739B" w:rsidDel="00223508" w:rsidRDefault="000B161C" w:rsidP="002A5F95">
            <w:pPr>
              <w:pStyle w:val="PargrafodaLista"/>
              <w:suppressAutoHyphens/>
              <w:spacing w:before="240" w:after="60"/>
              <w:ind w:left="0"/>
              <w:jc w:val="center"/>
              <w:outlineLvl w:val="0"/>
              <w:rPr>
                <w:del w:id="348" w:author="Adilson" w:date="2014-08-13T11:02:00Z"/>
                <w:rFonts w:ascii="Arial" w:hAnsi="Arial" w:cs="Arial"/>
                <w:lang w:val="pt-BR"/>
                <w:rPrChange w:id="349" w:author="Adilson" w:date="2014-08-14T15:02:00Z">
                  <w:rPr>
                    <w:del w:id="350" w:author="Adilson" w:date="2014-08-13T11:02:00Z"/>
                    <w:rFonts w:ascii="Arial" w:hAnsi="Arial" w:cs="Arial"/>
                    <w:b/>
                    <w:bCs/>
                    <w:kern w:val="28"/>
                    <w:sz w:val="32"/>
                    <w:szCs w:val="32"/>
                  </w:rPr>
                </w:rPrChange>
              </w:rPr>
            </w:pPr>
            <w:del w:id="351" w:author="Adilson" w:date="2014-08-13T11:02:00Z">
              <w:r w:rsidRPr="002A739B" w:rsidDel="00223508">
                <w:rPr>
                  <w:rFonts w:ascii="Arial" w:hAnsi="Arial" w:cs="Arial"/>
                  <w:lang w:val="pt-BR"/>
                  <w:rPrChange w:id="352" w:author="Adilson" w:date="2014-08-14T15:02:00Z">
                    <w:rPr>
                      <w:rFonts w:ascii="Arial" w:hAnsi="Arial" w:cs="Arial"/>
                    </w:rPr>
                  </w:rPrChange>
                </w:rPr>
                <w:delText>-</w:delText>
              </w:r>
            </w:del>
          </w:p>
        </w:tc>
        <w:tc>
          <w:tcPr>
            <w:tcW w:w="4925" w:type="dxa"/>
          </w:tcPr>
          <w:p w:rsidR="000B161C" w:rsidRPr="002A739B" w:rsidDel="00223508" w:rsidRDefault="000B161C" w:rsidP="002A5F95">
            <w:pPr>
              <w:pStyle w:val="Default"/>
              <w:rPr>
                <w:del w:id="353" w:author="Adilson" w:date="2014-08-13T11:02:00Z"/>
                <w:color w:val="auto"/>
                <w:sz w:val="20"/>
                <w:szCs w:val="20"/>
                <w:lang w:eastAsia="es-ES"/>
              </w:rPr>
            </w:pPr>
          </w:p>
        </w:tc>
      </w:tr>
    </w:tbl>
    <w:p w:rsidR="000B161C" w:rsidRPr="002A739B" w:rsidDel="00223508" w:rsidRDefault="000B161C" w:rsidP="000B161C">
      <w:pPr>
        <w:pStyle w:val="SemEspaamento"/>
        <w:ind w:left="284"/>
        <w:rPr>
          <w:del w:id="354" w:author="Adilson" w:date="2014-08-13T11:02:00Z"/>
          <w:rFonts w:ascii="Arial" w:hAnsi="Arial" w:cs="Arial"/>
          <w:sz w:val="20"/>
          <w:szCs w:val="20"/>
        </w:rPr>
      </w:pPr>
    </w:p>
    <w:p w:rsidR="000B161C" w:rsidRPr="002A739B" w:rsidDel="00223508" w:rsidRDefault="000B161C" w:rsidP="000B161C">
      <w:pPr>
        <w:pStyle w:val="SemEspaamento"/>
        <w:ind w:left="284"/>
        <w:rPr>
          <w:del w:id="355" w:author="Adilson" w:date="2014-08-13T11:02:00Z"/>
          <w:rFonts w:ascii="Arial" w:hAnsi="Arial" w:cs="Arial"/>
          <w:sz w:val="20"/>
          <w:szCs w:val="20"/>
        </w:rPr>
      </w:pPr>
    </w:p>
    <w:p w:rsidR="000B161C" w:rsidRPr="002A739B" w:rsidDel="00223508" w:rsidRDefault="000B161C" w:rsidP="000B161C">
      <w:pPr>
        <w:pStyle w:val="PargrafodaLista"/>
        <w:numPr>
          <w:ilvl w:val="0"/>
          <w:numId w:val="13"/>
        </w:numPr>
        <w:spacing w:after="200" w:line="276" w:lineRule="auto"/>
        <w:ind w:left="284" w:hanging="284"/>
        <w:contextualSpacing/>
        <w:rPr>
          <w:del w:id="356" w:author="Adilson" w:date="2014-08-13T11:02:00Z"/>
          <w:rFonts w:ascii="Arial" w:hAnsi="Arial" w:cs="Arial"/>
          <w:lang w:val="pt-BR"/>
          <w:rPrChange w:id="357" w:author="Adilson" w:date="2014-08-14T15:02:00Z">
            <w:rPr>
              <w:del w:id="358" w:author="Adilson" w:date="2014-08-13T11:02:00Z"/>
              <w:rFonts w:ascii="Arial" w:hAnsi="Arial" w:cs="Arial"/>
            </w:rPr>
          </w:rPrChange>
        </w:rPr>
      </w:pPr>
      <w:del w:id="359" w:author="Adilson" w:date="2014-08-13T11:02:00Z">
        <w:r w:rsidRPr="002A739B" w:rsidDel="00223508">
          <w:rPr>
            <w:rFonts w:ascii="Arial" w:hAnsi="Arial" w:cs="Arial"/>
            <w:b/>
            <w:u w:val="single"/>
            <w:lang w:val="pt-BR"/>
            <w:rPrChange w:id="360" w:author="Adilson" w:date="2014-08-14T15:02:00Z">
              <w:rPr>
                <w:rFonts w:ascii="Arial" w:hAnsi="Arial" w:cs="Arial"/>
                <w:b/>
                <w:u w:val="single"/>
              </w:rPr>
            </w:rPrChange>
          </w:rPr>
          <w:delText>Script Java: Workflow de Aprovação.</w:delText>
        </w:r>
      </w:del>
    </w:p>
    <w:p w:rsidR="000B161C" w:rsidRPr="000B161C" w:rsidDel="00223508" w:rsidRDefault="000B161C" w:rsidP="000B161C">
      <w:pPr>
        <w:ind w:left="284"/>
        <w:jc w:val="both"/>
        <w:rPr>
          <w:del w:id="361" w:author="Adilson" w:date="2014-08-13T11:02:00Z"/>
          <w:rFonts w:ascii="Arial" w:hAnsi="Arial" w:cs="Arial"/>
          <w:lang w:val="pt-BR"/>
        </w:rPr>
      </w:pPr>
      <w:del w:id="362" w:author="Adilson" w:date="2014-08-13T11:02:00Z">
        <w:r w:rsidRPr="000B161C" w:rsidDel="00223508">
          <w:rPr>
            <w:rFonts w:ascii="Arial" w:hAnsi="Arial" w:cs="Arial"/>
            <w:lang w:val="pt-BR"/>
          </w:rPr>
          <w:delText>Especificamente para o uso no documento do tipo “Cancelamento de Demanda”, configuração de fases de Cancelamento de Demanda, na etapa “Aprovação” será atribuído um workflow de aprovação considerado os seguintes fatores:</w:delText>
        </w:r>
      </w:del>
    </w:p>
    <w:p w:rsidR="000B161C" w:rsidRPr="000B161C" w:rsidDel="00223508" w:rsidRDefault="000B161C" w:rsidP="000B161C">
      <w:pPr>
        <w:ind w:left="284"/>
        <w:jc w:val="both"/>
        <w:rPr>
          <w:del w:id="363" w:author="Adilson" w:date="2014-08-13T11:02:00Z"/>
          <w:rFonts w:ascii="Arial" w:hAnsi="Arial" w:cs="Arial"/>
          <w:lang w:val="pt-BR"/>
        </w:rPr>
      </w:pPr>
    </w:p>
    <w:p w:rsidR="000B161C" w:rsidRPr="000B161C" w:rsidDel="00223508" w:rsidRDefault="000B161C" w:rsidP="000B161C">
      <w:pPr>
        <w:pStyle w:val="PargrafodaLista"/>
        <w:numPr>
          <w:ilvl w:val="0"/>
          <w:numId w:val="14"/>
        </w:numPr>
        <w:ind w:left="644"/>
        <w:jc w:val="both"/>
        <w:rPr>
          <w:del w:id="364" w:author="Adilson" w:date="2014-08-13T11:02:00Z"/>
          <w:rFonts w:ascii="Arial" w:hAnsi="Arial" w:cs="Arial"/>
          <w:lang w:val="pt-BR"/>
        </w:rPr>
      </w:pPr>
      <w:del w:id="365" w:author="Adilson" w:date="2014-08-13T11:02:00Z">
        <w:r w:rsidRPr="000B161C" w:rsidDel="00223508">
          <w:rPr>
            <w:rFonts w:ascii="Arial" w:hAnsi="Arial" w:cs="Arial"/>
            <w:lang w:val="pt-BR"/>
          </w:rPr>
          <w:delText>O workflow de aprovação está vinculado à etapa “Aprovação” do Documento do Tipo Cancelamento de Demanda, acionada manualmente pelo Proprietário do Contrato após passar pela etapa “Rascunho”.</w:delText>
        </w:r>
      </w:del>
    </w:p>
    <w:p w:rsidR="000B161C" w:rsidRPr="000B161C" w:rsidDel="00223508" w:rsidRDefault="000B161C" w:rsidP="000B161C">
      <w:pPr>
        <w:pStyle w:val="PargrafodaLista"/>
        <w:ind w:left="644"/>
        <w:jc w:val="both"/>
        <w:rPr>
          <w:del w:id="366" w:author="Adilson" w:date="2014-08-13T11:02:00Z"/>
          <w:rFonts w:ascii="Arial" w:hAnsi="Arial" w:cs="Arial"/>
          <w:lang w:val="pt-BR"/>
        </w:rPr>
      </w:pPr>
    </w:p>
    <w:p w:rsidR="000B161C" w:rsidRPr="000B161C" w:rsidDel="00223508" w:rsidRDefault="000B161C" w:rsidP="000B161C">
      <w:pPr>
        <w:pStyle w:val="PargrafodaLista"/>
        <w:numPr>
          <w:ilvl w:val="0"/>
          <w:numId w:val="14"/>
        </w:numPr>
        <w:ind w:left="644"/>
        <w:jc w:val="both"/>
        <w:rPr>
          <w:del w:id="367" w:author="Adilson" w:date="2014-08-13T11:02:00Z"/>
          <w:rFonts w:ascii="Arial" w:hAnsi="Arial" w:cs="Arial"/>
          <w:lang w:val="pt-BR"/>
        </w:rPr>
      </w:pPr>
      <w:del w:id="368" w:author="Adilson" w:date="2014-08-13T11:02:00Z">
        <w:r w:rsidRPr="000B161C" w:rsidDel="00223508">
          <w:rPr>
            <w:rFonts w:ascii="Arial" w:hAnsi="Arial" w:cs="Arial"/>
            <w:lang w:val="pt-BR"/>
          </w:rPr>
          <w:delText>Enquanto o workflow estiver em andamento, o documento contratual é bloqueado para edição.</w:delText>
        </w:r>
      </w:del>
    </w:p>
    <w:p w:rsidR="000B161C" w:rsidRPr="000B161C" w:rsidDel="00223508" w:rsidRDefault="000B161C" w:rsidP="000B161C">
      <w:pPr>
        <w:pStyle w:val="PargrafodaLista"/>
        <w:ind w:left="644"/>
        <w:jc w:val="both"/>
        <w:rPr>
          <w:del w:id="369" w:author="Adilson" w:date="2014-08-13T11:02:00Z"/>
          <w:rFonts w:ascii="Arial" w:hAnsi="Arial" w:cs="Arial"/>
          <w:lang w:val="pt-BR"/>
        </w:rPr>
      </w:pPr>
    </w:p>
    <w:p w:rsidR="000B161C" w:rsidRPr="000B161C" w:rsidDel="00223508" w:rsidRDefault="000B161C" w:rsidP="000B161C">
      <w:pPr>
        <w:pStyle w:val="PargrafodaLista"/>
        <w:numPr>
          <w:ilvl w:val="0"/>
          <w:numId w:val="14"/>
        </w:numPr>
        <w:ind w:left="644"/>
        <w:jc w:val="both"/>
        <w:rPr>
          <w:del w:id="370" w:author="Adilson" w:date="2014-08-13T11:02:00Z"/>
          <w:rFonts w:ascii="Arial" w:hAnsi="Arial" w:cs="Arial"/>
          <w:lang w:val="pt-BR"/>
        </w:rPr>
      </w:pPr>
      <w:del w:id="371" w:author="Adilson" w:date="2014-08-13T11:02:00Z">
        <w:r w:rsidRPr="000B161C" w:rsidDel="00223508">
          <w:rPr>
            <w:rFonts w:ascii="Arial" w:hAnsi="Arial" w:cs="Arial"/>
            <w:lang w:val="pt-BR"/>
          </w:rPr>
          <w:delText>No momento em que a etapa “Aprovação” é acionada pelo dono do documento, deve ser executada a seguinte verificação de forma automática (Script Java):</w:delText>
        </w:r>
      </w:del>
    </w:p>
    <w:p w:rsidR="000B161C" w:rsidRPr="000B161C" w:rsidDel="00223508" w:rsidRDefault="000B161C" w:rsidP="000B161C">
      <w:pPr>
        <w:pStyle w:val="PargrafodaLista"/>
        <w:ind w:left="992"/>
        <w:jc w:val="both"/>
        <w:rPr>
          <w:del w:id="372" w:author="Adilson" w:date="2014-08-13T11:02:00Z"/>
          <w:rFonts w:ascii="Arial" w:hAnsi="Arial" w:cs="Arial"/>
          <w:lang w:val="pt-BR"/>
        </w:rPr>
      </w:pPr>
    </w:p>
    <w:p w:rsidR="000B161C" w:rsidRPr="000B161C" w:rsidDel="00223508" w:rsidRDefault="000B161C" w:rsidP="000B161C">
      <w:pPr>
        <w:pStyle w:val="PargrafodaLista"/>
        <w:numPr>
          <w:ilvl w:val="1"/>
          <w:numId w:val="14"/>
        </w:numPr>
        <w:ind w:left="1364"/>
        <w:jc w:val="both"/>
        <w:rPr>
          <w:del w:id="373" w:author="Adilson" w:date="2014-08-13T11:02:00Z"/>
          <w:rFonts w:ascii="Arial" w:hAnsi="Arial" w:cs="Arial"/>
          <w:lang w:val="pt-BR"/>
        </w:rPr>
      </w:pPr>
      <w:del w:id="374" w:author="Adilson" w:date="2014-08-13T11:02:00Z">
        <w:r w:rsidRPr="000B161C" w:rsidDel="00223508">
          <w:rPr>
            <w:rFonts w:ascii="Arial" w:hAnsi="Arial" w:cs="Arial"/>
            <w:lang w:val="pt-BR"/>
          </w:rPr>
          <w:delText xml:space="preserve">Todos os aprovadores estão adicionados ao Acordo Básico Geral com suas devidas funções? </w:delText>
        </w:r>
      </w:del>
    </w:p>
    <w:p w:rsidR="000B161C" w:rsidRPr="000B161C" w:rsidDel="00223508" w:rsidRDefault="000B161C" w:rsidP="000B161C">
      <w:pPr>
        <w:pStyle w:val="PargrafodaLista"/>
        <w:ind w:left="1364"/>
        <w:jc w:val="both"/>
        <w:rPr>
          <w:del w:id="375" w:author="Adilson" w:date="2014-08-13T11:02:00Z"/>
          <w:rFonts w:ascii="Arial" w:hAnsi="Arial" w:cs="Arial"/>
          <w:lang w:val="pt-BR"/>
        </w:rPr>
      </w:pPr>
      <w:del w:id="376" w:author="Adilson" w:date="2014-08-13T11:02:00Z">
        <w:r w:rsidRPr="000B161C" w:rsidDel="00223508">
          <w:rPr>
            <w:rFonts w:ascii="Arial" w:hAnsi="Arial" w:cs="Arial"/>
            <w:lang w:val="pt-BR"/>
          </w:rPr>
          <w:delText>Se sim, disparar workflow de aprovação;</w:delText>
        </w:r>
      </w:del>
    </w:p>
    <w:p w:rsidR="00941AA8" w:rsidDel="00223508" w:rsidRDefault="000B161C" w:rsidP="00941AA8">
      <w:pPr>
        <w:pStyle w:val="PargrafodaLista"/>
        <w:numPr>
          <w:ilvl w:val="1"/>
          <w:numId w:val="14"/>
        </w:numPr>
        <w:ind w:left="1364"/>
        <w:jc w:val="both"/>
        <w:rPr>
          <w:del w:id="377" w:author="Adilson" w:date="2014-08-13T11:02:00Z"/>
          <w:rFonts w:ascii="Arial" w:hAnsi="Arial" w:cs="Arial"/>
          <w:lang w:val="pt-BR"/>
        </w:rPr>
      </w:pPr>
      <w:del w:id="378" w:author="Adilson" w:date="2014-08-13T11:02:00Z">
        <w:r w:rsidRPr="000B161C" w:rsidDel="00223508">
          <w:rPr>
            <w:rFonts w:ascii="Arial" w:hAnsi="Arial" w:cs="Arial"/>
            <w:lang w:val="pt-BR"/>
          </w:rPr>
          <w:delText>Se não, a mensagem de erro “</w:delText>
        </w:r>
        <w:r w:rsidR="005C6CC2" w:rsidRPr="005C6CC2" w:rsidDel="00223508">
          <w:rPr>
            <w:rFonts w:ascii="Arial" w:hAnsi="Arial" w:cs="Arial"/>
            <w:lang w:val="pt-BR"/>
          </w:rPr>
          <w:delText xml:space="preserve">É </w:delText>
        </w:r>
        <w:r w:rsidR="00941AA8" w:rsidRPr="005C6CC2" w:rsidDel="00223508">
          <w:rPr>
            <w:rFonts w:ascii="Arial" w:hAnsi="Arial" w:cs="Arial"/>
            <w:lang w:val="pt-BR"/>
          </w:rPr>
          <w:delText>necessário</w:delText>
        </w:r>
        <w:r w:rsidR="005C6CC2" w:rsidRPr="005C6CC2" w:rsidDel="00223508">
          <w:rPr>
            <w:rFonts w:ascii="Arial" w:hAnsi="Arial" w:cs="Arial"/>
            <w:lang w:val="pt-BR"/>
          </w:rPr>
          <w:delText xml:space="preserve"> inserir colaborador(es) com o(s) seguinte(s) Representa: {0}</w:delText>
        </w:r>
        <w:r w:rsidRPr="000B161C" w:rsidDel="00223508">
          <w:rPr>
            <w:rFonts w:ascii="Arial" w:hAnsi="Arial" w:cs="Arial"/>
            <w:lang w:val="pt-BR"/>
          </w:rPr>
          <w:delText>” deve ser exibida</w:delText>
        </w:r>
        <w:r w:rsidR="005C6CC2" w:rsidDel="00223508">
          <w:rPr>
            <w:rFonts w:ascii="Arial" w:hAnsi="Arial" w:cs="Arial"/>
            <w:lang w:val="pt-BR"/>
          </w:rPr>
          <w:delText>.</w:delText>
        </w:r>
      </w:del>
    </w:p>
    <w:p w:rsidR="000B161C" w:rsidRPr="000B161C" w:rsidDel="00223508" w:rsidRDefault="000B161C" w:rsidP="000B161C">
      <w:pPr>
        <w:pStyle w:val="PargrafodaLista"/>
        <w:ind w:left="644"/>
        <w:jc w:val="both"/>
        <w:rPr>
          <w:del w:id="379" w:author="Adilson" w:date="2014-08-13T11:02:00Z"/>
          <w:rFonts w:ascii="Arial" w:hAnsi="Arial" w:cs="Arial"/>
          <w:lang w:val="pt-BR"/>
        </w:rPr>
      </w:pPr>
    </w:p>
    <w:p w:rsidR="000B161C" w:rsidRPr="000B161C" w:rsidDel="00223508" w:rsidRDefault="000B161C" w:rsidP="000B161C">
      <w:pPr>
        <w:pStyle w:val="PargrafodaLista"/>
        <w:numPr>
          <w:ilvl w:val="0"/>
          <w:numId w:val="14"/>
        </w:numPr>
        <w:ind w:left="644"/>
        <w:jc w:val="both"/>
        <w:rPr>
          <w:del w:id="380" w:author="Adilson" w:date="2014-08-13T11:02:00Z"/>
          <w:rFonts w:ascii="Arial" w:hAnsi="Arial" w:cs="Arial"/>
          <w:lang w:val="pt-BR"/>
        </w:rPr>
      </w:pPr>
      <w:del w:id="381" w:author="Adilson" w:date="2014-08-13T11:02:00Z">
        <w:r w:rsidRPr="000B161C" w:rsidDel="00223508">
          <w:rPr>
            <w:rFonts w:ascii="Arial" w:hAnsi="Arial" w:cs="Arial"/>
            <w:lang w:val="pt-BR"/>
          </w:rPr>
          <w:delText>Todos os aprovadores listados no tópico devem aprovar o documento para que o mesmo possa seguir para a próxima etapa (Executado).</w:delText>
        </w:r>
      </w:del>
    </w:p>
    <w:p w:rsidR="000B161C" w:rsidRPr="000B161C" w:rsidDel="00223508" w:rsidRDefault="000B161C" w:rsidP="000B161C">
      <w:pPr>
        <w:pStyle w:val="PargrafodaLista"/>
        <w:ind w:left="644"/>
        <w:jc w:val="both"/>
        <w:rPr>
          <w:del w:id="382" w:author="Adilson" w:date="2014-08-13T11:02:00Z"/>
          <w:rFonts w:ascii="Arial" w:hAnsi="Arial" w:cs="Arial"/>
          <w:lang w:val="pt-BR"/>
        </w:rPr>
      </w:pPr>
    </w:p>
    <w:p w:rsidR="000B161C" w:rsidRPr="000B161C" w:rsidDel="00223508" w:rsidRDefault="000B161C" w:rsidP="000B161C">
      <w:pPr>
        <w:pStyle w:val="PargrafodaLista"/>
        <w:numPr>
          <w:ilvl w:val="0"/>
          <w:numId w:val="14"/>
        </w:numPr>
        <w:ind w:left="644"/>
        <w:jc w:val="both"/>
        <w:rPr>
          <w:del w:id="383" w:author="Adilson" w:date="2014-08-13T11:02:00Z"/>
          <w:rFonts w:ascii="Arial" w:hAnsi="Arial" w:cs="Arial"/>
          <w:lang w:val="pt-BR"/>
        </w:rPr>
      </w:pPr>
      <w:del w:id="384" w:author="Adilson" w:date="2014-08-13T11:02:00Z">
        <w:r w:rsidRPr="000B161C" w:rsidDel="00223508">
          <w:rPr>
            <w:rFonts w:ascii="Arial" w:hAnsi="Arial" w:cs="Arial"/>
            <w:lang w:val="pt-BR"/>
          </w:rPr>
          <w:delText>Devido a um requisito técnico para o funcionamento do workflow, o usuário Z_TIM Workflow Process Owner será adicionado automaticamente no momento da criação do Acordo Básico do tipo “Acordo Básico Geral”.</w:delText>
        </w:r>
      </w:del>
    </w:p>
    <w:p w:rsidR="000B161C" w:rsidRPr="000B161C" w:rsidDel="00223508" w:rsidRDefault="000B161C" w:rsidP="000B161C">
      <w:pPr>
        <w:pStyle w:val="PargrafodaLista"/>
        <w:ind w:left="992"/>
        <w:jc w:val="both"/>
        <w:rPr>
          <w:del w:id="385" w:author="Adilson" w:date="2014-08-13T11:02:00Z"/>
          <w:rFonts w:ascii="Arial" w:hAnsi="Arial" w:cs="Arial"/>
          <w:lang w:val="pt-BR"/>
        </w:rPr>
      </w:pPr>
    </w:p>
    <w:p w:rsidR="000B161C" w:rsidDel="00223508" w:rsidRDefault="000B161C" w:rsidP="000B161C">
      <w:pPr>
        <w:pStyle w:val="PargrafodaLista"/>
        <w:numPr>
          <w:ilvl w:val="0"/>
          <w:numId w:val="14"/>
        </w:numPr>
        <w:ind w:left="644"/>
        <w:jc w:val="both"/>
        <w:rPr>
          <w:del w:id="386" w:author="Adilson" w:date="2014-08-13T11:02:00Z"/>
          <w:rFonts w:ascii="Arial" w:hAnsi="Arial" w:cs="Arial"/>
          <w:lang w:val="pt-BR"/>
        </w:rPr>
      </w:pPr>
      <w:del w:id="387" w:author="Adilson" w:date="2014-08-13T11:02:00Z">
        <w:r w:rsidRPr="000B161C" w:rsidDel="00223508">
          <w:rPr>
            <w:rFonts w:ascii="Arial" w:hAnsi="Arial" w:cs="Arial"/>
            <w:lang w:val="pt-BR"/>
          </w:rPr>
          <w:delText>Devido ao comportamento Standard do Workflow, de adicionar os usuários aprovadores com o representa “Revisor” durante o processo de aprovação, um script inserido no código do Workflow será responsável por remover tais usuários inseridos sistemicamente.</w:delText>
        </w:r>
      </w:del>
    </w:p>
    <w:p w:rsidR="000B161C" w:rsidRPr="000B161C" w:rsidDel="00223508" w:rsidRDefault="000B161C" w:rsidP="000B161C">
      <w:pPr>
        <w:pStyle w:val="PargrafodaLista"/>
        <w:rPr>
          <w:del w:id="388" w:author="Adilson" w:date="2014-08-13T11:02:00Z"/>
          <w:rFonts w:ascii="Arial" w:hAnsi="Arial" w:cs="Arial"/>
          <w:lang w:val="pt-BR"/>
        </w:rPr>
      </w:pPr>
    </w:p>
    <w:p w:rsidR="000B161C" w:rsidDel="00223508" w:rsidRDefault="000B161C" w:rsidP="000B161C">
      <w:pPr>
        <w:jc w:val="both"/>
        <w:rPr>
          <w:del w:id="389" w:author="Adilson" w:date="2014-08-13T11:02:00Z"/>
          <w:rFonts w:ascii="Arial" w:hAnsi="Arial" w:cs="Arial"/>
          <w:lang w:val="pt-BR"/>
        </w:rPr>
      </w:pPr>
    </w:p>
    <w:p w:rsidR="000B161C" w:rsidDel="00223508" w:rsidRDefault="000B161C" w:rsidP="000B161C">
      <w:pPr>
        <w:jc w:val="both"/>
        <w:rPr>
          <w:del w:id="390" w:author="Adilson" w:date="2014-08-13T11:02:00Z"/>
          <w:rFonts w:ascii="Arial" w:hAnsi="Arial" w:cs="Arial"/>
          <w:lang w:val="pt-BR"/>
        </w:rPr>
      </w:pPr>
    </w:p>
    <w:p w:rsidR="000B161C" w:rsidDel="00223508" w:rsidRDefault="000B161C" w:rsidP="000B161C">
      <w:pPr>
        <w:jc w:val="both"/>
        <w:rPr>
          <w:del w:id="391" w:author="Adilson" w:date="2014-08-13T11:02:00Z"/>
          <w:rFonts w:ascii="Arial" w:hAnsi="Arial" w:cs="Arial"/>
          <w:lang w:val="pt-BR"/>
        </w:rPr>
      </w:pPr>
    </w:p>
    <w:p w:rsidR="000B161C" w:rsidDel="00223508" w:rsidRDefault="000B161C" w:rsidP="000B161C">
      <w:pPr>
        <w:jc w:val="both"/>
        <w:rPr>
          <w:del w:id="392" w:author="Adilson" w:date="2014-08-13T11:02:00Z"/>
          <w:rFonts w:ascii="Arial" w:hAnsi="Arial" w:cs="Arial"/>
          <w:lang w:val="pt-BR"/>
        </w:rPr>
      </w:pPr>
    </w:p>
    <w:p w:rsidR="000B161C" w:rsidRPr="000B161C" w:rsidDel="00223508" w:rsidRDefault="000B161C" w:rsidP="000B161C">
      <w:pPr>
        <w:jc w:val="both"/>
        <w:rPr>
          <w:del w:id="393" w:author="Adilson" w:date="2014-08-13T11:02:00Z"/>
          <w:rFonts w:ascii="Arial" w:hAnsi="Arial" w:cs="Arial"/>
          <w:lang w:val="pt-BR"/>
        </w:rPr>
      </w:pPr>
    </w:p>
    <w:p w:rsidR="000B161C" w:rsidRPr="000B161C" w:rsidDel="00223508" w:rsidRDefault="000B161C" w:rsidP="000B161C">
      <w:pPr>
        <w:ind w:left="284"/>
        <w:rPr>
          <w:del w:id="394" w:author="Adilson" w:date="2014-08-13T11:02:00Z"/>
          <w:rFonts w:ascii="Arial" w:hAnsi="Arial" w:cs="Arial"/>
          <w:lang w:val="pt-BR"/>
        </w:rPr>
      </w:pPr>
    </w:p>
    <w:p w:rsidR="000B161C" w:rsidRPr="002A739B" w:rsidDel="00223508" w:rsidRDefault="000B161C" w:rsidP="000B161C">
      <w:pPr>
        <w:pStyle w:val="PargrafodaLista"/>
        <w:numPr>
          <w:ilvl w:val="0"/>
          <w:numId w:val="16"/>
        </w:numPr>
        <w:ind w:left="644"/>
        <w:rPr>
          <w:del w:id="395" w:author="Adilson" w:date="2014-08-13T11:02:00Z"/>
          <w:rFonts w:ascii="Arial" w:hAnsi="Arial" w:cs="Arial"/>
          <w:b/>
          <w:vanish/>
          <w:u w:val="single"/>
          <w:lang w:val="pt-BR"/>
          <w:rPrChange w:id="396" w:author="Adilson" w:date="2014-08-14T15:02:00Z">
            <w:rPr>
              <w:del w:id="397" w:author="Adilson" w:date="2014-08-13T11:02:00Z"/>
              <w:rFonts w:ascii="Arial" w:hAnsi="Arial" w:cs="Arial"/>
              <w:b/>
              <w:vanish/>
              <w:u w:val="single"/>
            </w:rPr>
          </w:rPrChange>
        </w:rPr>
      </w:pPr>
    </w:p>
    <w:p w:rsidR="000B161C" w:rsidRPr="002A739B" w:rsidDel="00223508" w:rsidRDefault="000B161C" w:rsidP="000B161C">
      <w:pPr>
        <w:pStyle w:val="PargrafodaLista"/>
        <w:numPr>
          <w:ilvl w:val="0"/>
          <w:numId w:val="16"/>
        </w:numPr>
        <w:ind w:left="644"/>
        <w:rPr>
          <w:del w:id="398" w:author="Adilson" w:date="2014-08-13T11:02:00Z"/>
          <w:rFonts w:ascii="Arial" w:hAnsi="Arial" w:cs="Arial"/>
          <w:b/>
          <w:vanish/>
          <w:u w:val="single"/>
          <w:lang w:val="pt-BR"/>
          <w:rPrChange w:id="399" w:author="Adilson" w:date="2014-08-14T15:02:00Z">
            <w:rPr>
              <w:del w:id="400" w:author="Adilson" w:date="2014-08-13T11:02:00Z"/>
              <w:rFonts w:ascii="Arial" w:hAnsi="Arial" w:cs="Arial"/>
              <w:b/>
              <w:vanish/>
              <w:u w:val="single"/>
            </w:rPr>
          </w:rPrChange>
        </w:rPr>
      </w:pPr>
    </w:p>
    <w:p w:rsidR="000B161C" w:rsidRPr="002A739B" w:rsidDel="00223508" w:rsidRDefault="000B161C" w:rsidP="000B161C">
      <w:pPr>
        <w:pStyle w:val="PargrafodaLista"/>
        <w:numPr>
          <w:ilvl w:val="0"/>
          <w:numId w:val="16"/>
        </w:numPr>
        <w:ind w:left="644"/>
        <w:rPr>
          <w:del w:id="401" w:author="Adilson" w:date="2014-08-13T11:02:00Z"/>
          <w:rFonts w:ascii="Arial" w:hAnsi="Arial" w:cs="Arial"/>
          <w:b/>
          <w:vanish/>
          <w:u w:val="single"/>
          <w:lang w:val="pt-BR"/>
          <w:rPrChange w:id="402" w:author="Adilson" w:date="2014-08-14T15:02:00Z">
            <w:rPr>
              <w:del w:id="403" w:author="Adilson" w:date="2014-08-13T11:02:00Z"/>
              <w:rFonts w:ascii="Arial" w:hAnsi="Arial" w:cs="Arial"/>
              <w:b/>
              <w:vanish/>
              <w:u w:val="single"/>
            </w:rPr>
          </w:rPrChange>
        </w:rPr>
      </w:pPr>
    </w:p>
    <w:p w:rsidR="000B161C" w:rsidRPr="002A739B" w:rsidDel="00223508" w:rsidRDefault="000B161C" w:rsidP="000B161C">
      <w:pPr>
        <w:pStyle w:val="PargrafodaLista"/>
        <w:numPr>
          <w:ilvl w:val="0"/>
          <w:numId w:val="16"/>
        </w:numPr>
        <w:ind w:left="644"/>
        <w:rPr>
          <w:del w:id="404" w:author="Adilson" w:date="2014-08-13T11:02:00Z"/>
          <w:rFonts w:ascii="Arial" w:hAnsi="Arial" w:cs="Arial"/>
          <w:b/>
          <w:vanish/>
          <w:u w:val="single"/>
          <w:lang w:val="pt-BR"/>
          <w:rPrChange w:id="405" w:author="Adilson" w:date="2014-08-14T15:02:00Z">
            <w:rPr>
              <w:del w:id="406" w:author="Adilson" w:date="2014-08-13T11:02:00Z"/>
              <w:rFonts w:ascii="Arial" w:hAnsi="Arial" w:cs="Arial"/>
              <w:b/>
              <w:vanish/>
              <w:u w:val="single"/>
            </w:rPr>
          </w:rPrChange>
        </w:rPr>
      </w:pPr>
    </w:p>
    <w:p w:rsidR="000B161C" w:rsidRPr="00781CA6" w:rsidDel="00223508" w:rsidRDefault="000B161C" w:rsidP="00781CA6">
      <w:pPr>
        <w:pStyle w:val="PargrafodaLista"/>
        <w:numPr>
          <w:ilvl w:val="1"/>
          <w:numId w:val="13"/>
        </w:numPr>
        <w:rPr>
          <w:del w:id="407" w:author="Adilson" w:date="2014-08-13T11:02:00Z"/>
          <w:rFonts w:ascii="Arial" w:hAnsi="Arial" w:cs="Arial"/>
          <w:b/>
          <w:u w:val="single"/>
          <w:lang w:val="pt-BR"/>
        </w:rPr>
      </w:pPr>
      <w:del w:id="408" w:author="Adilson" w:date="2014-08-13T11:02:00Z">
        <w:r w:rsidRPr="00781CA6" w:rsidDel="00223508">
          <w:rPr>
            <w:rFonts w:ascii="Arial" w:hAnsi="Arial" w:cs="Arial"/>
            <w:b/>
            <w:u w:val="single"/>
            <w:lang w:val="pt-BR"/>
          </w:rPr>
          <w:delText>Participantes no processo de aprovação - FIXO</w:delText>
        </w:r>
      </w:del>
    </w:p>
    <w:p w:rsidR="000B161C" w:rsidRPr="000B161C" w:rsidDel="00223508" w:rsidRDefault="000B161C" w:rsidP="000B161C">
      <w:pPr>
        <w:ind w:left="284"/>
        <w:rPr>
          <w:del w:id="409" w:author="Adilson" w:date="2014-08-13T11:02:00Z"/>
          <w:rFonts w:ascii="Arial" w:hAnsi="Arial" w:cs="Arial"/>
          <w:lang w:val="pt-BR"/>
        </w:rPr>
      </w:pPr>
    </w:p>
    <w:tbl>
      <w:tblPr>
        <w:tblW w:w="4590" w:type="pct"/>
        <w:tblInd w:w="99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1136"/>
        <w:gridCol w:w="1312"/>
        <w:gridCol w:w="1589"/>
        <w:gridCol w:w="1783"/>
        <w:gridCol w:w="1758"/>
      </w:tblGrid>
      <w:tr w:rsidR="000B161C" w:rsidRPr="002A739B" w:rsidDel="00223508" w:rsidTr="002A5F95">
        <w:trPr>
          <w:trHeight w:val="424"/>
          <w:tblHeader/>
          <w:del w:id="410" w:author="Adilson" w:date="2014-08-13T11:02:00Z"/>
        </w:trPr>
        <w:tc>
          <w:tcPr>
            <w:tcW w:w="835" w:type="pct"/>
            <w:shd w:val="clear" w:color="auto" w:fill="D9D9D9"/>
          </w:tcPr>
          <w:p w:rsidR="000B161C" w:rsidRPr="002A739B" w:rsidDel="00223508" w:rsidRDefault="000B161C" w:rsidP="002A5F95">
            <w:pPr>
              <w:spacing w:before="60" w:after="60"/>
              <w:jc w:val="both"/>
              <w:rPr>
                <w:del w:id="411" w:author="Adilson" w:date="2014-08-13T11:02:00Z"/>
                <w:rFonts w:ascii="Arial" w:hAnsi="Arial" w:cs="Arial"/>
                <w:b/>
                <w:smallCaps/>
                <w:lang w:val="pt-BR"/>
                <w:rPrChange w:id="412" w:author="Adilson" w:date="2014-08-14T15:02:00Z">
                  <w:rPr>
                    <w:del w:id="413" w:author="Adilson" w:date="2014-08-13T11:02:00Z"/>
                    <w:rFonts w:ascii="Arial" w:hAnsi="Arial" w:cs="Arial"/>
                    <w:b/>
                    <w:smallCaps/>
                  </w:rPr>
                </w:rPrChange>
              </w:rPr>
            </w:pPr>
            <w:del w:id="414" w:author="Adilson" w:date="2014-08-13T11:02:00Z">
              <w:r w:rsidRPr="002A739B" w:rsidDel="00223508">
                <w:rPr>
                  <w:rFonts w:ascii="Arial" w:hAnsi="Arial" w:cs="Arial"/>
                  <w:b/>
                  <w:smallCaps/>
                  <w:lang w:val="pt-BR"/>
                  <w:rPrChange w:id="415" w:author="Adilson" w:date="2014-08-14T15:02:00Z">
                    <w:rPr>
                      <w:rFonts w:ascii="Arial" w:hAnsi="Arial" w:cs="Arial"/>
                      <w:b/>
                      <w:smallCaps/>
                    </w:rPr>
                  </w:rPrChange>
                </w:rPr>
                <w:lastRenderedPageBreak/>
                <w:delText>Sequência de Aprovação</w:delText>
              </w:r>
            </w:del>
          </w:p>
        </w:tc>
        <w:tc>
          <w:tcPr>
            <w:tcW w:w="624" w:type="pct"/>
            <w:shd w:val="clear" w:color="auto" w:fill="D9D9D9"/>
          </w:tcPr>
          <w:p w:rsidR="000B161C" w:rsidRPr="002A739B" w:rsidDel="00223508" w:rsidRDefault="000B161C" w:rsidP="002A5F95">
            <w:pPr>
              <w:spacing w:before="60" w:after="60"/>
              <w:jc w:val="both"/>
              <w:rPr>
                <w:del w:id="416" w:author="Adilson" w:date="2014-08-13T11:02:00Z"/>
                <w:rFonts w:ascii="Arial" w:hAnsi="Arial" w:cs="Arial"/>
                <w:b/>
                <w:smallCaps/>
                <w:lang w:val="pt-BR"/>
                <w:rPrChange w:id="417" w:author="Adilson" w:date="2014-08-14T15:02:00Z">
                  <w:rPr>
                    <w:del w:id="418" w:author="Adilson" w:date="2014-08-13T11:02:00Z"/>
                    <w:rFonts w:ascii="Arial" w:hAnsi="Arial" w:cs="Arial"/>
                    <w:b/>
                    <w:smallCaps/>
                  </w:rPr>
                </w:rPrChange>
              </w:rPr>
            </w:pPr>
            <w:del w:id="419" w:author="Adilson" w:date="2014-08-13T11:02:00Z">
              <w:r w:rsidRPr="002A739B" w:rsidDel="00223508">
                <w:rPr>
                  <w:rFonts w:ascii="Arial" w:hAnsi="Arial" w:cs="Arial"/>
                  <w:b/>
                  <w:smallCaps/>
                  <w:lang w:val="pt-BR"/>
                  <w:rPrChange w:id="420" w:author="Adilson" w:date="2014-08-14T15:02:00Z">
                    <w:rPr>
                      <w:rFonts w:ascii="Arial" w:hAnsi="Arial" w:cs="Arial"/>
                      <w:b/>
                      <w:smallCaps/>
                    </w:rPr>
                  </w:rPrChange>
                </w:rPr>
                <w:delText>Usuário ou Grupo?</w:delText>
              </w:r>
            </w:del>
          </w:p>
        </w:tc>
        <w:tc>
          <w:tcPr>
            <w:tcW w:w="721" w:type="pct"/>
            <w:shd w:val="clear" w:color="auto" w:fill="D9D9D9"/>
          </w:tcPr>
          <w:p w:rsidR="000B161C" w:rsidRPr="002A739B" w:rsidDel="00223508" w:rsidRDefault="000B161C" w:rsidP="002A5F95">
            <w:pPr>
              <w:spacing w:before="60" w:after="60"/>
              <w:jc w:val="both"/>
              <w:rPr>
                <w:del w:id="421" w:author="Adilson" w:date="2014-08-13T11:02:00Z"/>
                <w:rFonts w:ascii="Arial" w:hAnsi="Arial" w:cs="Arial"/>
                <w:b/>
                <w:smallCaps/>
                <w:lang w:val="pt-BR"/>
                <w:rPrChange w:id="422" w:author="Adilson" w:date="2014-08-14T15:02:00Z">
                  <w:rPr>
                    <w:del w:id="423" w:author="Adilson" w:date="2014-08-13T11:02:00Z"/>
                    <w:rFonts w:ascii="Arial" w:hAnsi="Arial" w:cs="Arial"/>
                    <w:b/>
                    <w:smallCaps/>
                  </w:rPr>
                </w:rPrChange>
              </w:rPr>
            </w:pPr>
            <w:del w:id="424" w:author="Adilson" w:date="2014-08-13T11:02:00Z">
              <w:r w:rsidRPr="002A739B" w:rsidDel="00223508">
                <w:rPr>
                  <w:rFonts w:ascii="Arial" w:hAnsi="Arial" w:cs="Arial"/>
                  <w:b/>
                  <w:smallCaps/>
                  <w:lang w:val="pt-BR"/>
                  <w:rPrChange w:id="425" w:author="Adilson" w:date="2014-08-14T15:02:00Z">
                    <w:rPr>
                      <w:rFonts w:ascii="Arial" w:hAnsi="Arial" w:cs="Arial"/>
                      <w:b/>
                      <w:smallCaps/>
                    </w:rPr>
                  </w:rPrChange>
                </w:rPr>
                <w:delText>Função</w:delText>
              </w:r>
            </w:del>
          </w:p>
        </w:tc>
        <w:tc>
          <w:tcPr>
            <w:tcW w:w="873" w:type="pct"/>
            <w:shd w:val="clear" w:color="auto" w:fill="D9D9D9"/>
          </w:tcPr>
          <w:p w:rsidR="000B161C" w:rsidRPr="002A739B" w:rsidDel="00223508" w:rsidRDefault="000B161C" w:rsidP="002A5F95">
            <w:pPr>
              <w:spacing w:before="60" w:after="60"/>
              <w:jc w:val="both"/>
              <w:rPr>
                <w:del w:id="426" w:author="Adilson" w:date="2014-08-13T11:02:00Z"/>
                <w:rFonts w:ascii="Arial" w:hAnsi="Arial" w:cs="Arial"/>
                <w:b/>
                <w:smallCaps/>
                <w:lang w:val="pt-BR"/>
                <w:rPrChange w:id="427" w:author="Adilson" w:date="2014-08-14T15:02:00Z">
                  <w:rPr>
                    <w:del w:id="428" w:author="Adilson" w:date="2014-08-13T11:02:00Z"/>
                    <w:rFonts w:ascii="Arial" w:hAnsi="Arial" w:cs="Arial"/>
                    <w:b/>
                    <w:smallCaps/>
                  </w:rPr>
                </w:rPrChange>
              </w:rPr>
            </w:pPr>
            <w:del w:id="429" w:author="Adilson" w:date="2014-08-13T11:02:00Z">
              <w:r w:rsidRPr="002A739B" w:rsidDel="00223508">
                <w:rPr>
                  <w:rFonts w:ascii="Arial" w:hAnsi="Arial" w:cs="Arial"/>
                  <w:b/>
                  <w:smallCaps/>
                  <w:lang w:val="pt-BR"/>
                  <w:rPrChange w:id="430" w:author="Adilson" w:date="2014-08-14T15:02:00Z">
                    <w:rPr>
                      <w:rFonts w:ascii="Arial" w:hAnsi="Arial" w:cs="Arial"/>
                      <w:b/>
                      <w:smallCaps/>
                    </w:rPr>
                  </w:rPrChange>
                </w:rPr>
                <w:delText>Representa</w:delText>
              </w:r>
            </w:del>
          </w:p>
        </w:tc>
        <w:tc>
          <w:tcPr>
            <w:tcW w:w="980" w:type="pct"/>
            <w:shd w:val="clear" w:color="auto" w:fill="D9D9D9"/>
          </w:tcPr>
          <w:p w:rsidR="000B161C" w:rsidRPr="002A739B" w:rsidDel="00223508" w:rsidRDefault="000B161C" w:rsidP="002A5F95">
            <w:pPr>
              <w:rPr>
                <w:del w:id="431" w:author="Adilson" w:date="2014-08-13T11:02:00Z"/>
                <w:rFonts w:ascii="Arial" w:hAnsi="Arial" w:cs="Arial"/>
                <w:b/>
                <w:smallCaps/>
                <w:lang w:val="pt-BR"/>
                <w:rPrChange w:id="432" w:author="Adilson" w:date="2014-08-14T15:02:00Z">
                  <w:rPr>
                    <w:del w:id="433" w:author="Adilson" w:date="2014-08-13T11:02:00Z"/>
                    <w:rFonts w:ascii="Arial" w:hAnsi="Arial" w:cs="Arial"/>
                    <w:b/>
                    <w:smallCaps/>
                  </w:rPr>
                </w:rPrChange>
              </w:rPr>
            </w:pPr>
            <w:del w:id="434" w:author="Adilson" w:date="2014-08-13T11:02:00Z">
              <w:r w:rsidRPr="002A739B" w:rsidDel="00223508">
                <w:rPr>
                  <w:rFonts w:ascii="Arial" w:hAnsi="Arial" w:cs="Arial"/>
                  <w:b/>
                  <w:smallCaps/>
                  <w:lang w:val="pt-BR"/>
                  <w:rPrChange w:id="435" w:author="Adilson" w:date="2014-08-14T15:02:00Z">
                    <w:rPr>
                      <w:rFonts w:ascii="Arial" w:hAnsi="Arial" w:cs="Arial"/>
                      <w:b/>
                      <w:smallCaps/>
                    </w:rPr>
                  </w:rPrChange>
                </w:rPr>
                <w:delText>Observações</w:delText>
              </w:r>
            </w:del>
          </w:p>
        </w:tc>
        <w:tc>
          <w:tcPr>
            <w:tcW w:w="966" w:type="pct"/>
            <w:shd w:val="clear" w:color="auto" w:fill="D9D9D9"/>
          </w:tcPr>
          <w:p w:rsidR="000B161C" w:rsidRPr="002A739B" w:rsidDel="00223508" w:rsidRDefault="000B161C" w:rsidP="002A5F95">
            <w:pPr>
              <w:rPr>
                <w:del w:id="436" w:author="Adilson" w:date="2014-08-13T11:02:00Z"/>
                <w:rFonts w:ascii="Arial" w:hAnsi="Arial" w:cs="Arial"/>
                <w:b/>
                <w:smallCaps/>
                <w:lang w:val="pt-BR"/>
                <w:rPrChange w:id="437" w:author="Adilson" w:date="2014-08-14T15:02:00Z">
                  <w:rPr>
                    <w:del w:id="438" w:author="Adilson" w:date="2014-08-13T11:02:00Z"/>
                    <w:rFonts w:ascii="Arial" w:hAnsi="Arial" w:cs="Arial"/>
                    <w:b/>
                    <w:smallCaps/>
                  </w:rPr>
                </w:rPrChange>
              </w:rPr>
            </w:pPr>
            <w:del w:id="439" w:author="Adilson" w:date="2014-08-13T11:02:00Z">
              <w:r w:rsidRPr="002A739B" w:rsidDel="00223508">
                <w:rPr>
                  <w:rFonts w:ascii="Arial" w:hAnsi="Arial" w:cs="Arial"/>
                  <w:b/>
                  <w:smallCaps/>
                  <w:lang w:val="pt-BR"/>
                  <w:rPrChange w:id="440" w:author="Adilson" w:date="2014-08-14T15:02:00Z">
                    <w:rPr>
                      <w:rFonts w:ascii="Arial" w:hAnsi="Arial" w:cs="Arial"/>
                      <w:b/>
                      <w:smallCaps/>
                    </w:rPr>
                  </w:rPrChange>
                </w:rPr>
                <w:delText>Opcional ou Mandatório?</w:delText>
              </w:r>
            </w:del>
          </w:p>
        </w:tc>
      </w:tr>
      <w:tr w:rsidR="000B161C" w:rsidRPr="002A739B" w:rsidDel="00223508" w:rsidTr="002A5F95">
        <w:trPr>
          <w:trHeight w:val="259"/>
          <w:del w:id="441" w:author="Adilson" w:date="2014-08-13T11:02:00Z"/>
        </w:trPr>
        <w:tc>
          <w:tcPr>
            <w:tcW w:w="835" w:type="pct"/>
          </w:tcPr>
          <w:p w:rsidR="000B161C" w:rsidRPr="002A739B" w:rsidDel="00223508" w:rsidRDefault="000B161C" w:rsidP="002A5F95">
            <w:pPr>
              <w:rPr>
                <w:del w:id="442" w:author="Adilson" w:date="2014-08-13T11:02:00Z"/>
                <w:rFonts w:ascii="Arial" w:hAnsi="Arial" w:cs="Arial"/>
                <w:lang w:val="pt-BR"/>
                <w:rPrChange w:id="443" w:author="Adilson" w:date="2014-08-14T15:02:00Z">
                  <w:rPr>
                    <w:del w:id="444" w:author="Adilson" w:date="2014-08-13T11:02:00Z"/>
                    <w:rFonts w:ascii="Arial" w:hAnsi="Arial" w:cs="Arial"/>
                  </w:rPr>
                </w:rPrChange>
              </w:rPr>
            </w:pPr>
            <w:del w:id="445" w:author="Adilson" w:date="2014-08-13T11:02:00Z">
              <w:r w:rsidRPr="002A739B" w:rsidDel="00223508">
                <w:rPr>
                  <w:rFonts w:ascii="Arial" w:hAnsi="Arial" w:cs="Arial"/>
                  <w:lang w:val="pt-BR"/>
                  <w:rPrChange w:id="446" w:author="Adilson" w:date="2014-08-14T15:02:00Z">
                    <w:rPr>
                      <w:rFonts w:ascii="Arial" w:hAnsi="Arial" w:cs="Arial"/>
                    </w:rPr>
                  </w:rPrChange>
                </w:rPr>
                <w:delText>1</w:delText>
              </w:r>
            </w:del>
          </w:p>
        </w:tc>
        <w:tc>
          <w:tcPr>
            <w:tcW w:w="624" w:type="pct"/>
          </w:tcPr>
          <w:p w:rsidR="000B161C" w:rsidRPr="002A739B" w:rsidDel="00223508" w:rsidRDefault="000B161C" w:rsidP="002A5F95">
            <w:pPr>
              <w:suppressAutoHyphens/>
              <w:spacing w:before="240" w:after="60"/>
              <w:jc w:val="center"/>
              <w:outlineLvl w:val="0"/>
              <w:rPr>
                <w:del w:id="447" w:author="Adilson" w:date="2014-08-13T11:02:00Z"/>
                <w:rFonts w:ascii="Arial" w:hAnsi="Arial" w:cs="Arial"/>
                <w:lang w:val="pt-BR"/>
                <w:rPrChange w:id="448" w:author="Adilson" w:date="2014-08-14T15:02:00Z">
                  <w:rPr>
                    <w:del w:id="449" w:author="Adilson" w:date="2014-08-13T11:02:00Z"/>
                    <w:rFonts w:ascii="Arial" w:hAnsi="Arial" w:cs="Arial"/>
                    <w:b/>
                    <w:bCs/>
                    <w:kern w:val="28"/>
                    <w:sz w:val="32"/>
                    <w:szCs w:val="32"/>
                  </w:rPr>
                </w:rPrChange>
              </w:rPr>
            </w:pPr>
            <w:del w:id="450" w:author="Adilson" w:date="2014-08-13T11:02:00Z">
              <w:r w:rsidRPr="002A739B" w:rsidDel="00223508">
                <w:rPr>
                  <w:rFonts w:ascii="Arial" w:hAnsi="Arial" w:cs="Arial"/>
                  <w:lang w:val="pt-BR"/>
                  <w:rPrChange w:id="451" w:author="Adilson" w:date="2014-08-14T15:02:00Z">
                    <w:rPr>
                      <w:rFonts w:ascii="Arial" w:hAnsi="Arial" w:cs="Arial"/>
                    </w:rPr>
                  </w:rPrChange>
                </w:rPr>
                <w:delText>Usuário</w:delText>
              </w:r>
            </w:del>
          </w:p>
        </w:tc>
        <w:tc>
          <w:tcPr>
            <w:tcW w:w="721" w:type="pct"/>
          </w:tcPr>
          <w:p w:rsidR="000B161C" w:rsidRPr="002A739B" w:rsidDel="00223508" w:rsidRDefault="000B161C" w:rsidP="002A5F95">
            <w:pPr>
              <w:suppressAutoHyphens/>
              <w:spacing w:before="240" w:after="60"/>
              <w:jc w:val="center"/>
              <w:outlineLvl w:val="0"/>
              <w:rPr>
                <w:del w:id="452" w:author="Adilson" w:date="2014-08-13T11:02:00Z"/>
                <w:rFonts w:ascii="Arial" w:hAnsi="Arial" w:cs="Arial"/>
                <w:lang w:val="pt-BR"/>
                <w:rPrChange w:id="453" w:author="Adilson" w:date="2014-08-14T15:02:00Z">
                  <w:rPr>
                    <w:del w:id="454" w:author="Adilson" w:date="2014-08-13T11:02:00Z"/>
                    <w:rFonts w:ascii="Arial" w:hAnsi="Arial" w:cs="Arial"/>
                    <w:b/>
                    <w:bCs/>
                    <w:kern w:val="28"/>
                    <w:sz w:val="32"/>
                    <w:szCs w:val="32"/>
                  </w:rPr>
                </w:rPrChange>
              </w:rPr>
            </w:pPr>
            <w:del w:id="455" w:author="Adilson" w:date="2014-08-13T11:02:00Z">
              <w:r w:rsidRPr="002A739B" w:rsidDel="00223508">
                <w:rPr>
                  <w:rFonts w:ascii="Arial" w:hAnsi="Arial" w:cs="Arial"/>
                  <w:lang w:val="pt-BR"/>
                  <w:rPrChange w:id="456" w:author="Adilson" w:date="2014-08-14T15:02:00Z">
                    <w:rPr>
                      <w:rFonts w:ascii="Arial" w:hAnsi="Arial" w:cs="Arial"/>
                    </w:rPr>
                  </w:rPrChange>
                </w:rPr>
                <w:delText>Aprovador</w:delText>
              </w:r>
            </w:del>
          </w:p>
        </w:tc>
        <w:tc>
          <w:tcPr>
            <w:tcW w:w="873" w:type="pct"/>
          </w:tcPr>
          <w:p w:rsidR="000B161C" w:rsidRPr="002A739B" w:rsidDel="00223508" w:rsidRDefault="000B161C" w:rsidP="002A5F95">
            <w:pPr>
              <w:rPr>
                <w:del w:id="457" w:author="Adilson" w:date="2014-08-13T11:02:00Z"/>
                <w:rFonts w:ascii="Arial" w:hAnsi="Arial" w:cs="Arial"/>
                <w:lang w:val="pt-BR"/>
                <w:rPrChange w:id="458" w:author="Adilson" w:date="2014-08-14T15:02:00Z">
                  <w:rPr>
                    <w:del w:id="459" w:author="Adilson" w:date="2014-08-13T11:02:00Z"/>
                    <w:rFonts w:ascii="Arial" w:hAnsi="Arial" w:cs="Arial"/>
                  </w:rPr>
                </w:rPrChange>
              </w:rPr>
            </w:pPr>
          </w:p>
        </w:tc>
        <w:tc>
          <w:tcPr>
            <w:tcW w:w="980" w:type="pct"/>
          </w:tcPr>
          <w:p w:rsidR="000B161C" w:rsidRPr="002A739B" w:rsidDel="00223508" w:rsidRDefault="000B161C" w:rsidP="002A5F95">
            <w:pPr>
              <w:suppressAutoHyphens/>
              <w:spacing w:before="240" w:after="60"/>
              <w:jc w:val="center"/>
              <w:outlineLvl w:val="0"/>
              <w:rPr>
                <w:del w:id="460" w:author="Adilson" w:date="2014-08-13T11:02:00Z"/>
                <w:rFonts w:ascii="Arial" w:hAnsi="Arial" w:cs="Arial"/>
                <w:lang w:val="pt-BR"/>
                <w:rPrChange w:id="461" w:author="Adilson" w:date="2014-08-14T15:02:00Z">
                  <w:rPr>
                    <w:del w:id="462" w:author="Adilson" w:date="2014-08-13T11:02:00Z"/>
                    <w:rFonts w:ascii="Arial" w:hAnsi="Arial" w:cs="Arial"/>
                    <w:b/>
                    <w:bCs/>
                    <w:kern w:val="28"/>
                    <w:sz w:val="32"/>
                    <w:szCs w:val="32"/>
                  </w:rPr>
                </w:rPrChange>
              </w:rPr>
            </w:pPr>
            <w:del w:id="463" w:author="Adilson" w:date="2014-08-13T11:02:00Z">
              <w:r w:rsidRPr="002A739B" w:rsidDel="00223508">
                <w:rPr>
                  <w:rFonts w:ascii="Arial" w:hAnsi="Arial" w:cs="Arial"/>
                  <w:lang w:val="pt-BR"/>
                  <w:rPrChange w:id="464" w:author="Adilson" w:date="2014-08-14T15:02:00Z">
                    <w:rPr>
                      <w:rFonts w:ascii="Arial" w:hAnsi="Arial" w:cs="Arial"/>
                    </w:rPr>
                  </w:rPrChange>
                </w:rPr>
                <w:delText>Adicionado manualmente pelo usuário.</w:delText>
              </w:r>
            </w:del>
          </w:p>
        </w:tc>
        <w:tc>
          <w:tcPr>
            <w:tcW w:w="966" w:type="pct"/>
          </w:tcPr>
          <w:p w:rsidR="000B161C" w:rsidRPr="002A739B" w:rsidDel="00223508" w:rsidRDefault="000B161C" w:rsidP="002A5F95">
            <w:pPr>
              <w:suppressAutoHyphens/>
              <w:spacing w:before="240" w:after="60"/>
              <w:jc w:val="center"/>
              <w:outlineLvl w:val="0"/>
              <w:rPr>
                <w:del w:id="465" w:author="Adilson" w:date="2014-08-13T11:02:00Z"/>
                <w:rFonts w:ascii="Arial" w:hAnsi="Arial" w:cs="Arial"/>
                <w:lang w:val="pt-BR"/>
                <w:rPrChange w:id="466" w:author="Adilson" w:date="2014-08-14T15:02:00Z">
                  <w:rPr>
                    <w:del w:id="467" w:author="Adilson" w:date="2014-08-13T11:02:00Z"/>
                    <w:rFonts w:ascii="Arial" w:hAnsi="Arial" w:cs="Arial"/>
                    <w:b/>
                    <w:bCs/>
                    <w:kern w:val="28"/>
                    <w:sz w:val="32"/>
                    <w:szCs w:val="32"/>
                  </w:rPr>
                </w:rPrChange>
              </w:rPr>
            </w:pPr>
            <w:del w:id="468" w:author="Adilson" w:date="2014-08-13T11:02:00Z">
              <w:r w:rsidRPr="002A739B" w:rsidDel="00223508">
                <w:rPr>
                  <w:rFonts w:ascii="Arial" w:hAnsi="Arial" w:cs="Arial"/>
                  <w:lang w:val="pt-BR"/>
                  <w:rPrChange w:id="469" w:author="Adilson" w:date="2014-08-14T15:02:00Z">
                    <w:rPr>
                      <w:rFonts w:ascii="Arial" w:hAnsi="Arial" w:cs="Arial"/>
                    </w:rPr>
                  </w:rPrChange>
                </w:rPr>
                <w:delText>Mandatório</w:delText>
              </w:r>
            </w:del>
          </w:p>
        </w:tc>
      </w:tr>
      <w:tr w:rsidR="000B161C" w:rsidRPr="002A739B" w:rsidDel="00223508" w:rsidTr="002A5F95">
        <w:trPr>
          <w:trHeight w:val="259"/>
          <w:del w:id="470" w:author="Adilson" w:date="2014-08-13T11:02:00Z"/>
        </w:trPr>
        <w:tc>
          <w:tcPr>
            <w:tcW w:w="835" w:type="pct"/>
          </w:tcPr>
          <w:p w:rsidR="000B161C" w:rsidRPr="002A739B" w:rsidDel="00223508" w:rsidRDefault="000B161C" w:rsidP="002A5F95">
            <w:pPr>
              <w:suppressAutoHyphens/>
              <w:spacing w:before="240" w:after="60"/>
              <w:jc w:val="center"/>
              <w:outlineLvl w:val="0"/>
              <w:rPr>
                <w:del w:id="471" w:author="Adilson" w:date="2014-08-13T11:02:00Z"/>
                <w:rFonts w:ascii="Arial" w:hAnsi="Arial" w:cs="Arial"/>
                <w:lang w:val="pt-BR"/>
                <w:rPrChange w:id="472" w:author="Adilson" w:date="2014-08-14T15:02:00Z">
                  <w:rPr>
                    <w:del w:id="473" w:author="Adilson" w:date="2014-08-13T11:02:00Z"/>
                    <w:rFonts w:ascii="Arial" w:hAnsi="Arial" w:cs="Arial"/>
                    <w:b/>
                    <w:bCs/>
                    <w:kern w:val="28"/>
                    <w:sz w:val="32"/>
                    <w:szCs w:val="32"/>
                  </w:rPr>
                </w:rPrChange>
              </w:rPr>
            </w:pPr>
            <w:del w:id="474" w:author="Adilson" w:date="2014-08-13T11:02:00Z">
              <w:r w:rsidRPr="002A739B" w:rsidDel="00223508">
                <w:rPr>
                  <w:rFonts w:ascii="Arial" w:hAnsi="Arial" w:cs="Arial"/>
                  <w:lang w:val="pt-BR"/>
                  <w:rPrChange w:id="475" w:author="Adilson" w:date="2014-08-14T15:02:00Z">
                    <w:rPr>
                      <w:rFonts w:ascii="Arial" w:hAnsi="Arial" w:cs="Arial"/>
                    </w:rPr>
                  </w:rPrChange>
                </w:rPr>
                <w:delText>2</w:delText>
              </w:r>
            </w:del>
          </w:p>
        </w:tc>
        <w:tc>
          <w:tcPr>
            <w:tcW w:w="624" w:type="pct"/>
          </w:tcPr>
          <w:p w:rsidR="000B161C" w:rsidRPr="002A739B" w:rsidDel="00223508" w:rsidRDefault="000B161C" w:rsidP="002A5F95">
            <w:pPr>
              <w:suppressAutoHyphens/>
              <w:spacing w:before="240" w:after="60"/>
              <w:jc w:val="center"/>
              <w:outlineLvl w:val="0"/>
              <w:rPr>
                <w:del w:id="476" w:author="Adilson" w:date="2014-08-13T11:02:00Z"/>
                <w:rFonts w:ascii="Arial" w:hAnsi="Arial" w:cs="Arial"/>
                <w:lang w:val="pt-BR"/>
                <w:rPrChange w:id="477" w:author="Adilson" w:date="2014-08-14T15:02:00Z">
                  <w:rPr>
                    <w:del w:id="478" w:author="Adilson" w:date="2014-08-13T11:02:00Z"/>
                    <w:rFonts w:ascii="Arial" w:hAnsi="Arial" w:cs="Arial"/>
                    <w:b/>
                    <w:bCs/>
                    <w:kern w:val="28"/>
                    <w:sz w:val="32"/>
                    <w:szCs w:val="32"/>
                  </w:rPr>
                </w:rPrChange>
              </w:rPr>
            </w:pPr>
            <w:del w:id="479" w:author="Adilson" w:date="2014-08-13T11:02:00Z">
              <w:r w:rsidRPr="002A739B" w:rsidDel="00223508">
                <w:rPr>
                  <w:rFonts w:ascii="Arial" w:hAnsi="Arial" w:cs="Arial"/>
                  <w:lang w:val="pt-BR"/>
                  <w:rPrChange w:id="480" w:author="Adilson" w:date="2014-08-14T15:02:00Z">
                    <w:rPr>
                      <w:rFonts w:ascii="Arial" w:hAnsi="Arial" w:cs="Arial"/>
                    </w:rPr>
                  </w:rPrChange>
                </w:rPr>
                <w:delText>Usuário</w:delText>
              </w:r>
            </w:del>
          </w:p>
        </w:tc>
        <w:tc>
          <w:tcPr>
            <w:tcW w:w="721" w:type="pct"/>
          </w:tcPr>
          <w:p w:rsidR="000B161C" w:rsidRPr="002A739B" w:rsidDel="00223508" w:rsidRDefault="000B161C" w:rsidP="002A5F95">
            <w:pPr>
              <w:suppressAutoHyphens/>
              <w:spacing w:before="240" w:after="60"/>
              <w:jc w:val="center"/>
              <w:outlineLvl w:val="0"/>
              <w:rPr>
                <w:del w:id="481" w:author="Adilson" w:date="2014-08-13T11:02:00Z"/>
                <w:rFonts w:ascii="Arial" w:hAnsi="Arial" w:cs="Arial"/>
                <w:lang w:val="pt-BR"/>
                <w:rPrChange w:id="482" w:author="Adilson" w:date="2014-08-14T15:02:00Z">
                  <w:rPr>
                    <w:del w:id="483" w:author="Adilson" w:date="2014-08-13T11:02:00Z"/>
                    <w:rFonts w:ascii="Arial" w:hAnsi="Arial" w:cs="Arial"/>
                    <w:b/>
                    <w:bCs/>
                    <w:kern w:val="28"/>
                    <w:sz w:val="32"/>
                    <w:szCs w:val="32"/>
                  </w:rPr>
                </w:rPrChange>
              </w:rPr>
            </w:pPr>
            <w:del w:id="484" w:author="Adilson" w:date="2014-08-13T11:02:00Z">
              <w:r w:rsidRPr="002A739B" w:rsidDel="00223508">
                <w:rPr>
                  <w:rFonts w:ascii="Arial" w:hAnsi="Arial" w:cs="Arial"/>
                  <w:lang w:val="pt-BR"/>
                  <w:rPrChange w:id="485" w:author="Adilson" w:date="2014-08-14T15:02:00Z">
                    <w:rPr>
                      <w:rFonts w:ascii="Arial" w:hAnsi="Arial" w:cs="Arial"/>
                    </w:rPr>
                  </w:rPrChange>
                </w:rPr>
                <w:delText>Aprovador</w:delText>
              </w:r>
            </w:del>
          </w:p>
        </w:tc>
        <w:tc>
          <w:tcPr>
            <w:tcW w:w="873" w:type="pct"/>
          </w:tcPr>
          <w:p w:rsidR="000B161C" w:rsidRPr="002A739B" w:rsidDel="00223508" w:rsidRDefault="000B161C" w:rsidP="002A5F95">
            <w:pPr>
              <w:rPr>
                <w:del w:id="486" w:author="Adilson" w:date="2014-08-13T11:02:00Z"/>
                <w:rFonts w:ascii="Arial" w:hAnsi="Arial" w:cs="Arial"/>
                <w:highlight w:val="yellow"/>
                <w:lang w:val="pt-BR"/>
                <w:rPrChange w:id="487" w:author="Adilson" w:date="2014-08-14T15:02:00Z">
                  <w:rPr>
                    <w:del w:id="488" w:author="Adilson" w:date="2014-08-13T11:02:00Z"/>
                    <w:rFonts w:ascii="Arial" w:hAnsi="Arial" w:cs="Arial"/>
                    <w:highlight w:val="yellow"/>
                  </w:rPr>
                </w:rPrChange>
              </w:rPr>
            </w:pPr>
          </w:p>
        </w:tc>
        <w:tc>
          <w:tcPr>
            <w:tcW w:w="980" w:type="pct"/>
          </w:tcPr>
          <w:p w:rsidR="000B161C" w:rsidRPr="002A739B" w:rsidDel="00223508" w:rsidRDefault="000B161C" w:rsidP="002A5F95">
            <w:pPr>
              <w:suppressAutoHyphens/>
              <w:spacing w:before="240" w:after="60"/>
              <w:jc w:val="center"/>
              <w:outlineLvl w:val="0"/>
              <w:rPr>
                <w:del w:id="489" w:author="Adilson" w:date="2014-08-13T11:02:00Z"/>
                <w:rFonts w:ascii="Arial" w:hAnsi="Arial" w:cs="Arial"/>
                <w:lang w:val="pt-BR"/>
                <w:rPrChange w:id="490" w:author="Adilson" w:date="2014-08-14T15:02:00Z">
                  <w:rPr>
                    <w:del w:id="491" w:author="Adilson" w:date="2014-08-13T11:02:00Z"/>
                    <w:rFonts w:ascii="Arial" w:hAnsi="Arial" w:cs="Arial"/>
                    <w:b/>
                    <w:bCs/>
                    <w:kern w:val="28"/>
                    <w:sz w:val="32"/>
                    <w:szCs w:val="32"/>
                  </w:rPr>
                </w:rPrChange>
              </w:rPr>
            </w:pPr>
            <w:del w:id="492" w:author="Adilson" w:date="2014-08-13T11:02:00Z">
              <w:r w:rsidRPr="002A739B" w:rsidDel="00223508">
                <w:rPr>
                  <w:rFonts w:ascii="Arial" w:hAnsi="Arial" w:cs="Arial"/>
                  <w:lang w:val="pt-BR"/>
                  <w:rPrChange w:id="493" w:author="Adilson" w:date="2014-08-14T15:02:00Z">
                    <w:rPr>
                      <w:rFonts w:ascii="Arial" w:hAnsi="Arial" w:cs="Arial"/>
                    </w:rPr>
                  </w:rPrChange>
                </w:rPr>
                <w:delText>Adicionado manualmente pelo usuário.</w:delText>
              </w:r>
            </w:del>
          </w:p>
        </w:tc>
        <w:tc>
          <w:tcPr>
            <w:tcW w:w="966" w:type="pct"/>
          </w:tcPr>
          <w:p w:rsidR="000B161C" w:rsidRPr="002A739B" w:rsidDel="00223508" w:rsidRDefault="000B161C" w:rsidP="002A5F95">
            <w:pPr>
              <w:suppressAutoHyphens/>
              <w:spacing w:before="240" w:after="60"/>
              <w:jc w:val="center"/>
              <w:outlineLvl w:val="0"/>
              <w:rPr>
                <w:del w:id="494" w:author="Adilson" w:date="2014-08-13T11:02:00Z"/>
                <w:rFonts w:ascii="Arial" w:hAnsi="Arial" w:cs="Arial"/>
                <w:lang w:val="pt-BR"/>
                <w:rPrChange w:id="495" w:author="Adilson" w:date="2014-08-14T15:02:00Z">
                  <w:rPr>
                    <w:del w:id="496" w:author="Adilson" w:date="2014-08-13T11:02:00Z"/>
                    <w:rFonts w:ascii="Arial" w:hAnsi="Arial" w:cs="Arial"/>
                    <w:b/>
                    <w:bCs/>
                    <w:kern w:val="28"/>
                    <w:sz w:val="32"/>
                    <w:szCs w:val="32"/>
                  </w:rPr>
                </w:rPrChange>
              </w:rPr>
            </w:pPr>
            <w:del w:id="497" w:author="Adilson" w:date="2014-08-13T11:02:00Z">
              <w:r w:rsidRPr="002A739B" w:rsidDel="00223508">
                <w:rPr>
                  <w:rFonts w:ascii="Arial" w:hAnsi="Arial" w:cs="Arial"/>
                  <w:lang w:val="pt-BR"/>
                  <w:rPrChange w:id="498" w:author="Adilson" w:date="2014-08-14T15:02:00Z">
                    <w:rPr>
                      <w:rFonts w:ascii="Arial" w:hAnsi="Arial" w:cs="Arial"/>
                    </w:rPr>
                  </w:rPrChange>
                </w:rPr>
                <w:delText>Mandatório</w:delText>
              </w:r>
            </w:del>
          </w:p>
        </w:tc>
      </w:tr>
    </w:tbl>
    <w:p w:rsidR="000B161C" w:rsidRPr="000B161C" w:rsidDel="00223508" w:rsidRDefault="000B161C" w:rsidP="000B161C">
      <w:pPr>
        <w:pStyle w:val="SemEspaamento"/>
        <w:ind w:left="284"/>
        <w:rPr>
          <w:del w:id="499" w:author="Adilson" w:date="2014-08-13T11:02:00Z"/>
          <w:rFonts w:ascii="Arial" w:hAnsi="Arial" w:cs="Arial"/>
          <w:sz w:val="20"/>
          <w:szCs w:val="20"/>
        </w:rPr>
      </w:pPr>
    </w:p>
    <w:p w:rsidR="000B161C" w:rsidRPr="000B161C" w:rsidDel="00223508" w:rsidRDefault="000B161C" w:rsidP="000B161C">
      <w:pPr>
        <w:pStyle w:val="SemEspaamento"/>
        <w:ind w:left="284"/>
        <w:rPr>
          <w:del w:id="500" w:author="Adilson" w:date="2014-08-13T11:02:00Z"/>
          <w:rFonts w:ascii="Arial" w:hAnsi="Arial" w:cs="Arial"/>
          <w:sz w:val="20"/>
          <w:szCs w:val="20"/>
        </w:rPr>
      </w:pPr>
    </w:p>
    <w:p w:rsidR="000B161C" w:rsidRPr="000B161C" w:rsidRDefault="000B161C" w:rsidP="000B161C">
      <w:pPr>
        <w:pStyle w:val="PargrafodaLista"/>
        <w:numPr>
          <w:ilvl w:val="0"/>
          <w:numId w:val="13"/>
        </w:numPr>
        <w:spacing w:after="200" w:line="276" w:lineRule="auto"/>
        <w:ind w:left="284" w:hanging="284"/>
        <w:contextualSpacing/>
        <w:rPr>
          <w:rFonts w:ascii="Arial" w:hAnsi="Arial" w:cs="Arial"/>
          <w:lang w:val="pt-BR"/>
        </w:rPr>
      </w:pPr>
      <w:r w:rsidRPr="000B161C">
        <w:rPr>
          <w:rFonts w:ascii="Arial" w:hAnsi="Arial" w:cs="Arial"/>
          <w:b/>
          <w:u w:val="single"/>
          <w:lang w:val="pt-BR"/>
        </w:rPr>
        <w:t>Script Java: Criação da barra de ferramentas “Cancelar Demanda”.</w:t>
      </w:r>
    </w:p>
    <w:p w:rsidR="000B161C" w:rsidRPr="000B161C" w:rsidRDefault="000B161C" w:rsidP="000B161C">
      <w:pPr>
        <w:pStyle w:val="SemEspaamento"/>
        <w:ind w:left="284"/>
        <w:jc w:val="both"/>
        <w:rPr>
          <w:rFonts w:ascii="Arial" w:hAnsi="Arial" w:cs="Arial"/>
          <w:sz w:val="20"/>
          <w:szCs w:val="20"/>
        </w:rPr>
      </w:pPr>
      <w:r w:rsidRPr="000B161C">
        <w:rPr>
          <w:rFonts w:ascii="Arial" w:hAnsi="Arial" w:cs="Arial"/>
          <w:sz w:val="20"/>
          <w:szCs w:val="20"/>
        </w:rPr>
        <w:t>Será criada uma barra de ferramentas com o nome de “Cancelar Demanda” para que o usuário, ao clicar, acionará a script de cancelamento da demanda.</w:t>
      </w:r>
    </w:p>
    <w:p w:rsidR="000B161C" w:rsidRPr="000B161C" w:rsidDel="00223508" w:rsidRDefault="000B161C" w:rsidP="000B161C">
      <w:pPr>
        <w:pStyle w:val="SemEspaamento"/>
        <w:ind w:left="284"/>
        <w:rPr>
          <w:del w:id="501" w:author="Adilson" w:date="2014-08-13T11:02:00Z"/>
          <w:rFonts w:ascii="Arial" w:hAnsi="Arial" w:cs="Arial"/>
          <w:sz w:val="20"/>
          <w:szCs w:val="20"/>
        </w:rPr>
      </w:pPr>
    </w:p>
    <w:p w:rsidR="000B161C" w:rsidRPr="000B161C" w:rsidRDefault="000B161C" w:rsidP="000B161C">
      <w:pPr>
        <w:pStyle w:val="SemEspaamento"/>
        <w:ind w:left="284"/>
        <w:rPr>
          <w:rFonts w:ascii="Arial" w:hAnsi="Arial" w:cs="Arial"/>
          <w:sz w:val="20"/>
          <w:szCs w:val="20"/>
        </w:rPr>
      </w:pPr>
    </w:p>
    <w:p w:rsidR="000B161C" w:rsidRPr="000B161C" w:rsidRDefault="000B161C" w:rsidP="000B161C">
      <w:pPr>
        <w:pStyle w:val="PargrafodaLista"/>
        <w:numPr>
          <w:ilvl w:val="0"/>
          <w:numId w:val="13"/>
        </w:numPr>
        <w:spacing w:after="200" w:line="276" w:lineRule="auto"/>
        <w:ind w:left="284" w:hanging="284"/>
        <w:contextualSpacing/>
        <w:rPr>
          <w:rFonts w:ascii="Arial" w:hAnsi="Arial" w:cs="Arial"/>
          <w:b/>
          <w:u w:val="single"/>
          <w:lang w:val="pt-BR"/>
        </w:rPr>
      </w:pPr>
      <w:r w:rsidRPr="000B161C">
        <w:rPr>
          <w:rFonts w:ascii="Arial" w:hAnsi="Arial" w:cs="Arial"/>
          <w:b/>
          <w:u w:val="single"/>
          <w:lang w:val="pt-BR"/>
        </w:rPr>
        <w:t>Script Java: Validação das condições para cancelamento da demanda.</w:t>
      </w:r>
    </w:p>
    <w:p w:rsidR="000B161C" w:rsidRPr="000B161C" w:rsidRDefault="000B161C" w:rsidP="000B161C">
      <w:pPr>
        <w:ind w:left="284"/>
        <w:jc w:val="both"/>
        <w:rPr>
          <w:rFonts w:ascii="Arial" w:hAnsi="Arial" w:cs="Arial"/>
          <w:lang w:val="pt-BR"/>
        </w:rPr>
      </w:pPr>
      <w:r w:rsidRPr="000B161C">
        <w:rPr>
          <w:rFonts w:ascii="Arial" w:hAnsi="Arial" w:cs="Arial"/>
          <w:lang w:val="pt-BR"/>
        </w:rPr>
        <w:t>Após clicar na barra de ferramentas “Cancelar Demanda”, um script será responsável por validar as condições listadas abaixo para que seja possível o cancelamento da demanda. Se estas condições forem atendidas, o script será autorizado a cancelar o Acordo Básico</w:t>
      </w:r>
      <w:ins w:id="502" w:author="Engineering do Brasil S.A" w:date="2015-06-15T09:17:00Z">
        <w:r w:rsidR="00286653">
          <w:rPr>
            <w:rFonts w:ascii="Arial" w:hAnsi="Arial" w:cs="Arial"/>
            <w:lang w:val="pt-BR"/>
          </w:rPr>
          <w:t xml:space="preserve"> ou Acordo Comercial</w:t>
        </w:r>
      </w:ins>
      <w:r w:rsidRPr="000B161C">
        <w:rPr>
          <w:rFonts w:ascii="Arial" w:hAnsi="Arial" w:cs="Arial"/>
          <w:lang w:val="pt-BR"/>
        </w:rPr>
        <w:t xml:space="preserve"> em questão.</w:t>
      </w:r>
      <w:r w:rsidR="008C12FE">
        <w:rPr>
          <w:rFonts w:ascii="Arial" w:hAnsi="Arial" w:cs="Arial"/>
          <w:lang w:val="pt-BR"/>
        </w:rPr>
        <w:t xml:space="preserve"> Condições:</w:t>
      </w:r>
    </w:p>
    <w:p w:rsidR="000B161C" w:rsidRDefault="000B161C" w:rsidP="000B161C">
      <w:pPr>
        <w:ind w:left="284"/>
        <w:jc w:val="both"/>
        <w:rPr>
          <w:ins w:id="503" w:author="Adilson" w:date="2014-08-13T11:12:00Z"/>
          <w:rFonts w:ascii="Arial" w:hAnsi="Arial" w:cs="Arial"/>
          <w:lang w:val="pt-BR"/>
        </w:rPr>
      </w:pPr>
    </w:p>
    <w:p w:rsidR="00BB3103" w:rsidRPr="00BB3103" w:rsidRDefault="00BB3103" w:rsidP="00BB3103">
      <w:pPr>
        <w:pStyle w:val="PargrafodaLista"/>
        <w:numPr>
          <w:ilvl w:val="0"/>
          <w:numId w:val="18"/>
        </w:numPr>
        <w:ind w:left="284" w:firstLine="0"/>
        <w:jc w:val="both"/>
        <w:rPr>
          <w:ins w:id="504" w:author="Adilson" w:date="2014-08-13T11:12:00Z"/>
          <w:rFonts w:ascii="Arial" w:hAnsi="Arial" w:cs="Arial"/>
          <w:lang w:val="pt-BR"/>
        </w:rPr>
      </w:pPr>
      <w:ins w:id="505" w:author="Adilson" w:date="2014-08-13T11:12:00Z">
        <w:r w:rsidRPr="00BB3103">
          <w:rPr>
            <w:rFonts w:ascii="Arial" w:hAnsi="Arial" w:cs="Arial"/>
            <w:lang w:val="pt-BR"/>
          </w:rPr>
          <w:t>Se a ação é executada por um usuário</w:t>
        </w:r>
      </w:ins>
      <w:ins w:id="506" w:author="Adilson" w:date="2014-08-13T11:22:00Z">
        <w:r w:rsidR="00933723">
          <w:rPr>
            <w:rFonts w:ascii="Arial" w:hAnsi="Arial" w:cs="Arial"/>
            <w:lang w:val="pt-BR"/>
          </w:rPr>
          <w:t xml:space="preserve"> pertencente ao grupo </w:t>
        </w:r>
      </w:ins>
      <w:ins w:id="507" w:author="Adilson" w:date="2014-08-13T11:23:00Z">
        <w:r w:rsidR="00933723">
          <w:rPr>
            <w:rFonts w:ascii="Arial" w:hAnsi="Arial" w:cs="Arial"/>
            <w:lang w:val="pt-BR"/>
          </w:rPr>
          <w:t>“</w:t>
        </w:r>
      </w:ins>
      <w:ins w:id="508" w:author="Adilson" w:date="2014-08-13T11:24:00Z">
        <w:r w:rsidR="00933723">
          <w:rPr>
            <w:rFonts w:ascii="Arial" w:hAnsi="Arial" w:cs="Arial"/>
            <w:lang w:val="pt-BR"/>
          </w:rPr>
          <w:t>Focal Gestão de Contratos”</w:t>
        </w:r>
      </w:ins>
      <w:ins w:id="509" w:author="Adilson" w:date="2014-08-13T11:12:00Z">
        <w:r w:rsidRPr="00BB3103">
          <w:rPr>
            <w:rFonts w:ascii="Arial" w:hAnsi="Arial" w:cs="Arial"/>
            <w:lang w:val="pt-BR"/>
          </w:rPr>
          <w:t xml:space="preserve"> </w:t>
        </w:r>
      </w:ins>
      <w:ins w:id="510" w:author="Adilson" w:date="2014-08-13T11:25:00Z">
        <w:r w:rsidR="00933723">
          <w:rPr>
            <w:rFonts w:ascii="Arial" w:hAnsi="Arial" w:cs="Arial"/>
            <w:lang w:val="pt-BR"/>
          </w:rPr>
          <w:t xml:space="preserve">com </w:t>
        </w:r>
      </w:ins>
      <w:ins w:id="511" w:author="Adilson" w:date="2014-08-13T11:14:00Z">
        <w:r w:rsidRPr="00BB3103">
          <w:rPr>
            <w:rFonts w:ascii="Arial" w:hAnsi="Arial" w:cs="Arial"/>
            <w:lang w:val="pt-BR"/>
            <w:rPrChange w:id="512" w:author="Adilson" w:date="2014-08-13T11:14:00Z">
              <w:rPr>
                <w:color w:val="1F497D"/>
              </w:rPr>
            </w:rPrChange>
          </w:rPr>
          <w:t>o representa “Focal de Contratos”</w:t>
        </w:r>
      </w:ins>
      <w:ins w:id="513" w:author="Adilson" w:date="2014-08-13T11:25:00Z">
        <w:r w:rsidR="004D04C7">
          <w:rPr>
            <w:rFonts w:ascii="Arial" w:hAnsi="Arial" w:cs="Arial"/>
            <w:lang w:val="pt-BR"/>
          </w:rPr>
          <w:t>. Caso o usuário não possua estas condições, o script deve retornar o erro ao usuário “Você deve pertencer ao grupo Focal Gest</w:t>
        </w:r>
      </w:ins>
      <w:ins w:id="514" w:author="Adilson" w:date="2014-08-13T11:26:00Z">
        <w:r w:rsidR="004D04C7">
          <w:rPr>
            <w:rFonts w:ascii="Arial" w:hAnsi="Arial" w:cs="Arial"/>
            <w:lang w:val="pt-BR"/>
          </w:rPr>
          <w:t>ão de Contratos para cancelar uma demanda;</w:t>
        </w:r>
      </w:ins>
    </w:p>
    <w:p w:rsidR="00BB3103" w:rsidRPr="000B161C" w:rsidDel="00BB3103" w:rsidRDefault="00BB3103" w:rsidP="000B161C">
      <w:pPr>
        <w:ind w:left="284"/>
        <w:jc w:val="both"/>
        <w:rPr>
          <w:del w:id="515" w:author="Adilson" w:date="2014-08-13T11:12:00Z"/>
          <w:rFonts w:ascii="Arial" w:hAnsi="Arial" w:cs="Arial"/>
          <w:lang w:val="pt-BR"/>
        </w:rPr>
      </w:pPr>
    </w:p>
    <w:p w:rsidR="00633E3D" w:rsidRDefault="000B161C" w:rsidP="008C12FE">
      <w:pPr>
        <w:pStyle w:val="PargrafodaLista"/>
        <w:numPr>
          <w:ilvl w:val="0"/>
          <w:numId w:val="18"/>
        </w:numPr>
        <w:ind w:left="284" w:firstLine="0"/>
        <w:jc w:val="both"/>
        <w:rPr>
          <w:ins w:id="516" w:author="Adilson" w:date="2014-08-14T15:06:00Z"/>
          <w:rFonts w:ascii="Arial" w:hAnsi="Arial" w:cs="Arial"/>
          <w:lang w:val="pt-BR"/>
        </w:rPr>
      </w:pPr>
      <w:r w:rsidRPr="008C12FE">
        <w:rPr>
          <w:rFonts w:ascii="Arial" w:hAnsi="Arial" w:cs="Arial"/>
          <w:lang w:val="pt-BR"/>
        </w:rPr>
        <w:t>S</w:t>
      </w:r>
      <w:r w:rsidR="008C12FE" w:rsidRPr="008C12FE">
        <w:rPr>
          <w:rFonts w:ascii="Arial" w:hAnsi="Arial" w:cs="Arial"/>
          <w:lang w:val="pt-BR"/>
        </w:rPr>
        <w:t>e</w:t>
      </w:r>
      <w:r w:rsidRPr="008C12FE">
        <w:rPr>
          <w:rFonts w:ascii="Arial" w:hAnsi="Arial" w:cs="Arial"/>
          <w:lang w:val="pt-BR"/>
        </w:rPr>
        <w:t xml:space="preserve"> </w:t>
      </w:r>
      <w:del w:id="517" w:author="Adilson" w:date="2014-08-13T11:03:00Z">
        <w:r w:rsidRPr="008C12FE" w:rsidDel="00223508">
          <w:rPr>
            <w:rFonts w:ascii="Arial" w:hAnsi="Arial" w:cs="Arial"/>
            <w:lang w:val="pt-BR"/>
          </w:rPr>
          <w:delText>existir ao menos um documento de contrato do tipo “Cancelamento de Demanda” na etapa “Executado”</w:delText>
        </w:r>
      </w:del>
      <w:ins w:id="518" w:author="Adilson" w:date="2014-08-13T11:03:00Z">
        <w:r w:rsidR="00223508">
          <w:rPr>
            <w:rFonts w:ascii="Arial" w:hAnsi="Arial" w:cs="Arial"/>
            <w:lang w:val="pt-BR"/>
          </w:rPr>
          <w:t xml:space="preserve">o campo “Justificativa de Cancelamento” </w:t>
        </w:r>
      </w:ins>
      <w:ins w:id="519" w:author="Adilson" w:date="2014-08-13T11:04:00Z">
        <w:r w:rsidR="00223508">
          <w:rPr>
            <w:rFonts w:ascii="Arial" w:hAnsi="Arial" w:cs="Arial"/>
            <w:lang w:val="pt-BR"/>
          </w:rPr>
          <w:t xml:space="preserve">estiver preenchido com ao menos </w:t>
        </w:r>
      </w:ins>
      <w:ins w:id="520" w:author="Adilson" w:date="2014-08-13T11:05:00Z">
        <w:r w:rsidR="00223508">
          <w:rPr>
            <w:rFonts w:ascii="Arial" w:hAnsi="Arial" w:cs="Arial"/>
            <w:lang w:val="pt-BR"/>
          </w:rPr>
          <w:t>2</w:t>
        </w:r>
      </w:ins>
      <w:ins w:id="521" w:author="Adilson" w:date="2014-08-13T11:04:00Z">
        <w:r w:rsidR="00223508">
          <w:rPr>
            <w:rFonts w:ascii="Arial" w:hAnsi="Arial" w:cs="Arial"/>
            <w:lang w:val="pt-BR"/>
          </w:rPr>
          <w:t>0 caracteres</w:t>
        </w:r>
      </w:ins>
      <w:ins w:id="522" w:author="Adilson" w:date="2014-08-13T11:10:00Z">
        <w:r w:rsidR="00BB3103">
          <w:rPr>
            <w:rFonts w:ascii="Arial" w:hAnsi="Arial" w:cs="Arial"/>
            <w:lang w:val="pt-BR"/>
          </w:rPr>
          <w:t xml:space="preserve">. Caso não esteja preenchido, o script deve retornar o erro ao usuário “Para o cancelamento da demanda, </w:t>
        </w:r>
      </w:ins>
      <w:ins w:id="523" w:author="Adilson" w:date="2014-08-13T11:11:00Z">
        <w:r w:rsidR="00BB3103">
          <w:rPr>
            <w:rFonts w:ascii="Arial" w:hAnsi="Arial" w:cs="Arial"/>
            <w:lang w:val="pt-BR"/>
          </w:rPr>
          <w:t>é necessário preencher o campo Justificativa de Cancelamento”;</w:t>
        </w:r>
      </w:ins>
    </w:p>
    <w:p w:rsidR="002A739B" w:rsidRPr="008C12FE" w:rsidRDefault="002A739B" w:rsidP="002A739B">
      <w:pPr>
        <w:pStyle w:val="PargrafodaLista"/>
        <w:numPr>
          <w:ilvl w:val="0"/>
          <w:numId w:val="18"/>
        </w:numPr>
        <w:ind w:left="284" w:firstLine="0"/>
        <w:jc w:val="both"/>
        <w:rPr>
          <w:ins w:id="524" w:author="Adilson" w:date="2014-08-14T15:06:00Z"/>
          <w:rFonts w:ascii="Arial" w:hAnsi="Arial" w:cs="Arial"/>
          <w:lang w:val="pt-BR"/>
        </w:rPr>
      </w:pPr>
      <w:ins w:id="525" w:author="Adilson" w:date="2014-08-14T15:06:00Z">
        <w:r w:rsidRPr="008C12FE">
          <w:rPr>
            <w:rFonts w:ascii="Arial" w:hAnsi="Arial" w:cs="Arial"/>
            <w:lang w:val="pt-BR"/>
          </w:rPr>
          <w:t xml:space="preserve">Se </w:t>
        </w:r>
        <w:r>
          <w:rPr>
            <w:rFonts w:ascii="Arial" w:hAnsi="Arial" w:cs="Arial"/>
            <w:lang w:val="pt-BR"/>
          </w:rPr>
          <w:t xml:space="preserve">o campo “Anexo da justificativa de cancelamento” estiver preenchido com </w:t>
        </w:r>
      </w:ins>
      <w:ins w:id="526" w:author="Adilson" w:date="2014-08-14T15:07:00Z">
        <w:r>
          <w:rPr>
            <w:rFonts w:ascii="Arial" w:hAnsi="Arial" w:cs="Arial"/>
            <w:lang w:val="pt-BR"/>
          </w:rPr>
          <w:t>anexo válido.</w:t>
        </w:r>
      </w:ins>
      <w:ins w:id="527" w:author="Adilson" w:date="2014-08-14T15:06:00Z">
        <w:r>
          <w:rPr>
            <w:rFonts w:ascii="Arial" w:hAnsi="Arial" w:cs="Arial"/>
            <w:lang w:val="pt-BR"/>
          </w:rPr>
          <w:t xml:space="preserve"> Caso não esteja preenchido, o script deve retornar o erro ao usuário “Para o cancelamento da demanda, é necessário </w:t>
        </w:r>
      </w:ins>
      <w:ins w:id="528" w:author="Adilson" w:date="2014-08-14T15:07:00Z">
        <w:r>
          <w:rPr>
            <w:rFonts w:ascii="Arial" w:hAnsi="Arial" w:cs="Arial"/>
            <w:lang w:val="pt-BR"/>
          </w:rPr>
          <w:t>inserir o anexo da justificativa de cancelamento</w:t>
        </w:r>
      </w:ins>
      <w:ins w:id="529" w:author="Adilson" w:date="2014-08-14T15:06:00Z">
        <w:r>
          <w:rPr>
            <w:rFonts w:ascii="Arial" w:hAnsi="Arial" w:cs="Arial"/>
            <w:lang w:val="pt-BR"/>
          </w:rPr>
          <w:t>”;</w:t>
        </w:r>
      </w:ins>
    </w:p>
    <w:p w:rsidR="002A739B" w:rsidRPr="002A739B" w:rsidDel="002A739B" w:rsidRDefault="002A739B">
      <w:pPr>
        <w:ind w:left="284"/>
        <w:jc w:val="both"/>
        <w:rPr>
          <w:del w:id="530" w:author="Adilson" w:date="2014-08-14T15:06:00Z"/>
          <w:rFonts w:ascii="Arial" w:hAnsi="Arial" w:cs="Arial"/>
          <w:lang w:val="pt-BR"/>
          <w:rPrChange w:id="531" w:author="Adilson" w:date="2014-08-14T15:06:00Z">
            <w:rPr>
              <w:del w:id="532" w:author="Adilson" w:date="2014-08-14T15:06:00Z"/>
              <w:lang w:val="pt-BR"/>
            </w:rPr>
          </w:rPrChange>
        </w:rPr>
        <w:pPrChange w:id="533" w:author="Adilson" w:date="2014-08-14T15:06:00Z">
          <w:pPr>
            <w:pStyle w:val="PargrafodaLista"/>
            <w:numPr>
              <w:numId w:val="18"/>
            </w:numPr>
            <w:ind w:left="284" w:hanging="360"/>
            <w:jc w:val="both"/>
          </w:pPr>
        </w:pPrChange>
      </w:pPr>
    </w:p>
    <w:p w:rsidR="008C12FE" w:rsidRDefault="008C12FE" w:rsidP="008C12FE">
      <w:pPr>
        <w:pStyle w:val="PargrafodaLista"/>
        <w:numPr>
          <w:ilvl w:val="0"/>
          <w:numId w:val="18"/>
        </w:numPr>
        <w:ind w:left="284" w:firstLine="0"/>
        <w:jc w:val="both"/>
        <w:rPr>
          <w:rFonts w:ascii="Arial" w:hAnsi="Arial" w:cs="Arial"/>
          <w:lang w:val="pt-BR"/>
        </w:rPr>
      </w:pPr>
      <w:r w:rsidRPr="008C12FE">
        <w:rPr>
          <w:rFonts w:ascii="Arial" w:hAnsi="Arial" w:cs="Arial"/>
          <w:lang w:val="pt-BR"/>
        </w:rPr>
        <w:t>A data atual é anterior à Data final e à data de rescisão (a Data de comunicação da rescisão + o Tempo de atravessamento da rescisão). Observe: Para um acordo subordinado ou básico vitalício, uma vez que não existe Data final, a data atual deve ser anterior à data de rescisão. (Se os campos Data de comunicação da rescisão e Tempo de atravessamento da rescisão estiverem em branco, a data atual é considerada como anterior à data de rescisão.)</w:t>
      </w:r>
      <w:r>
        <w:rPr>
          <w:rFonts w:ascii="Arial" w:hAnsi="Arial" w:cs="Arial"/>
          <w:lang w:val="pt-BR"/>
        </w:rPr>
        <w:t>.</w:t>
      </w:r>
    </w:p>
    <w:p w:rsidR="008C12FE" w:rsidDel="00BB3103" w:rsidRDefault="008C12FE" w:rsidP="00BB3103">
      <w:pPr>
        <w:pStyle w:val="PargrafodaLista"/>
        <w:numPr>
          <w:ilvl w:val="0"/>
          <w:numId w:val="18"/>
        </w:numPr>
        <w:ind w:left="284" w:firstLine="0"/>
        <w:jc w:val="both"/>
        <w:rPr>
          <w:del w:id="534" w:author="Adilson" w:date="2014-08-13T11:16:00Z"/>
          <w:rFonts w:ascii="Arial" w:hAnsi="Arial" w:cs="Arial"/>
          <w:lang w:val="pt-BR"/>
        </w:rPr>
      </w:pPr>
      <w:r w:rsidRPr="00BB3103">
        <w:rPr>
          <w:rFonts w:ascii="Arial" w:hAnsi="Arial" w:cs="Arial"/>
          <w:lang w:val="pt-BR"/>
        </w:rPr>
        <w:t>As datas de Início real e de Fim real não foram inseridas na página Rastreamento para qualquer item do calendário</w:t>
      </w:r>
      <w:ins w:id="535" w:author="Adilson" w:date="2014-08-13T11:25:00Z">
        <w:r w:rsidR="004D04C7">
          <w:rPr>
            <w:rFonts w:ascii="Arial" w:hAnsi="Arial" w:cs="Arial"/>
            <w:lang w:val="pt-BR"/>
          </w:rPr>
          <w:t>.</w:t>
        </w:r>
      </w:ins>
      <w:del w:id="536" w:author="Adilson" w:date="2014-08-13T11:25:00Z">
        <w:r w:rsidRPr="00BB3103" w:rsidDel="004D04C7">
          <w:rPr>
            <w:rFonts w:ascii="Arial" w:hAnsi="Arial" w:cs="Arial"/>
            <w:lang w:val="pt-BR"/>
          </w:rPr>
          <w:delText>.</w:delText>
        </w:r>
      </w:del>
    </w:p>
    <w:p w:rsidR="00BB3103" w:rsidRDefault="00BB3103">
      <w:pPr>
        <w:pStyle w:val="PargrafodaLista"/>
        <w:numPr>
          <w:ilvl w:val="0"/>
          <w:numId w:val="18"/>
        </w:numPr>
        <w:ind w:left="284" w:firstLine="0"/>
        <w:jc w:val="both"/>
        <w:rPr>
          <w:ins w:id="537" w:author="Adilson" w:date="2014-08-13T11:16:00Z"/>
          <w:rFonts w:ascii="Arial" w:hAnsi="Arial" w:cs="Arial"/>
          <w:lang w:val="pt-BR"/>
        </w:rPr>
        <w:pPrChange w:id="538" w:author="Adilson" w:date="2014-08-13T11:16:00Z">
          <w:pPr>
            <w:pStyle w:val="PargrafodaLista"/>
            <w:numPr>
              <w:numId w:val="18"/>
            </w:numPr>
            <w:ind w:left="284" w:hanging="360"/>
            <w:jc w:val="both"/>
          </w:pPr>
        </w:pPrChange>
      </w:pPr>
    </w:p>
    <w:p w:rsidR="00BB3103" w:rsidRDefault="00BB3103">
      <w:pPr>
        <w:pStyle w:val="PargrafodaLista"/>
        <w:ind w:left="284"/>
        <w:jc w:val="both"/>
        <w:rPr>
          <w:ins w:id="539" w:author="Adilson" w:date="2014-08-13T11:16:00Z"/>
          <w:rFonts w:ascii="Arial" w:hAnsi="Arial" w:cs="Arial"/>
          <w:lang w:val="pt-BR"/>
        </w:rPr>
        <w:pPrChange w:id="540" w:author="Adilson" w:date="2014-08-13T11:16:00Z">
          <w:pPr>
            <w:pStyle w:val="PargrafodaLista"/>
            <w:numPr>
              <w:numId w:val="18"/>
            </w:numPr>
            <w:ind w:left="284" w:hanging="360"/>
            <w:jc w:val="both"/>
          </w:pPr>
        </w:pPrChange>
      </w:pPr>
    </w:p>
    <w:p w:rsidR="008C12FE" w:rsidRPr="00BB3103" w:rsidRDefault="00BC4364">
      <w:pPr>
        <w:pStyle w:val="PargrafodaLista"/>
        <w:ind w:left="284"/>
        <w:jc w:val="both"/>
        <w:rPr>
          <w:rFonts w:ascii="Arial" w:hAnsi="Arial" w:cs="Arial"/>
          <w:lang w:val="pt-BR"/>
        </w:rPr>
        <w:pPrChange w:id="541" w:author="Adilson" w:date="2014-08-13T11:16:00Z">
          <w:pPr>
            <w:pStyle w:val="PargrafodaLista"/>
            <w:numPr>
              <w:numId w:val="18"/>
            </w:numPr>
            <w:ind w:left="284" w:hanging="360"/>
            <w:jc w:val="both"/>
          </w:pPr>
        </w:pPrChange>
      </w:pPr>
      <w:ins w:id="542" w:author="Adilson" w:date="2014-08-14T15:08:00Z">
        <w:r w:rsidRPr="00BC4364">
          <w:rPr>
            <w:rFonts w:ascii="Arial" w:hAnsi="Arial" w:cs="Arial"/>
            <w:b/>
            <w:lang w:val="pt-BR"/>
            <w:rPrChange w:id="543" w:author="Adilson" w:date="2014-08-14T15:08:00Z">
              <w:rPr>
                <w:rFonts w:ascii="Arial" w:hAnsi="Arial" w:cs="Arial"/>
                <w:lang w:val="pt-BR"/>
              </w:rPr>
            </w:rPrChange>
          </w:rPr>
          <w:t>OBS:</w:t>
        </w:r>
        <w:r>
          <w:rPr>
            <w:rFonts w:ascii="Arial" w:hAnsi="Arial" w:cs="Arial"/>
            <w:lang w:val="pt-BR"/>
          </w:rPr>
          <w:t xml:space="preserve"> </w:t>
        </w:r>
      </w:ins>
      <w:del w:id="544" w:author="Adilson" w:date="2014-08-13T11:16:00Z">
        <w:r w:rsidR="008C12FE" w:rsidRPr="00BB3103" w:rsidDel="00BB3103">
          <w:rPr>
            <w:rFonts w:ascii="Arial" w:hAnsi="Arial" w:cs="Arial"/>
            <w:lang w:val="pt-BR"/>
          </w:rPr>
          <w:delText>Todos os documentos do contrato associados são verificados na página Documentos do contrato.</w:delText>
        </w:r>
        <w:r w:rsidR="008C12FE" w:rsidRPr="00BB3103" w:rsidDel="00BB3103">
          <w:rPr>
            <w:rFonts w:ascii="Arial" w:hAnsi="Arial" w:cs="Arial"/>
            <w:lang w:val="pt-BR"/>
          </w:rPr>
          <w:br/>
        </w:r>
      </w:del>
      <w:r w:rsidR="008C12FE" w:rsidRPr="00BB3103">
        <w:rPr>
          <w:rFonts w:ascii="Arial" w:hAnsi="Arial" w:cs="Arial"/>
          <w:lang w:val="pt-BR"/>
        </w:rPr>
        <w:t>Um acordo básico pode ser cancelado independentemente do estado de seus acordos subordinados.</w:t>
      </w:r>
    </w:p>
    <w:p w:rsidR="00633E3D" w:rsidRDefault="00633E3D" w:rsidP="00A553DE">
      <w:pPr>
        <w:rPr>
          <w:rFonts w:ascii="Arial" w:hAnsi="Arial" w:cs="Arial"/>
          <w:lang w:val="pt-BR"/>
        </w:rPr>
      </w:pPr>
    </w:p>
    <w:p w:rsidR="00061673" w:rsidRPr="000B161C" w:rsidRDefault="00061673" w:rsidP="00061673">
      <w:pPr>
        <w:pStyle w:val="PargrafodaLista"/>
        <w:numPr>
          <w:ilvl w:val="0"/>
          <w:numId w:val="13"/>
        </w:numPr>
        <w:spacing w:after="200" w:line="276" w:lineRule="auto"/>
        <w:ind w:left="284" w:hanging="284"/>
        <w:contextualSpacing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>SAP CLM</w:t>
      </w:r>
      <w:r w:rsidRPr="000B161C">
        <w:rPr>
          <w:rFonts w:ascii="Arial" w:hAnsi="Arial" w:cs="Arial"/>
          <w:b/>
          <w:u w:val="single"/>
          <w:lang w:val="pt-BR"/>
        </w:rPr>
        <w:t xml:space="preserve">: </w:t>
      </w:r>
      <w:r>
        <w:rPr>
          <w:rFonts w:ascii="Arial" w:hAnsi="Arial" w:cs="Arial"/>
          <w:b/>
          <w:u w:val="single"/>
          <w:lang w:val="pt-BR"/>
        </w:rPr>
        <w:t>Inativar opção “Cancelar” standard</w:t>
      </w:r>
      <w:r w:rsidRPr="000B161C">
        <w:rPr>
          <w:rFonts w:ascii="Arial" w:hAnsi="Arial" w:cs="Arial"/>
          <w:b/>
          <w:u w:val="single"/>
          <w:lang w:val="pt-BR"/>
        </w:rPr>
        <w:t>.</w:t>
      </w:r>
    </w:p>
    <w:p w:rsidR="00061673" w:rsidRPr="000B161C" w:rsidRDefault="0052174B" w:rsidP="00061673">
      <w:pPr>
        <w:pStyle w:val="SemEspaamen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ara que o usuário não tenha duas opções para cancelar o Acordo Básico, a opção “Cancelar” standard será inativada de modo a permanecer somente a opção “Cancelar Demanda”.</w:t>
      </w:r>
      <w:ins w:id="545" w:author="Adilson" w:date="2014-08-14T15:08:00Z">
        <w:r w:rsidR="00BC4364">
          <w:rPr>
            <w:rFonts w:ascii="Arial" w:hAnsi="Arial" w:cs="Arial"/>
            <w:sz w:val="20"/>
            <w:szCs w:val="20"/>
          </w:rPr>
          <w:t xml:space="preserve"> O</w:t>
        </w:r>
      </w:ins>
      <w:ins w:id="546" w:author="Adilson" w:date="2014-08-14T15:09:00Z">
        <w:r w:rsidR="00BC4364">
          <w:rPr>
            <w:rFonts w:ascii="Arial" w:hAnsi="Arial" w:cs="Arial"/>
            <w:sz w:val="20"/>
            <w:szCs w:val="20"/>
          </w:rPr>
          <w:t>s Acordos Subordinados continuarão a ser cancelados através da opção standard.</w:t>
        </w:r>
      </w:ins>
    </w:p>
    <w:p w:rsidR="00061673" w:rsidRDefault="00061673" w:rsidP="00A553DE">
      <w:pPr>
        <w:rPr>
          <w:rFonts w:ascii="Arial" w:hAnsi="Arial" w:cs="Arial"/>
          <w:lang w:val="pt-BR"/>
        </w:rPr>
      </w:pPr>
    </w:p>
    <w:p w:rsidR="00633E3D" w:rsidRDefault="00633E3D" w:rsidP="00A553DE">
      <w:pPr>
        <w:rPr>
          <w:rFonts w:ascii="Arial" w:hAnsi="Arial" w:cs="Arial"/>
          <w:lang w:val="pt-BR"/>
        </w:rPr>
      </w:pPr>
    </w:p>
    <w:p w:rsidR="004F002C" w:rsidRPr="003B28ED" w:rsidRDefault="00E17A95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547" w:name="_Toc395691980"/>
      <w:proofErr w:type="gramStart"/>
      <w:r>
        <w:rPr>
          <w:rFonts w:ascii="Calibri" w:hAnsi="Calibri" w:cs="Calibri"/>
          <w:color w:val="29323D"/>
          <w:lang w:val="pt-BR"/>
        </w:rPr>
        <w:t>Componentes Impactados</w:t>
      </w:r>
      <w:bookmarkEnd w:id="547"/>
      <w:proofErr w:type="gramEnd"/>
    </w:p>
    <w:p w:rsidR="003B28ED" w:rsidRDefault="003B28ED" w:rsidP="003B28ED">
      <w:pPr>
        <w:pStyle w:val="Recuodecorpodetexto3"/>
        <w:ind w:firstLine="0"/>
        <w:rPr>
          <w:rFonts w:ascii="Times New Roman" w:hAnsi="Times New Roman" w:cs="Times New Roman"/>
        </w:rPr>
      </w:pPr>
      <w:bookmarkStart w:id="548" w:name="_Toc178139958"/>
      <w:bookmarkStart w:id="549" w:name="_Toc244516105"/>
    </w:p>
    <w:p w:rsidR="003C5209" w:rsidRPr="002D325D" w:rsidRDefault="002D325D" w:rsidP="00A553DE">
      <w:pPr>
        <w:rPr>
          <w:rFonts w:ascii="Arial" w:hAnsi="Arial" w:cs="Arial"/>
          <w:lang w:val="pt-BR"/>
        </w:rPr>
      </w:pPr>
      <w:r w:rsidRPr="002D325D">
        <w:rPr>
          <w:rFonts w:ascii="Arial" w:hAnsi="Arial" w:cs="Arial"/>
          <w:lang w:val="pt-BR"/>
        </w:rPr>
        <w:t>N/A</w:t>
      </w:r>
    </w:p>
    <w:p w:rsidR="003B28ED" w:rsidRPr="002A76FF" w:rsidRDefault="003B28ED" w:rsidP="003B28ED">
      <w:pPr>
        <w:pStyle w:val="Remissivo1"/>
        <w:rPr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550" w:name="_Toc395691981"/>
      <w:r w:rsidRPr="003B28ED">
        <w:rPr>
          <w:rFonts w:ascii="Calibri" w:hAnsi="Calibri" w:cs="Calibri"/>
          <w:color w:val="29323D"/>
          <w:lang w:val="pt-BR"/>
        </w:rPr>
        <w:t>Premissas</w:t>
      </w:r>
      <w:bookmarkEnd w:id="548"/>
      <w:bookmarkEnd w:id="549"/>
      <w:bookmarkEnd w:id="550"/>
    </w:p>
    <w:p w:rsidR="003B28ED" w:rsidRPr="002A76FF" w:rsidRDefault="003B28ED" w:rsidP="003B28ED">
      <w:pPr>
        <w:rPr>
          <w:lang w:val="pt-BR"/>
        </w:rPr>
      </w:pPr>
      <w:bookmarkStart w:id="551" w:name="_Toc244516106"/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Disponibilidade das equipes técnicas TIM nos prazos definidos no planejamento do projeto;</w:t>
      </w:r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Prioridade do projeto por parte da Diretoria da TIM.</w:t>
      </w:r>
    </w:p>
    <w:p w:rsidR="003B28ED" w:rsidRDefault="003B28ED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0B7196" w:rsidRDefault="000B719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0B7196" w:rsidRPr="003B28ED" w:rsidRDefault="000B719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552" w:name="_Toc395691982"/>
      <w:r>
        <w:rPr>
          <w:rFonts w:ascii="Calibri" w:hAnsi="Calibri" w:cs="Calibri"/>
          <w:color w:val="29323D"/>
          <w:lang w:val="pt-BR"/>
        </w:rPr>
        <w:t>Riscos</w:t>
      </w:r>
      <w:bookmarkEnd w:id="552"/>
    </w:p>
    <w:p w:rsidR="00B81202" w:rsidRDefault="00B81202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440094" w:rsidRDefault="005D4765" w:rsidP="003B28ED">
      <w:pPr>
        <w:pStyle w:val="Recuodecorpodetexto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/A.</w:t>
      </w:r>
    </w:p>
    <w:p w:rsidR="00440094" w:rsidRDefault="00440094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3B28ED" w:rsidRPr="002A76FF" w:rsidRDefault="003B28ED" w:rsidP="003B28ED">
      <w:pPr>
        <w:pStyle w:val="Remissivo1"/>
        <w:rPr>
          <w:lang w:val="pt-BR"/>
        </w:rPr>
      </w:pPr>
    </w:p>
    <w:p w:rsidR="004039C4" w:rsidRPr="003B28ED" w:rsidRDefault="004039C4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553" w:name="_Toc395691983"/>
      <w:r w:rsidRPr="003B28ED">
        <w:rPr>
          <w:rFonts w:ascii="Calibri" w:hAnsi="Calibri" w:cs="Calibri"/>
          <w:color w:val="29323D"/>
          <w:lang w:val="pt-BR"/>
        </w:rPr>
        <w:t>Escopo Negativo</w:t>
      </w:r>
      <w:bookmarkEnd w:id="551"/>
      <w:bookmarkEnd w:id="553"/>
    </w:p>
    <w:p w:rsidR="003B28ED" w:rsidRPr="002A76FF" w:rsidRDefault="003B28ED" w:rsidP="003B28ED">
      <w:pPr>
        <w:rPr>
          <w:lang w:val="pt-BR"/>
        </w:rPr>
      </w:pPr>
      <w:bookmarkStart w:id="554" w:name="_Toc178139960"/>
      <w:bookmarkStart w:id="555" w:name="_Toc244516107"/>
    </w:p>
    <w:p w:rsidR="003266ED" w:rsidRPr="00D64D97" w:rsidRDefault="00D64D97" w:rsidP="00D64D97">
      <w:pPr>
        <w:rPr>
          <w:rFonts w:ascii="Arial" w:hAnsi="Arial" w:cs="Arial"/>
          <w:lang w:val="pt-BR"/>
        </w:rPr>
      </w:pPr>
      <w:r w:rsidRPr="00D64D97">
        <w:rPr>
          <w:rFonts w:ascii="Arial" w:hAnsi="Arial" w:cs="Arial"/>
          <w:lang w:val="pt-BR"/>
        </w:rPr>
        <w:t>N/A</w:t>
      </w:r>
      <w:r>
        <w:rPr>
          <w:rFonts w:ascii="Arial" w:hAnsi="Arial" w:cs="Arial"/>
          <w:lang w:val="pt-BR"/>
        </w:rPr>
        <w:t>.</w:t>
      </w:r>
      <w:bookmarkEnd w:id="554"/>
      <w:bookmarkEnd w:id="555"/>
    </w:p>
    <w:p w:rsidR="003B28ED" w:rsidRPr="003266ED" w:rsidRDefault="003B28ED" w:rsidP="003266ED">
      <w:pPr>
        <w:pStyle w:val="Remissivo1"/>
        <w:ind w:left="284"/>
        <w:rPr>
          <w:rFonts w:ascii="Cambria" w:hAnsi="Cambria"/>
          <w:lang w:val="pt-BR"/>
        </w:rPr>
      </w:pPr>
    </w:p>
    <w:p w:rsidR="003B28ED" w:rsidRPr="002A76FF" w:rsidRDefault="003B28ED" w:rsidP="0053034D">
      <w:pPr>
        <w:pStyle w:val="Remissivo1"/>
        <w:ind w:left="284"/>
        <w:rPr>
          <w:lang w:val="pt-BR"/>
        </w:rPr>
      </w:pPr>
    </w:p>
    <w:p w:rsidR="00B002C5" w:rsidRDefault="00D64D97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r>
        <w:rPr>
          <w:rFonts w:ascii="Calibri" w:hAnsi="Calibri" w:cs="Calibri"/>
          <w:color w:val="29323D"/>
          <w:lang w:val="pt-BR"/>
        </w:rPr>
        <w:t xml:space="preserve"> </w:t>
      </w:r>
      <w:bookmarkStart w:id="556" w:name="_Toc395691984"/>
      <w:r>
        <w:rPr>
          <w:rFonts w:ascii="Calibri" w:hAnsi="Calibri" w:cs="Calibri"/>
          <w:color w:val="29323D"/>
          <w:lang w:val="pt-BR"/>
        </w:rPr>
        <w:t>Aprovação do documento</w:t>
      </w:r>
      <w:bookmarkEnd w:id="556"/>
    </w:p>
    <w:p w:rsidR="00D64D97" w:rsidRDefault="00D64D97" w:rsidP="00D64D97">
      <w:pPr>
        <w:rPr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995"/>
        <w:gridCol w:w="3306"/>
        <w:gridCol w:w="3302"/>
      </w:tblGrid>
      <w:tr w:rsidR="00061673" w:rsidRPr="00646C9F" w:rsidTr="002A5F95">
        <w:trPr>
          <w:cantSplit/>
        </w:trPr>
        <w:tc>
          <w:tcPr>
            <w:tcW w:w="621" w:type="pct"/>
            <w:shd w:val="clear" w:color="auto" w:fill="D9D9D9"/>
          </w:tcPr>
          <w:p w:rsidR="00061673" w:rsidRPr="002A76FF" w:rsidRDefault="00061673" w:rsidP="002A5F95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1017" w:type="pct"/>
            <w:shd w:val="clear" w:color="auto" w:fill="D9D9D9"/>
          </w:tcPr>
          <w:p w:rsidR="00061673" w:rsidRPr="002A76FF" w:rsidRDefault="00061673" w:rsidP="002A5F95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Nome</w:t>
            </w:r>
          </w:p>
        </w:tc>
        <w:tc>
          <w:tcPr>
            <w:tcW w:w="1682" w:type="pct"/>
            <w:shd w:val="clear" w:color="auto" w:fill="D9D9D9"/>
          </w:tcPr>
          <w:p w:rsidR="00061673" w:rsidRDefault="00061673" w:rsidP="002A5F95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80" w:type="pct"/>
            <w:shd w:val="clear" w:color="auto" w:fill="D9D9D9"/>
          </w:tcPr>
          <w:p w:rsidR="00061673" w:rsidRPr="002A76FF" w:rsidRDefault="00061673" w:rsidP="002A5F95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Assinatura</w:t>
            </w:r>
          </w:p>
        </w:tc>
      </w:tr>
      <w:tr w:rsidR="00061673" w:rsidRPr="008D6BEE" w:rsidTr="002A5F95">
        <w:trPr>
          <w:cantSplit/>
        </w:trPr>
        <w:tc>
          <w:tcPr>
            <w:tcW w:w="621" w:type="pct"/>
          </w:tcPr>
          <w:p w:rsidR="00061673" w:rsidRPr="008D6BEE" w:rsidRDefault="00061673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del w:id="557" w:author="Adilson" w:date="2014-08-13T11:17:00Z">
              <w:r w:rsidDel="00BB3103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delText>0</w:delText>
              </w:r>
              <w:r w:rsidR="00F469E6" w:rsidDel="00BB3103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delText>7</w:delText>
              </w:r>
            </w:del>
            <w:ins w:id="558" w:author="Adilson" w:date="2014-08-13T11:17:00Z">
              <w:r w:rsidR="00BB3103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1</w:t>
              </w:r>
            </w:ins>
            <w:ins w:id="559" w:author="Adilson" w:date="2014-08-14T15:08:00Z">
              <w:r w:rsidR="00BC4364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4</w:t>
              </w:r>
            </w:ins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/08/2014</w:t>
            </w:r>
          </w:p>
        </w:tc>
        <w:tc>
          <w:tcPr>
            <w:tcW w:w="1017" w:type="pct"/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682" w:type="pct"/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ineering</w:t>
            </w:r>
          </w:p>
        </w:tc>
        <w:tc>
          <w:tcPr>
            <w:tcW w:w="1680" w:type="pct"/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061673" w:rsidRPr="008D6BEE" w:rsidTr="002A5F95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061673">
            <w:pPr>
              <w:spacing w:before="60" w:after="60"/>
              <w:jc w:val="both"/>
              <w:rPr>
                <w:rFonts w:ascii="Arial" w:hAnsi="Arial" w:cs="Arial"/>
                <w:b/>
                <w:bCs/>
                <w:kern w:val="28"/>
                <w:sz w:val="18"/>
                <w:szCs w:val="18"/>
                <w:lang w:val="pt-BR"/>
              </w:rPr>
              <w:pPrChange w:id="560" w:author="Adilson" w:date="2014-08-14T15:08:00Z">
                <w:pPr>
                  <w:suppressAutoHyphens/>
                  <w:spacing w:before="60" w:after="60"/>
                  <w:jc w:val="both"/>
                  <w:outlineLvl w:val="0"/>
                </w:pPr>
              </w:pPrChange>
            </w:pPr>
            <w:del w:id="561" w:author="Adilson" w:date="2014-08-13T11:17:00Z">
              <w:r w:rsidDel="00BB3103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delText>0</w:delText>
              </w:r>
              <w:r w:rsidR="00F469E6" w:rsidDel="00BB3103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delText>7</w:delText>
              </w:r>
            </w:del>
            <w:ins w:id="562" w:author="Adilson" w:date="2014-08-13T11:17:00Z">
              <w:r w:rsidR="00BB3103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1</w:t>
              </w:r>
            </w:ins>
            <w:ins w:id="563" w:author="Adilson" w:date="2014-08-14T15:08:00Z">
              <w:r w:rsidR="00BC4364"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4</w:t>
              </w:r>
            </w:ins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/08/2014</w:t>
            </w: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Engineering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7B43FB" w:rsidRPr="008D6BEE" w:rsidTr="002A5F95">
        <w:trPr>
          <w:cantSplit/>
          <w:ins w:id="564" w:author="Engineering do Brasil S.A" w:date="2015-06-17T12:05:00Z"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43FB" w:rsidDel="00BB3103" w:rsidRDefault="007B43FB">
            <w:pPr>
              <w:spacing w:before="60" w:after="60"/>
              <w:jc w:val="both"/>
              <w:rPr>
                <w:ins w:id="565" w:author="Engineering do Brasil S.A" w:date="2015-06-17T12:05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566" w:author="Engineering do Brasil S.A" w:date="2015-06-17T12:05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15/06/2014</w:t>
              </w:r>
            </w:ins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43FB" w:rsidRPr="008D6BEE" w:rsidRDefault="007B43FB" w:rsidP="002A5F95">
            <w:pPr>
              <w:spacing w:before="60" w:after="60"/>
              <w:jc w:val="both"/>
              <w:rPr>
                <w:ins w:id="567" w:author="Engineering do Brasil S.A" w:date="2015-06-17T12:05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568" w:author="Engineering do Brasil S.A" w:date="2015-06-17T12:05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 xml:space="preserve">Roberto </w:t>
              </w:r>
              <w:proofErr w:type="spellStart"/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Santarello</w:t>
              </w:r>
              <w:proofErr w:type="spellEnd"/>
            </w:ins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43FB" w:rsidRPr="008D6BEE" w:rsidRDefault="007B43FB" w:rsidP="002A5F95">
            <w:pPr>
              <w:spacing w:before="60" w:after="60"/>
              <w:jc w:val="both"/>
              <w:rPr>
                <w:ins w:id="569" w:author="Engineering do Brasil S.A" w:date="2015-06-17T12:05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570" w:author="Engineering do Brasil S.A" w:date="2015-06-17T12:05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Consultor SAP ENGdB</w:t>
              </w:r>
              <w:bookmarkStart w:id="571" w:name="_GoBack"/>
              <w:bookmarkEnd w:id="571"/>
            </w:ins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B43FB" w:rsidRPr="008D6BEE" w:rsidRDefault="007B43FB" w:rsidP="002A5F95">
            <w:pPr>
              <w:spacing w:before="60" w:after="60"/>
              <w:jc w:val="both"/>
              <w:rPr>
                <w:ins w:id="572" w:author="Engineering do Brasil S.A" w:date="2015-06-17T12:05:00Z"/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061673" w:rsidRPr="00417560" w:rsidTr="002A5F95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Allan 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G. de Andrade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nalista TI TIM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061673" w:rsidRPr="00417560" w:rsidTr="002A5F95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quíria Pinto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TIM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061673" w:rsidRPr="00417560" w:rsidTr="002A5F95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ilda </w:t>
            </w:r>
            <w:proofErr w:type="spellStart"/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Maiellaro</w:t>
            </w:r>
            <w:proofErr w:type="spellEnd"/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rente de TI TIM 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061673" w:rsidRPr="008D6BEE" w:rsidTr="002A5F95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Raquel </w:t>
            </w:r>
            <w:proofErr w:type="spellStart"/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Preis</w:t>
            </w:r>
            <w:proofErr w:type="spellEnd"/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 TIM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:rsidR="00D64D97" w:rsidRPr="00D64D97" w:rsidRDefault="00D64D97" w:rsidP="00D64D97">
      <w:pPr>
        <w:rPr>
          <w:lang w:val="it-IT"/>
        </w:rPr>
      </w:pPr>
    </w:p>
    <w:sectPr w:rsidR="00D64D97" w:rsidRPr="00D64D97" w:rsidSect="003B28ED">
      <w:headerReference w:type="default" r:id="rId16"/>
      <w:footerReference w:type="default" r:id="rId17"/>
      <w:footerReference w:type="first" r:id="rId18"/>
      <w:pgSz w:w="11906" w:h="16838"/>
      <w:pgMar w:top="1843" w:right="1133" w:bottom="720" w:left="851" w:header="99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BCE" w:rsidRDefault="00512BCE" w:rsidP="00A13348">
      <w:r>
        <w:separator/>
      </w:r>
    </w:p>
  </w:endnote>
  <w:endnote w:type="continuationSeparator" w:id="0">
    <w:p w:rsidR="00512BCE" w:rsidRDefault="00512BCE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65"/>
      <w:gridCol w:w="992"/>
      <w:gridCol w:w="4465"/>
    </w:tblGrid>
    <w:tr w:rsidR="008D52CB" w:rsidTr="003B28ED">
      <w:trPr>
        <w:trHeight w:val="151"/>
      </w:trPr>
      <w:tc>
        <w:tcPr>
          <w:tcW w:w="2250" w:type="pct"/>
        </w:tcPr>
        <w:p w:rsidR="008D52CB" w:rsidRPr="003B28ED" w:rsidRDefault="008D52C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  <w:proofErr w:type="spellStart"/>
          <w:r>
            <w:rPr>
              <w:rFonts w:ascii="Cambria" w:hAnsi="Cambria"/>
              <w:bCs/>
              <w:sz w:val="18"/>
              <w:szCs w:val="18"/>
            </w:rPr>
            <w:t>Especificação</w:t>
          </w:r>
          <w:proofErr w:type="spellEnd"/>
          <w:r>
            <w:rPr>
              <w:rFonts w:ascii="Cambria" w:hAnsi="Cambria"/>
              <w:bCs/>
              <w:sz w:val="18"/>
              <w:szCs w:val="18"/>
            </w:rPr>
            <w:t xml:space="preserve"> | </w:t>
          </w:r>
          <w:proofErr w:type="spellStart"/>
          <w:r>
            <w:rPr>
              <w:rFonts w:ascii="Cambria" w:hAnsi="Cambria"/>
              <w:bCs/>
              <w:sz w:val="18"/>
              <w:szCs w:val="18"/>
            </w:rPr>
            <w:t>Projeto</w:t>
          </w:r>
          <w:proofErr w:type="spellEnd"/>
          <w:r>
            <w:rPr>
              <w:rFonts w:ascii="Cambria" w:hAnsi="Cambria"/>
              <w:bCs/>
              <w:sz w:val="18"/>
              <w:szCs w:val="18"/>
            </w:rPr>
            <w:t xml:space="preserve"> CLM</w:t>
          </w:r>
        </w:p>
      </w:tc>
      <w:tc>
        <w:tcPr>
          <w:tcW w:w="500" w:type="pct"/>
          <w:vMerge w:val="restart"/>
          <w:noWrap/>
          <w:vAlign w:val="center"/>
        </w:tcPr>
        <w:p w:rsidR="008D52CB" w:rsidRPr="003B28ED" w:rsidRDefault="008D52CB">
          <w:pPr>
            <w:pStyle w:val="SemEspaamento"/>
            <w:rPr>
              <w:rFonts w:ascii="Cambria" w:hAnsi="Cambria"/>
              <w:sz w:val="18"/>
              <w:szCs w:val="18"/>
            </w:rPr>
          </w:pPr>
        </w:p>
      </w:tc>
      <w:tc>
        <w:tcPr>
          <w:tcW w:w="2250" w:type="pct"/>
        </w:tcPr>
        <w:p w:rsidR="008D52CB" w:rsidRPr="003B28ED" w:rsidRDefault="008D52CB" w:rsidP="003B28ED">
          <w:pPr>
            <w:pStyle w:val="Cabealho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| </w:t>
          </w:r>
          <w:r w:rsidR="00447627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begin"/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instrText xml:space="preserve"> PAGE   \* MERGEFORMAT </w:instrText>
          </w:r>
          <w:r w:rsidR="00447627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separate"/>
          </w:r>
          <w:r w:rsidR="007B43FB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</w:rPr>
            <w:t>6</w:t>
          </w:r>
          <w:r w:rsidR="00447627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end"/>
          </w:r>
        </w:p>
      </w:tc>
    </w:tr>
    <w:tr w:rsidR="008D52CB" w:rsidTr="003B28ED">
      <w:trPr>
        <w:trHeight w:val="150"/>
      </w:trPr>
      <w:tc>
        <w:tcPr>
          <w:tcW w:w="2250" w:type="pct"/>
        </w:tcPr>
        <w:p w:rsidR="008D52CB" w:rsidRPr="003B28ED" w:rsidRDefault="008D52C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8D52CB" w:rsidRPr="003B28ED" w:rsidRDefault="008D52CB">
          <w:pPr>
            <w:pStyle w:val="Cabealho"/>
            <w:jc w:val="cent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2250" w:type="pct"/>
        </w:tcPr>
        <w:p w:rsidR="008D52CB" w:rsidRPr="003B28ED" w:rsidRDefault="008D52C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</w:tr>
  </w:tbl>
  <w:p w:rsidR="008D52CB" w:rsidRDefault="00804659" w:rsidP="001A068D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58800</wp:posOffset>
              </wp:positionH>
              <wp:positionV relativeFrom="paragraph">
                <wp:posOffset>280670</wp:posOffset>
              </wp:positionV>
              <wp:extent cx="7605395" cy="340360"/>
              <wp:effectExtent l="0" t="0" r="0" b="254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92C074" id="Rectangle 26" o:spid="_x0000_s1026" style="position:absolute;margin-left:-44pt;margin-top:22.1pt;width:598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" stroked="f" strokeweight="0">
              <v:fill color2="#bfbfbf" rotate="t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2CB" w:rsidRDefault="008D52CB" w:rsidP="00F11370">
    <w:pPr>
      <w:pStyle w:val="Rodap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:rsidR="008D52CB" w:rsidRDefault="008D52CB">
    <w:pPr>
      <w:pStyle w:val="Rodap"/>
    </w:pPr>
  </w:p>
  <w:p w:rsidR="008D52CB" w:rsidRDefault="00804659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54355</wp:posOffset>
              </wp:positionH>
              <wp:positionV relativeFrom="paragraph">
                <wp:posOffset>276860</wp:posOffset>
              </wp:positionV>
              <wp:extent cx="7605395" cy="340360"/>
              <wp:effectExtent l="0" t="0" r="0" b="254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A8A9D8" id="Rectangle 14" o:spid="_x0000_s1026" style="position:absolute;margin-left:-43.65pt;margin-top:21.8pt;width:598.85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wtA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" stroked="f" strokeweight="0">
              <v:fill color2="#bfbfbf" rotate="t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BCE" w:rsidRDefault="00512BCE" w:rsidP="00A13348">
      <w:r>
        <w:separator/>
      </w:r>
    </w:p>
  </w:footnote>
  <w:footnote w:type="continuationSeparator" w:id="0">
    <w:p w:rsidR="00512BCE" w:rsidRDefault="00512BCE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2CB" w:rsidRDefault="008D52C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rFonts w:ascii="Arial" w:hAnsi="Arial" w:cs="Arial"/>
        <w:b/>
        <w:noProof/>
        <w:color w:val="F95902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3050</wp:posOffset>
          </wp:positionH>
          <wp:positionV relativeFrom="margin">
            <wp:posOffset>-684530</wp:posOffset>
          </wp:positionV>
          <wp:extent cx="941070" cy="337820"/>
          <wp:effectExtent l="0" t="0" r="0" b="5080"/>
          <wp:wrapSquare wrapText="bothSides"/>
          <wp:docPr id="4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41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95902"/>
        <w:sz w:val="18"/>
        <w:szCs w:val="18"/>
      </w:rPr>
      <w:t xml:space="preserve">    </w:t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  <w:t xml:space="preserve">     </w:t>
    </w:r>
  </w:p>
  <w:p w:rsidR="008D52CB" w:rsidRDefault="008D52C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8D52CB" w:rsidRDefault="008D52C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8D52CB" w:rsidRDefault="008D52CB" w:rsidP="00CA7818">
    <w:pPr>
      <w:pStyle w:val="Cabealho"/>
      <w:pBdr>
        <w:bottom w:val="single" w:sz="6" w:space="1" w:color="C4004A"/>
      </w:pBdr>
      <w:ind w:firstLine="5664"/>
      <w:rPr>
        <w:b/>
        <w:bCs/>
        <w:sz w:val="16"/>
      </w:rPr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</w:t>
    </w:r>
  </w:p>
  <w:p w:rsidR="008D52CB" w:rsidRDefault="008D52CB" w:rsidP="00CA7818">
    <w:pPr>
      <w:pStyle w:val="Cabealho"/>
      <w:rPr>
        <w:b/>
        <w:bCs/>
        <w:sz w:val="16"/>
      </w:rPr>
    </w:pPr>
  </w:p>
  <w:p w:rsidR="008D52CB" w:rsidRDefault="008D52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6569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761DAC"/>
    <w:multiLevelType w:val="hybridMultilevel"/>
    <w:tmpl w:val="0CBCF71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B483E"/>
    <w:multiLevelType w:val="multilevel"/>
    <w:tmpl w:val="37B449F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BF7513"/>
    <w:multiLevelType w:val="hybridMultilevel"/>
    <w:tmpl w:val="672C7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973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694723EA"/>
    <w:multiLevelType w:val="hybridMultilevel"/>
    <w:tmpl w:val="15B2ADC4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6F45685B"/>
    <w:multiLevelType w:val="hybridMultilevel"/>
    <w:tmpl w:val="630E692A"/>
    <w:lvl w:ilvl="0" w:tplc="B2FCF628">
      <w:start w:val="1"/>
      <w:numFmt w:val="decimal"/>
      <w:lvlText w:val="%1."/>
      <w:lvlJc w:val="left"/>
      <w:pPr>
        <w:ind w:left="24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828CE"/>
    <w:multiLevelType w:val="hybridMultilevel"/>
    <w:tmpl w:val="48D46C6A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3E866A6"/>
    <w:multiLevelType w:val="hybridMultilevel"/>
    <w:tmpl w:val="5F76AA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901E32"/>
    <w:multiLevelType w:val="multilevel"/>
    <w:tmpl w:val="8252F0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5" w15:restartNumberingAfterBreak="0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DB484B"/>
    <w:multiLevelType w:val="hybridMultilevel"/>
    <w:tmpl w:val="6A2E03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6"/>
  </w:num>
  <w:num w:numId="5">
    <w:abstractNumId w:val="4"/>
  </w:num>
  <w:num w:numId="6">
    <w:abstractNumId w:val="5"/>
  </w:num>
  <w:num w:numId="7">
    <w:abstractNumId w:val="15"/>
  </w:num>
  <w:num w:numId="8">
    <w:abstractNumId w:val="17"/>
  </w:num>
  <w:num w:numId="9">
    <w:abstractNumId w:val="10"/>
  </w:num>
  <w:num w:numId="10">
    <w:abstractNumId w:val="11"/>
  </w:num>
  <w:num w:numId="11">
    <w:abstractNumId w:val="0"/>
  </w:num>
  <w:num w:numId="12">
    <w:abstractNumId w:val="7"/>
  </w:num>
  <w:num w:numId="13">
    <w:abstractNumId w:val="3"/>
  </w:num>
  <w:num w:numId="14">
    <w:abstractNumId w:val="13"/>
  </w:num>
  <w:num w:numId="15">
    <w:abstractNumId w:val="14"/>
  </w:num>
  <w:num w:numId="16">
    <w:abstractNumId w:val="8"/>
  </w:num>
  <w:num w:numId="17">
    <w:abstractNumId w:val="1"/>
  </w:num>
  <w:num w:numId="18">
    <w:abstractNumId w:val="12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ngineering do Brasil S.A">
    <w15:presenceInfo w15:providerId="None" w15:userId="Engineering do Brasil S.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0"/>
  <w:proofState w:spelling="clean" w:grammar="clean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hor" w:val="橄ㄴ눀ߠܿ찔㈇"/>
    <w:docVar w:name="Entered_By" w:val="橄ㄴ눀ߠܿ찔㈇Èကܸ뀀ޫ賐 ကܸ뻨ނ݇Ḁ窨ɿ"/>
    <w:docVar w:name="FileName" w:val="Ķਸ਼䫬Ì;達2怀룣ࠀⳍᮔﾺʸʸͪͲ堀΃!＀Ù㐀㐀ÎĂŀࠀ;铍㐀㐀駎&lt;G怀룣鳍ࠀఀᮔ˾ϏϏͲͷ堀΃!＀Ù㐀㐀ĘĂŀࠀP琀㐀㐀駎x怀룣ᣍࠀ㐀ᮔݙځځͷΆ堀΃!＀Ù㐀㐀ƛĂŀࠀ鰀㐀㐀駎ďÎ怀룣볍ࠀᮔ๦ଦଦΆ΍堀΃!＀Ù㐀㐀ɳĂŀࠀ×匳 㐀㐀駎Ǩà怀룣᠀ࠀ댳 ᮔᨘఠఠ΍Η堀΃!＀Ù㐀㐀͞Ăŀࠀêᬳ_x000a_㐀㐀駎ˎ 怀룣෩ࠀ掱럼⛄ΗΘ堀΃!"/>
  </w:docVars>
  <w:rsids>
    <w:rsidRoot w:val="00A13348"/>
    <w:rsid w:val="00000B33"/>
    <w:rsid w:val="000019BD"/>
    <w:rsid w:val="00002C95"/>
    <w:rsid w:val="00011EB1"/>
    <w:rsid w:val="00012D1D"/>
    <w:rsid w:val="0001312C"/>
    <w:rsid w:val="000153BC"/>
    <w:rsid w:val="0001733C"/>
    <w:rsid w:val="00021435"/>
    <w:rsid w:val="0002653F"/>
    <w:rsid w:val="0003539A"/>
    <w:rsid w:val="00040250"/>
    <w:rsid w:val="000446EE"/>
    <w:rsid w:val="0004637B"/>
    <w:rsid w:val="00061673"/>
    <w:rsid w:val="00062077"/>
    <w:rsid w:val="00063831"/>
    <w:rsid w:val="00085385"/>
    <w:rsid w:val="00086E09"/>
    <w:rsid w:val="00091010"/>
    <w:rsid w:val="000A14D5"/>
    <w:rsid w:val="000B1432"/>
    <w:rsid w:val="000B161C"/>
    <w:rsid w:val="000B4319"/>
    <w:rsid w:val="000B672D"/>
    <w:rsid w:val="000B7196"/>
    <w:rsid w:val="000C1174"/>
    <w:rsid w:val="000C2300"/>
    <w:rsid w:val="000D0883"/>
    <w:rsid w:val="000D2266"/>
    <w:rsid w:val="000D3CB4"/>
    <w:rsid w:val="000D7556"/>
    <w:rsid w:val="000E7387"/>
    <w:rsid w:val="000F03C0"/>
    <w:rsid w:val="000F191D"/>
    <w:rsid w:val="000F21B8"/>
    <w:rsid w:val="000F251E"/>
    <w:rsid w:val="000F2DBA"/>
    <w:rsid w:val="000F341F"/>
    <w:rsid w:val="000F36AC"/>
    <w:rsid w:val="000F57AC"/>
    <w:rsid w:val="000F7B77"/>
    <w:rsid w:val="00100067"/>
    <w:rsid w:val="0010065F"/>
    <w:rsid w:val="00102AFE"/>
    <w:rsid w:val="00105C75"/>
    <w:rsid w:val="00110933"/>
    <w:rsid w:val="00110BA5"/>
    <w:rsid w:val="001170FC"/>
    <w:rsid w:val="00120312"/>
    <w:rsid w:val="00121A9D"/>
    <w:rsid w:val="0012558C"/>
    <w:rsid w:val="00127642"/>
    <w:rsid w:val="0013317D"/>
    <w:rsid w:val="00134F48"/>
    <w:rsid w:val="00136DE9"/>
    <w:rsid w:val="00140065"/>
    <w:rsid w:val="001419F2"/>
    <w:rsid w:val="00141E83"/>
    <w:rsid w:val="001420BE"/>
    <w:rsid w:val="00143460"/>
    <w:rsid w:val="00152930"/>
    <w:rsid w:val="00161070"/>
    <w:rsid w:val="00161751"/>
    <w:rsid w:val="00164FFD"/>
    <w:rsid w:val="00177852"/>
    <w:rsid w:val="001805C6"/>
    <w:rsid w:val="00192601"/>
    <w:rsid w:val="00195348"/>
    <w:rsid w:val="00197C90"/>
    <w:rsid w:val="001A068D"/>
    <w:rsid w:val="001A272F"/>
    <w:rsid w:val="001A70D6"/>
    <w:rsid w:val="001B0455"/>
    <w:rsid w:val="001B3893"/>
    <w:rsid w:val="001B586A"/>
    <w:rsid w:val="001C4C07"/>
    <w:rsid w:val="001C645F"/>
    <w:rsid w:val="001C6C2D"/>
    <w:rsid w:val="001E7B97"/>
    <w:rsid w:val="001F2D06"/>
    <w:rsid w:val="001F303A"/>
    <w:rsid w:val="0020652E"/>
    <w:rsid w:val="002076F0"/>
    <w:rsid w:val="00212151"/>
    <w:rsid w:val="00215F04"/>
    <w:rsid w:val="00223508"/>
    <w:rsid w:val="00224E42"/>
    <w:rsid w:val="00225D02"/>
    <w:rsid w:val="002300A5"/>
    <w:rsid w:val="00231E19"/>
    <w:rsid w:val="00234FF7"/>
    <w:rsid w:val="00237561"/>
    <w:rsid w:val="002427CB"/>
    <w:rsid w:val="00243596"/>
    <w:rsid w:val="002443FF"/>
    <w:rsid w:val="00246510"/>
    <w:rsid w:val="00246A19"/>
    <w:rsid w:val="00257501"/>
    <w:rsid w:val="00261650"/>
    <w:rsid w:val="002625BF"/>
    <w:rsid w:val="00262E34"/>
    <w:rsid w:val="002638AC"/>
    <w:rsid w:val="00266A33"/>
    <w:rsid w:val="0027055B"/>
    <w:rsid w:val="00270CD6"/>
    <w:rsid w:val="00273D7D"/>
    <w:rsid w:val="00276A36"/>
    <w:rsid w:val="00282EAC"/>
    <w:rsid w:val="00286653"/>
    <w:rsid w:val="0028784B"/>
    <w:rsid w:val="00287BF9"/>
    <w:rsid w:val="0029123C"/>
    <w:rsid w:val="002944F8"/>
    <w:rsid w:val="002A04BC"/>
    <w:rsid w:val="002A473F"/>
    <w:rsid w:val="002A54B7"/>
    <w:rsid w:val="002A58A2"/>
    <w:rsid w:val="002A6F86"/>
    <w:rsid w:val="002A739B"/>
    <w:rsid w:val="002A76FF"/>
    <w:rsid w:val="002B2767"/>
    <w:rsid w:val="002B4C5D"/>
    <w:rsid w:val="002B698E"/>
    <w:rsid w:val="002B7D57"/>
    <w:rsid w:val="002D2EE9"/>
    <w:rsid w:val="002D325D"/>
    <w:rsid w:val="002D6F89"/>
    <w:rsid w:val="002D7681"/>
    <w:rsid w:val="002D7894"/>
    <w:rsid w:val="002E0412"/>
    <w:rsid w:val="002E4404"/>
    <w:rsid w:val="002E7930"/>
    <w:rsid w:val="002F033C"/>
    <w:rsid w:val="002F2AC5"/>
    <w:rsid w:val="002F6F98"/>
    <w:rsid w:val="0030005F"/>
    <w:rsid w:val="00305680"/>
    <w:rsid w:val="0030589D"/>
    <w:rsid w:val="00306DE7"/>
    <w:rsid w:val="00310162"/>
    <w:rsid w:val="003107DC"/>
    <w:rsid w:val="00310A01"/>
    <w:rsid w:val="00313122"/>
    <w:rsid w:val="0031731D"/>
    <w:rsid w:val="00320AB1"/>
    <w:rsid w:val="00321BD2"/>
    <w:rsid w:val="00326161"/>
    <w:rsid w:val="003266ED"/>
    <w:rsid w:val="00326F37"/>
    <w:rsid w:val="00327BCA"/>
    <w:rsid w:val="003303EF"/>
    <w:rsid w:val="003312AB"/>
    <w:rsid w:val="00335690"/>
    <w:rsid w:val="003417B6"/>
    <w:rsid w:val="003575FE"/>
    <w:rsid w:val="003702DE"/>
    <w:rsid w:val="00372790"/>
    <w:rsid w:val="00374E2E"/>
    <w:rsid w:val="00382509"/>
    <w:rsid w:val="00383EB6"/>
    <w:rsid w:val="003939E9"/>
    <w:rsid w:val="003974B4"/>
    <w:rsid w:val="003A2D8F"/>
    <w:rsid w:val="003A538A"/>
    <w:rsid w:val="003B0079"/>
    <w:rsid w:val="003B28ED"/>
    <w:rsid w:val="003B3E3B"/>
    <w:rsid w:val="003B4812"/>
    <w:rsid w:val="003B4EC7"/>
    <w:rsid w:val="003C00EE"/>
    <w:rsid w:val="003C02AA"/>
    <w:rsid w:val="003C0D69"/>
    <w:rsid w:val="003C4210"/>
    <w:rsid w:val="003C5209"/>
    <w:rsid w:val="003D215A"/>
    <w:rsid w:val="003D3639"/>
    <w:rsid w:val="003E01A3"/>
    <w:rsid w:val="003E440D"/>
    <w:rsid w:val="003F5CE8"/>
    <w:rsid w:val="003F613B"/>
    <w:rsid w:val="00401A83"/>
    <w:rsid w:val="004039C4"/>
    <w:rsid w:val="00407309"/>
    <w:rsid w:val="004075BE"/>
    <w:rsid w:val="00422AC6"/>
    <w:rsid w:val="004232C5"/>
    <w:rsid w:val="00425A19"/>
    <w:rsid w:val="004268BE"/>
    <w:rsid w:val="00427168"/>
    <w:rsid w:val="0043251B"/>
    <w:rsid w:val="00440094"/>
    <w:rsid w:val="00443675"/>
    <w:rsid w:val="00447627"/>
    <w:rsid w:val="004503B5"/>
    <w:rsid w:val="00451BC6"/>
    <w:rsid w:val="0045612C"/>
    <w:rsid w:val="00465AC2"/>
    <w:rsid w:val="00470564"/>
    <w:rsid w:val="0047274F"/>
    <w:rsid w:val="00475CE1"/>
    <w:rsid w:val="00484012"/>
    <w:rsid w:val="004845C0"/>
    <w:rsid w:val="0048549D"/>
    <w:rsid w:val="004855E8"/>
    <w:rsid w:val="00486D74"/>
    <w:rsid w:val="0048734C"/>
    <w:rsid w:val="004903BD"/>
    <w:rsid w:val="004907A8"/>
    <w:rsid w:val="004A30E2"/>
    <w:rsid w:val="004A5991"/>
    <w:rsid w:val="004B09CD"/>
    <w:rsid w:val="004B13FE"/>
    <w:rsid w:val="004B14E2"/>
    <w:rsid w:val="004B379E"/>
    <w:rsid w:val="004C2D5F"/>
    <w:rsid w:val="004C54EC"/>
    <w:rsid w:val="004D022E"/>
    <w:rsid w:val="004D04C7"/>
    <w:rsid w:val="004D1C90"/>
    <w:rsid w:val="004D3368"/>
    <w:rsid w:val="004D4BB4"/>
    <w:rsid w:val="004E06ED"/>
    <w:rsid w:val="004E273B"/>
    <w:rsid w:val="004E50F7"/>
    <w:rsid w:val="004E660E"/>
    <w:rsid w:val="004F002C"/>
    <w:rsid w:val="004F0910"/>
    <w:rsid w:val="004F0D52"/>
    <w:rsid w:val="004F70A2"/>
    <w:rsid w:val="00501A3E"/>
    <w:rsid w:val="00512BCE"/>
    <w:rsid w:val="0051402F"/>
    <w:rsid w:val="00514343"/>
    <w:rsid w:val="005207A8"/>
    <w:rsid w:val="00520F16"/>
    <w:rsid w:val="0052174B"/>
    <w:rsid w:val="005225E9"/>
    <w:rsid w:val="00522AEF"/>
    <w:rsid w:val="00524A6A"/>
    <w:rsid w:val="0053034D"/>
    <w:rsid w:val="005305CD"/>
    <w:rsid w:val="005333FE"/>
    <w:rsid w:val="0053402C"/>
    <w:rsid w:val="0054250C"/>
    <w:rsid w:val="00543FE6"/>
    <w:rsid w:val="005459C0"/>
    <w:rsid w:val="00554F49"/>
    <w:rsid w:val="00555D8B"/>
    <w:rsid w:val="005569DA"/>
    <w:rsid w:val="00561DDF"/>
    <w:rsid w:val="00570377"/>
    <w:rsid w:val="00573D84"/>
    <w:rsid w:val="00576363"/>
    <w:rsid w:val="00581670"/>
    <w:rsid w:val="00586C9B"/>
    <w:rsid w:val="00586E6D"/>
    <w:rsid w:val="00587CB7"/>
    <w:rsid w:val="0059494C"/>
    <w:rsid w:val="005A0034"/>
    <w:rsid w:val="005A0EDE"/>
    <w:rsid w:val="005A1662"/>
    <w:rsid w:val="005A60A6"/>
    <w:rsid w:val="005A7590"/>
    <w:rsid w:val="005A7C8A"/>
    <w:rsid w:val="005C4E68"/>
    <w:rsid w:val="005C6CC2"/>
    <w:rsid w:val="005C70BD"/>
    <w:rsid w:val="005D02D4"/>
    <w:rsid w:val="005D4765"/>
    <w:rsid w:val="005D6549"/>
    <w:rsid w:val="005E026B"/>
    <w:rsid w:val="005E6A92"/>
    <w:rsid w:val="005F0DCE"/>
    <w:rsid w:val="005F10BD"/>
    <w:rsid w:val="005F2BE5"/>
    <w:rsid w:val="00601CFA"/>
    <w:rsid w:val="00603083"/>
    <w:rsid w:val="006049EF"/>
    <w:rsid w:val="006055EF"/>
    <w:rsid w:val="00615E8E"/>
    <w:rsid w:val="0062267C"/>
    <w:rsid w:val="00625B3B"/>
    <w:rsid w:val="00633E3D"/>
    <w:rsid w:val="0064108C"/>
    <w:rsid w:val="00642E3F"/>
    <w:rsid w:val="00643121"/>
    <w:rsid w:val="006456F2"/>
    <w:rsid w:val="00645A1A"/>
    <w:rsid w:val="006466DB"/>
    <w:rsid w:val="00646C9F"/>
    <w:rsid w:val="00650CEE"/>
    <w:rsid w:val="006525C4"/>
    <w:rsid w:val="00653C4D"/>
    <w:rsid w:val="0065566C"/>
    <w:rsid w:val="00655F5A"/>
    <w:rsid w:val="00660C43"/>
    <w:rsid w:val="00662268"/>
    <w:rsid w:val="006635A5"/>
    <w:rsid w:val="00671569"/>
    <w:rsid w:val="0068316E"/>
    <w:rsid w:val="00683CE4"/>
    <w:rsid w:val="00683E5D"/>
    <w:rsid w:val="00684711"/>
    <w:rsid w:val="00686E76"/>
    <w:rsid w:val="00692A99"/>
    <w:rsid w:val="00694ACF"/>
    <w:rsid w:val="006A2738"/>
    <w:rsid w:val="006A3193"/>
    <w:rsid w:val="006A331C"/>
    <w:rsid w:val="006A77F5"/>
    <w:rsid w:val="006B0368"/>
    <w:rsid w:val="006B03AE"/>
    <w:rsid w:val="006B12F3"/>
    <w:rsid w:val="006C3D76"/>
    <w:rsid w:val="006C50AD"/>
    <w:rsid w:val="006C5F4C"/>
    <w:rsid w:val="006C6804"/>
    <w:rsid w:val="006D1DB6"/>
    <w:rsid w:val="006D35EE"/>
    <w:rsid w:val="006D3F4E"/>
    <w:rsid w:val="006D400C"/>
    <w:rsid w:val="006E057F"/>
    <w:rsid w:val="006E08D2"/>
    <w:rsid w:val="006E3C20"/>
    <w:rsid w:val="006E6B4E"/>
    <w:rsid w:val="006F28BA"/>
    <w:rsid w:val="006F6848"/>
    <w:rsid w:val="006F6D8A"/>
    <w:rsid w:val="006F75BD"/>
    <w:rsid w:val="007005C3"/>
    <w:rsid w:val="007031FB"/>
    <w:rsid w:val="007078EB"/>
    <w:rsid w:val="0071384C"/>
    <w:rsid w:val="007141F5"/>
    <w:rsid w:val="007161D6"/>
    <w:rsid w:val="007207AB"/>
    <w:rsid w:val="00722D15"/>
    <w:rsid w:val="007278EE"/>
    <w:rsid w:val="00730FD9"/>
    <w:rsid w:val="00731A71"/>
    <w:rsid w:val="0073201A"/>
    <w:rsid w:val="00732CD6"/>
    <w:rsid w:val="00733DC8"/>
    <w:rsid w:val="007342DD"/>
    <w:rsid w:val="007378A1"/>
    <w:rsid w:val="007466FF"/>
    <w:rsid w:val="00750207"/>
    <w:rsid w:val="00756C39"/>
    <w:rsid w:val="00757B8A"/>
    <w:rsid w:val="00767D2F"/>
    <w:rsid w:val="007709BB"/>
    <w:rsid w:val="00781CA6"/>
    <w:rsid w:val="00783295"/>
    <w:rsid w:val="007854ED"/>
    <w:rsid w:val="00794DA7"/>
    <w:rsid w:val="007969F3"/>
    <w:rsid w:val="00796B62"/>
    <w:rsid w:val="00797E97"/>
    <w:rsid w:val="007A08E6"/>
    <w:rsid w:val="007B43FB"/>
    <w:rsid w:val="007C2B6E"/>
    <w:rsid w:val="007C34F4"/>
    <w:rsid w:val="007C5393"/>
    <w:rsid w:val="007C5EC0"/>
    <w:rsid w:val="007C64AA"/>
    <w:rsid w:val="007D223F"/>
    <w:rsid w:val="007D2FA3"/>
    <w:rsid w:val="007D37CC"/>
    <w:rsid w:val="007D40E8"/>
    <w:rsid w:val="007D6427"/>
    <w:rsid w:val="007E22CD"/>
    <w:rsid w:val="007E681A"/>
    <w:rsid w:val="007F6DB4"/>
    <w:rsid w:val="00801383"/>
    <w:rsid w:val="00804659"/>
    <w:rsid w:val="00810222"/>
    <w:rsid w:val="00811374"/>
    <w:rsid w:val="00812052"/>
    <w:rsid w:val="008131A9"/>
    <w:rsid w:val="00815A11"/>
    <w:rsid w:val="00816F24"/>
    <w:rsid w:val="00822C74"/>
    <w:rsid w:val="00824DDD"/>
    <w:rsid w:val="00825FEB"/>
    <w:rsid w:val="00826EDB"/>
    <w:rsid w:val="00831DC3"/>
    <w:rsid w:val="00834BF0"/>
    <w:rsid w:val="00841770"/>
    <w:rsid w:val="00845174"/>
    <w:rsid w:val="00845B7B"/>
    <w:rsid w:val="008462B5"/>
    <w:rsid w:val="008530AC"/>
    <w:rsid w:val="00856D3D"/>
    <w:rsid w:val="0087052E"/>
    <w:rsid w:val="0087105E"/>
    <w:rsid w:val="00874C98"/>
    <w:rsid w:val="00877C00"/>
    <w:rsid w:val="008811DA"/>
    <w:rsid w:val="00886F40"/>
    <w:rsid w:val="00892B9A"/>
    <w:rsid w:val="0089643D"/>
    <w:rsid w:val="008A2B39"/>
    <w:rsid w:val="008A43E0"/>
    <w:rsid w:val="008A5EFF"/>
    <w:rsid w:val="008A6391"/>
    <w:rsid w:val="008B2391"/>
    <w:rsid w:val="008B531A"/>
    <w:rsid w:val="008B6DBC"/>
    <w:rsid w:val="008B786D"/>
    <w:rsid w:val="008C12FE"/>
    <w:rsid w:val="008C15FA"/>
    <w:rsid w:val="008C1C9B"/>
    <w:rsid w:val="008C22A3"/>
    <w:rsid w:val="008C41E3"/>
    <w:rsid w:val="008D24EC"/>
    <w:rsid w:val="008D52CB"/>
    <w:rsid w:val="008D604C"/>
    <w:rsid w:val="008D6BEE"/>
    <w:rsid w:val="008E0552"/>
    <w:rsid w:val="008E3DFE"/>
    <w:rsid w:val="008E5E3E"/>
    <w:rsid w:val="008F7919"/>
    <w:rsid w:val="00901338"/>
    <w:rsid w:val="00904716"/>
    <w:rsid w:val="00911606"/>
    <w:rsid w:val="009134AE"/>
    <w:rsid w:val="0091650B"/>
    <w:rsid w:val="00920184"/>
    <w:rsid w:val="00926CC2"/>
    <w:rsid w:val="00931F95"/>
    <w:rsid w:val="00932EFF"/>
    <w:rsid w:val="00933723"/>
    <w:rsid w:val="00937DF2"/>
    <w:rsid w:val="009401F8"/>
    <w:rsid w:val="00940881"/>
    <w:rsid w:val="00941AA8"/>
    <w:rsid w:val="00944152"/>
    <w:rsid w:val="009446F5"/>
    <w:rsid w:val="00945208"/>
    <w:rsid w:val="00950112"/>
    <w:rsid w:val="00951F56"/>
    <w:rsid w:val="00951F58"/>
    <w:rsid w:val="009528F9"/>
    <w:rsid w:val="00962F42"/>
    <w:rsid w:val="0097156C"/>
    <w:rsid w:val="0097161E"/>
    <w:rsid w:val="009729A9"/>
    <w:rsid w:val="00973BCB"/>
    <w:rsid w:val="00975346"/>
    <w:rsid w:val="00975AF1"/>
    <w:rsid w:val="00977929"/>
    <w:rsid w:val="00977C38"/>
    <w:rsid w:val="009811E1"/>
    <w:rsid w:val="0098129D"/>
    <w:rsid w:val="009824A9"/>
    <w:rsid w:val="00983E15"/>
    <w:rsid w:val="00984B31"/>
    <w:rsid w:val="00985CDD"/>
    <w:rsid w:val="009968A7"/>
    <w:rsid w:val="009A266F"/>
    <w:rsid w:val="009A7C6F"/>
    <w:rsid w:val="009B1482"/>
    <w:rsid w:val="009B15FA"/>
    <w:rsid w:val="009B45AC"/>
    <w:rsid w:val="009B541F"/>
    <w:rsid w:val="009B60A5"/>
    <w:rsid w:val="009B6535"/>
    <w:rsid w:val="009B6C44"/>
    <w:rsid w:val="009C71DD"/>
    <w:rsid w:val="009C79E6"/>
    <w:rsid w:val="009C7CD7"/>
    <w:rsid w:val="009D0045"/>
    <w:rsid w:val="009D367D"/>
    <w:rsid w:val="009D4536"/>
    <w:rsid w:val="009D4C08"/>
    <w:rsid w:val="009E347B"/>
    <w:rsid w:val="009E3E42"/>
    <w:rsid w:val="009E7951"/>
    <w:rsid w:val="009F0C5A"/>
    <w:rsid w:val="009F30EE"/>
    <w:rsid w:val="009F4DA6"/>
    <w:rsid w:val="009F5267"/>
    <w:rsid w:val="00A00A0F"/>
    <w:rsid w:val="00A00A80"/>
    <w:rsid w:val="00A02368"/>
    <w:rsid w:val="00A025B7"/>
    <w:rsid w:val="00A038C2"/>
    <w:rsid w:val="00A03B18"/>
    <w:rsid w:val="00A05B67"/>
    <w:rsid w:val="00A10970"/>
    <w:rsid w:val="00A11408"/>
    <w:rsid w:val="00A13348"/>
    <w:rsid w:val="00A1621D"/>
    <w:rsid w:val="00A17DF1"/>
    <w:rsid w:val="00A21944"/>
    <w:rsid w:val="00A2672C"/>
    <w:rsid w:val="00A26BFF"/>
    <w:rsid w:val="00A31469"/>
    <w:rsid w:val="00A423B4"/>
    <w:rsid w:val="00A43388"/>
    <w:rsid w:val="00A448B7"/>
    <w:rsid w:val="00A50E86"/>
    <w:rsid w:val="00A515A8"/>
    <w:rsid w:val="00A53C6C"/>
    <w:rsid w:val="00A54A46"/>
    <w:rsid w:val="00A553DE"/>
    <w:rsid w:val="00A5581D"/>
    <w:rsid w:val="00A55B99"/>
    <w:rsid w:val="00A5702F"/>
    <w:rsid w:val="00A605DC"/>
    <w:rsid w:val="00A6385F"/>
    <w:rsid w:val="00A6492B"/>
    <w:rsid w:val="00A714E0"/>
    <w:rsid w:val="00A773E5"/>
    <w:rsid w:val="00A82A47"/>
    <w:rsid w:val="00A83DB3"/>
    <w:rsid w:val="00A94333"/>
    <w:rsid w:val="00A97D15"/>
    <w:rsid w:val="00A97FF5"/>
    <w:rsid w:val="00AA6DE7"/>
    <w:rsid w:val="00AA74EB"/>
    <w:rsid w:val="00AB4E44"/>
    <w:rsid w:val="00AB51CA"/>
    <w:rsid w:val="00AB775D"/>
    <w:rsid w:val="00AD0524"/>
    <w:rsid w:val="00AD09C7"/>
    <w:rsid w:val="00AD1C80"/>
    <w:rsid w:val="00AE5C3E"/>
    <w:rsid w:val="00AF17E0"/>
    <w:rsid w:val="00AF1992"/>
    <w:rsid w:val="00AF1C78"/>
    <w:rsid w:val="00B002C5"/>
    <w:rsid w:val="00B04AA1"/>
    <w:rsid w:val="00B0645A"/>
    <w:rsid w:val="00B07656"/>
    <w:rsid w:val="00B11C82"/>
    <w:rsid w:val="00B20054"/>
    <w:rsid w:val="00B21407"/>
    <w:rsid w:val="00B30398"/>
    <w:rsid w:val="00B35F54"/>
    <w:rsid w:val="00B40F44"/>
    <w:rsid w:val="00B42502"/>
    <w:rsid w:val="00B432CA"/>
    <w:rsid w:val="00B458CC"/>
    <w:rsid w:val="00B46036"/>
    <w:rsid w:val="00B500E7"/>
    <w:rsid w:val="00B5180D"/>
    <w:rsid w:val="00B53251"/>
    <w:rsid w:val="00B53E78"/>
    <w:rsid w:val="00B54935"/>
    <w:rsid w:val="00B61A21"/>
    <w:rsid w:val="00B705A3"/>
    <w:rsid w:val="00B750F3"/>
    <w:rsid w:val="00B81202"/>
    <w:rsid w:val="00B90013"/>
    <w:rsid w:val="00B90D57"/>
    <w:rsid w:val="00B929B9"/>
    <w:rsid w:val="00B958EA"/>
    <w:rsid w:val="00BA564E"/>
    <w:rsid w:val="00BB1E88"/>
    <w:rsid w:val="00BB2EB5"/>
    <w:rsid w:val="00BB3103"/>
    <w:rsid w:val="00BC13EB"/>
    <w:rsid w:val="00BC2120"/>
    <w:rsid w:val="00BC4364"/>
    <w:rsid w:val="00BD17BF"/>
    <w:rsid w:val="00BD38D5"/>
    <w:rsid w:val="00BD3C88"/>
    <w:rsid w:val="00BD775C"/>
    <w:rsid w:val="00BD7E50"/>
    <w:rsid w:val="00BF4730"/>
    <w:rsid w:val="00C04236"/>
    <w:rsid w:val="00C06E65"/>
    <w:rsid w:val="00C25BB4"/>
    <w:rsid w:val="00C4190A"/>
    <w:rsid w:val="00C429BC"/>
    <w:rsid w:val="00C464E7"/>
    <w:rsid w:val="00C50446"/>
    <w:rsid w:val="00C5219E"/>
    <w:rsid w:val="00C554CB"/>
    <w:rsid w:val="00C56A8F"/>
    <w:rsid w:val="00C602A3"/>
    <w:rsid w:val="00C60DB6"/>
    <w:rsid w:val="00C62890"/>
    <w:rsid w:val="00C742E7"/>
    <w:rsid w:val="00C769C0"/>
    <w:rsid w:val="00C81FC2"/>
    <w:rsid w:val="00C84921"/>
    <w:rsid w:val="00C84A5D"/>
    <w:rsid w:val="00C87C4F"/>
    <w:rsid w:val="00C87FE8"/>
    <w:rsid w:val="00C938DC"/>
    <w:rsid w:val="00C96918"/>
    <w:rsid w:val="00C97270"/>
    <w:rsid w:val="00CA16A2"/>
    <w:rsid w:val="00CA3432"/>
    <w:rsid w:val="00CA6EAE"/>
    <w:rsid w:val="00CA7818"/>
    <w:rsid w:val="00CB191A"/>
    <w:rsid w:val="00CB44E4"/>
    <w:rsid w:val="00CC4E06"/>
    <w:rsid w:val="00CC6DE9"/>
    <w:rsid w:val="00CD3995"/>
    <w:rsid w:val="00CE134E"/>
    <w:rsid w:val="00CE1C90"/>
    <w:rsid w:val="00CE20F6"/>
    <w:rsid w:val="00CE39E1"/>
    <w:rsid w:val="00CE710B"/>
    <w:rsid w:val="00CF0079"/>
    <w:rsid w:val="00CF4044"/>
    <w:rsid w:val="00CF467C"/>
    <w:rsid w:val="00D04519"/>
    <w:rsid w:val="00D131AB"/>
    <w:rsid w:val="00D13B73"/>
    <w:rsid w:val="00D15AC0"/>
    <w:rsid w:val="00D26380"/>
    <w:rsid w:val="00D273A5"/>
    <w:rsid w:val="00D3512D"/>
    <w:rsid w:val="00D35821"/>
    <w:rsid w:val="00D37209"/>
    <w:rsid w:val="00D37E1D"/>
    <w:rsid w:val="00D44A5C"/>
    <w:rsid w:val="00D455AD"/>
    <w:rsid w:val="00D54099"/>
    <w:rsid w:val="00D572F7"/>
    <w:rsid w:val="00D6279C"/>
    <w:rsid w:val="00D64D97"/>
    <w:rsid w:val="00D70323"/>
    <w:rsid w:val="00D74690"/>
    <w:rsid w:val="00D766E5"/>
    <w:rsid w:val="00D81DB3"/>
    <w:rsid w:val="00D85303"/>
    <w:rsid w:val="00D86213"/>
    <w:rsid w:val="00D95DC1"/>
    <w:rsid w:val="00D9628B"/>
    <w:rsid w:val="00DA0ECF"/>
    <w:rsid w:val="00DA269B"/>
    <w:rsid w:val="00DA2C17"/>
    <w:rsid w:val="00DA7FD4"/>
    <w:rsid w:val="00DB5A09"/>
    <w:rsid w:val="00DC0EEC"/>
    <w:rsid w:val="00DC1505"/>
    <w:rsid w:val="00DC2DDA"/>
    <w:rsid w:val="00DC3168"/>
    <w:rsid w:val="00DC5949"/>
    <w:rsid w:val="00DC777F"/>
    <w:rsid w:val="00DD7236"/>
    <w:rsid w:val="00DE055C"/>
    <w:rsid w:val="00DE163E"/>
    <w:rsid w:val="00DE2EC0"/>
    <w:rsid w:val="00DE5629"/>
    <w:rsid w:val="00DE7BB0"/>
    <w:rsid w:val="00DF2D25"/>
    <w:rsid w:val="00DF2E96"/>
    <w:rsid w:val="00E00613"/>
    <w:rsid w:val="00E01C6A"/>
    <w:rsid w:val="00E02E3A"/>
    <w:rsid w:val="00E0351F"/>
    <w:rsid w:val="00E045BC"/>
    <w:rsid w:val="00E13AAC"/>
    <w:rsid w:val="00E17A95"/>
    <w:rsid w:val="00E17FB2"/>
    <w:rsid w:val="00E2312B"/>
    <w:rsid w:val="00E26147"/>
    <w:rsid w:val="00E27016"/>
    <w:rsid w:val="00E276CE"/>
    <w:rsid w:val="00E27A4E"/>
    <w:rsid w:val="00E319F4"/>
    <w:rsid w:val="00E34D67"/>
    <w:rsid w:val="00E43BEC"/>
    <w:rsid w:val="00E44295"/>
    <w:rsid w:val="00E461AC"/>
    <w:rsid w:val="00E46B73"/>
    <w:rsid w:val="00E472E1"/>
    <w:rsid w:val="00E562DB"/>
    <w:rsid w:val="00E60741"/>
    <w:rsid w:val="00E607D3"/>
    <w:rsid w:val="00E621ED"/>
    <w:rsid w:val="00E6633D"/>
    <w:rsid w:val="00E6644C"/>
    <w:rsid w:val="00E73508"/>
    <w:rsid w:val="00E80BA9"/>
    <w:rsid w:val="00E81FAE"/>
    <w:rsid w:val="00E915E6"/>
    <w:rsid w:val="00E92530"/>
    <w:rsid w:val="00E943A3"/>
    <w:rsid w:val="00E96618"/>
    <w:rsid w:val="00EA3A0A"/>
    <w:rsid w:val="00EA44BA"/>
    <w:rsid w:val="00EB1387"/>
    <w:rsid w:val="00EB2DDA"/>
    <w:rsid w:val="00EB3DCC"/>
    <w:rsid w:val="00EC2BAD"/>
    <w:rsid w:val="00ED384A"/>
    <w:rsid w:val="00EE60FE"/>
    <w:rsid w:val="00EE6467"/>
    <w:rsid w:val="00EE6E6E"/>
    <w:rsid w:val="00EE7101"/>
    <w:rsid w:val="00EF0185"/>
    <w:rsid w:val="00EF1828"/>
    <w:rsid w:val="00EF1E13"/>
    <w:rsid w:val="00F027D4"/>
    <w:rsid w:val="00F067E6"/>
    <w:rsid w:val="00F11370"/>
    <w:rsid w:val="00F13AB0"/>
    <w:rsid w:val="00F13F4C"/>
    <w:rsid w:val="00F14D5A"/>
    <w:rsid w:val="00F155AA"/>
    <w:rsid w:val="00F228B5"/>
    <w:rsid w:val="00F228C1"/>
    <w:rsid w:val="00F259E0"/>
    <w:rsid w:val="00F31B3C"/>
    <w:rsid w:val="00F3263C"/>
    <w:rsid w:val="00F41E09"/>
    <w:rsid w:val="00F423D3"/>
    <w:rsid w:val="00F436C4"/>
    <w:rsid w:val="00F43D14"/>
    <w:rsid w:val="00F469E6"/>
    <w:rsid w:val="00F554EF"/>
    <w:rsid w:val="00F5591A"/>
    <w:rsid w:val="00F55C32"/>
    <w:rsid w:val="00F67ECB"/>
    <w:rsid w:val="00F71CAA"/>
    <w:rsid w:val="00F732C8"/>
    <w:rsid w:val="00F75299"/>
    <w:rsid w:val="00F835C7"/>
    <w:rsid w:val="00F86595"/>
    <w:rsid w:val="00F94D65"/>
    <w:rsid w:val="00FA00E9"/>
    <w:rsid w:val="00FA0E4F"/>
    <w:rsid w:val="00FA0FE1"/>
    <w:rsid w:val="00FA2C01"/>
    <w:rsid w:val="00FA3AB1"/>
    <w:rsid w:val="00FA4A85"/>
    <w:rsid w:val="00FA669B"/>
    <w:rsid w:val="00FB0C89"/>
    <w:rsid w:val="00FB2342"/>
    <w:rsid w:val="00FB7EA4"/>
    <w:rsid w:val="00FC0A41"/>
    <w:rsid w:val="00FC69EA"/>
    <w:rsid w:val="00FC753F"/>
    <w:rsid w:val="00FD304E"/>
    <w:rsid w:val="00FD6B6F"/>
    <w:rsid w:val="00FD7041"/>
    <w:rsid w:val="00FE5C9F"/>
    <w:rsid w:val="00FF06B1"/>
    <w:rsid w:val="00FF09AD"/>
    <w:rsid w:val="00FF0EC2"/>
    <w:rsid w:val="00FF0EF7"/>
    <w:rsid w:val="00FF31A5"/>
    <w:rsid w:val="00FF3A1A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A59381-482A-44C2-811E-23868C453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rsid w:val="00812052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  <w:style w:type="paragraph" w:customStyle="1" w:styleId="Default">
    <w:name w:val="Default"/>
    <w:rsid w:val="000B161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750">
              <w:marLeft w:val="-1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3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0E8F6-8869-45A2-989C-0A4B12EB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58</Words>
  <Characters>8418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9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Engineering do Brasil S.A</cp:lastModifiedBy>
  <cp:revision>6</cp:revision>
  <cp:lastPrinted>2012-03-23T18:36:00Z</cp:lastPrinted>
  <dcterms:created xsi:type="dcterms:W3CDTF">2015-06-15T12:56:00Z</dcterms:created>
  <dcterms:modified xsi:type="dcterms:W3CDTF">2015-06-17T15:05:00Z</dcterms:modified>
</cp:coreProperties>
</file>